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060"/>
        <w:gridCol w:w="1520"/>
        <w:gridCol w:w="4343"/>
      </w:tblGrid>
      <w:tr w:rsidR="00224E3A" w:rsidRPr="000A5C89" w:rsidTr="007C6B43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24E3A" w:rsidRPr="000A5C89" w:rsidRDefault="00224E3A" w:rsidP="007C6B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val="be-BY" w:eastAsia="ru-RU"/>
              </w:rPr>
            </w:pPr>
            <w:proofErr w:type="gramStart"/>
            <w:r w:rsidRPr="000A5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аш</w:t>
            </w:r>
            <w:proofErr w:type="gramEnd"/>
            <w:r w:rsidRPr="000A5C89">
              <w:rPr>
                <w:rFonts w:ascii="Times New Roman" w:eastAsia="Times New Roman" w:hAnsi="Times New Roman"/>
                <w:bCs/>
                <w:sz w:val="18"/>
                <w:szCs w:val="18"/>
                <w:lang w:val="be-BY" w:eastAsia="ru-RU"/>
              </w:rPr>
              <w:t>ҡортостан Республика</w:t>
            </w:r>
            <w:r w:rsidRPr="000A5C89">
              <w:rPr>
                <w:rFonts w:ascii="Times New Roman" w:eastAsia="Times New Roman" w:hAnsi="Times New Roman"/>
                <w:bCs/>
                <w:sz w:val="18"/>
                <w:szCs w:val="18"/>
                <w:lang w:val="ba-RU" w:eastAsia="ru-RU"/>
              </w:rPr>
              <w:t>һ</w:t>
            </w:r>
            <w:r w:rsidRPr="000A5C89">
              <w:rPr>
                <w:rFonts w:ascii="Times New Roman" w:eastAsia="Times New Roman" w:hAnsi="Times New Roman"/>
                <w:bCs/>
                <w:sz w:val="18"/>
                <w:szCs w:val="18"/>
                <w:lang w:val="be-BY" w:eastAsia="ru-RU"/>
              </w:rPr>
              <w:t>ы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</w:pPr>
            <w:r w:rsidRPr="000A5C89"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  <w:t>Бишбүләк районы муниципаль районы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</w:pPr>
            <w:r w:rsidRPr="000A5C89"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  <w:t xml:space="preserve"> Айыт  ауыл советы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</w:pPr>
            <w:r w:rsidRPr="000A5C89"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  <w:t>ауыл  биләмәһе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Rom Bsh" w:eastAsia="Times New Roman" w:hAnsi="Rom Bsh"/>
                <w:b/>
                <w:sz w:val="18"/>
                <w:szCs w:val="18"/>
                <w:lang w:val="be-BY" w:eastAsia="ru-RU"/>
              </w:rPr>
            </w:pPr>
            <w:r w:rsidRPr="000A5C89">
              <w:rPr>
                <w:rFonts w:ascii="Rom Bsh" w:eastAsia="Times New Roman" w:hAnsi="Rom Bsh"/>
                <w:b/>
                <w:sz w:val="18"/>
                <w:szCs w:val="18"/>
                <w:lang w:val="be-BY" w:eastAsia="ru-RU"/>
              </w:rPr>
              <w:t>СОВЕТЫ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452057</w:t>
            </w:r>
            <w:r w:rsidRPr="000A5C89"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  <w:t>, БР, Бишбүләк районы,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  <w:t xml:space="preserve">Айыт  ауылы, Үҙәк  урамы, </w:t>
            </w: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20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8(347) 4325297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24E3A" w:rsidRPr="000A5C89" w:rsidRDefault="005C3330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00100" cy="828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Республика Башкортостан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муниципальный район Бижбулякский район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  <w:t>СОВЕТ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 xml:space="preserve">сельского поселения 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Аитовский сельсовет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452057, РБ, Бижбулякский район,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 xml:space="preserve"> село Аитово, ул. Центральная, 20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8(347) 4325297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</w:p>
        </w:tc>
      </w:tr>
    </w:tbl>
    <w:p w:rsidR="00224E3A" w:rsidRPr="000A5C89" w:rsidRDefault="00224E3A" w:rsidP="00224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</w:t>
      </w:r>
      <w:r w:rsidR="00E97497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>ПРОЕКТ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ИТОВСКИЙ СЕЛЬСОВЕТ МУНИЦИПАЛЬНОГО РАЙОНА </w:t>
      </w: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ЖБУЛЯКСКИЙ РАЙОН РЕСПУБЛИКИ БАШКОРТОСТАН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C55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 И НА ПЛАНОВЫЙ ПЕРИОД 20</w:t>
      </w:r>
      <w:r w:rsidR="003C5554">
        <w:rPr>
          <w:rFonts w:ascii="Times New Roman" w:hAnsi="Times New Roman"/>
          <w:sz w:val="28"/>
          <w:szCs w:val="28"/>
        </w:rPr>
        <w:t>20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20</w:t>
      </w:r>
      <w:r w:rsidR="00B53168">
        <w:rPr>
          <w:rFonts w:ascii="Times New Roman" w:hAnsi="Times New Roman"/>
          <w:sz w:val="28"/>
          <w:szCs w:val="28"/>
        </w:rPr>
        <w:t>2</w:t>
      </w:r>
      <w:r w:rsidR="003C55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Default="00224E3A" w:rsidP="00FE3DF6">
      <w:pPr>
        <w:pStyle w:val="ConsPlusTitle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итовский</w:t>
      </w:r>
      <w:proofErr w:type="spellEnd"/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A754C9">
        <w:rPr>
          <w:rFonts w:ascii="Times New Roman" w:hAnsi="Times New Roman"/>
          <w:b w:val="0"/>
          <w:sz w:val="28"/>
          <w:szCs w:val="28"/>
        </w:rPr>
        <w:t>Бижбулякский</w:t>
      </w:r>
      <w:proofErr w:type="spellEnd"/>
      <w:r w:rsidRPr="00A754C9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</w:t>
      </w:r>
      <w:r w:rsidR="00FE3DF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92393D" w:rsidRPr="00A754C9" w:rsidRDefault="0092393D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proofErr w:type="spellStart"/>
      <w:r w:rsidRPr="000A5C89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201</w:t>
      </w:r>
      <w:r w:rsidR="003C5554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A5C89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3C5554">
        <w:rPr>
          <w:rFonts w:ascii="Times New Roman" w:hAnsi="Times New Roman"/>
          <w:sz w:val="28"/>
          <w:szCs w:val="28"/>
        </w:rPr>
        <w:t>3103,6</w:t>
      </w:r>
      <w:r w:rsidRPr="00A754C9">
        <w:rPr>
          <w:rFonts w:ascii="Times New Roman" w:hAnsi="Times New Roman"/>
          <w:sz w:val="28"/>
          <w:szCs w:val="28"/>
        </w:rPr>
        <w:t xml:space="preserve">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proofErr w:type="spellStart"/>
      <w:r w:rsidRPr="000A5C89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3C5554">
        <w:rPr>
          <w:rFonts w:ascii="Times New Roman" w:hAnsi="Times New Roman"/>
          <w:sz w:val="28"/>
          <w:szCs w:val="28"/>
        </w:rPr>
        <w:t>3103,6</w:t>
      </w:r>
      <w:r w:rsidR="003C555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и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>ортостан на плановый период 20</w:t>
      </w:r>
      <w:r w:rsidR="003C5554">
        <w:rPr>
          <w:rFonts w:ascii="Times New Roman" w:hAnsi="Times New Roman"/>
          <w:sz w:val="28"/>
          <w:szCs w:val="28"/>
        </w:rPr>
        <w:t>20</w:t>
      </w:r>
      <w:r w:rsidR="00E97497">
        <w:rPr>
          <w:rFonts w:ascii="Times New Roman" w:hAnsi="Times New Roman"/>
          <w:sz w:val="28"/>
          <w:szCs w:val="28"/>
        </w:rPr>
        <w:t xml:space="preserve"> и 20</w:t>
      </w:r>
      <w:r w:rsidR="00B53168">
        <w:rPr>
          <w:rFonts w:ascii="Times New Roman" w:hAnsi="Times New Roman"/>
          <w:sz w:val="28"/>
          <w:szCs w:val="28"/>
        </w:rPr>
        <w:t>2</w:t>
      </w:r>
      <w:r w:rsidR="003C55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proofErr w:type="spellStart"/>
      <w:r w:rsidRPr="000A5C89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>остан на 20</w:t>
      </w:r>
      <w:r w:rsidR="003C55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3C5554">
        <w:rPr>
          <w:rFonts w:ascii="Times New Roman" w:hAnsi="Times New Roman"/>
          <w:sz w:val="28"/>
          <w:szCs w:val="28"/>
        </w:rPr>
        <w:t>2908</w:t>
      </w:r>
      <w:r w:rsidRPr="00A754C9">
        <w:rPr>
          <w:rFonts w:ascii="Times New Roman" w:hAnsi="Times New Roman"/>
          <w:sz w:val="28"/>
          <w:szCs w:val="28"/>
        </w:rPr>
        <w:t xml:space="preserve"> тыс. рублей и на </w:t>
      </w:r>
      <w:r w:rsidR="00B53168">
        <w:rPr>
          <w:rFonts w:ascii="Times New Roman" w:hAnsi="Times New Roman"/>
          <w:sz w:val="28"/>
          <w:szCs w:val="28"/>
        </w:rPr>
        <w:t>202</w:t>
      </w:r>
      <w:r w:rsidR="003C55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3C5554">
        <w:rPr>
          <w:rFonts w:ascii="Times New Roman" w:hAnsi="Times New Roman"/>
          <w:sz w:val="28"/>
          <w:szCs w:val="28"/>
        </w:rPr>
        <w:t>2908</w:t>
      </w:r>
      <w:r w:rsidR="002A15DF">
        <w:rPr>
          <w:rFonts w:ascii="Times New Roman" w:hAnsi="Times New Roman"/>
          <w:sz w:val="28"/>
          <w:szCs w:val="28"/>
        </w:rPr>
        <w:t>ты</w:t>
      </w:r>
      <w:r w:rsidRPr="00A754C9">
        <w:rPr>
          <w:rFonts w:ascii="Times New Roman" w:hAnsi="Times New Roman"/>
          <w:sz w:val="28"/>
          <w:szCs w:val="28"/>
        </w:rPr>
        <w:t>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A5C89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>остан на 20</w:t>
      </w:r>
      <w:r w:rsidR="003C55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3C5554">
        <w:rPr>
          <w:rFonts w:ascii="Times New Roman" w:hAnsi="Times New Roman"/>
          <w:sz w:val="28"/>
          <w:szCs w:val="28"/>
        </w:rPr>
        <w:t>2908</w:t>
      </w:r>
      <w:r w:rsidRPr="00A754C9">
        <w:rPr>
          <w:rFonts w:ascii="Times New Roman" w:hAnsi="Times New Roman"/>
          <w:sz w:val="28"/>
          <w:szCs w:val="28"/>
        </w:rPr>
        <w:t xml:space="preserve">тыс.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3C5554">
        <w:rPr>
          <w:rFonts w:ascii="Times New Roman" w:eastAsia="Times New Roman" w:hAnsi="Times New Roman"/>
          <w:sz w:val="28"/>
          <w:szCs w:val="28"/>
          <w:lang w:eastAsia="ru-RU"/>
        </w:rPr>
        <w:t>58,2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  на 20</w:t>
      </w:r>
      <w:r w:rsidR="00B53168">
        <w:rPr>
          <w:rFonts w:ascii="Times New Roman" w:hAnsi="Times New Roman"/>
          <w:sz w:val="28"/>
          <w:szCs w:val="28"/>
        </w:rPr>
        <w:t>2</w:t>
      </w:r>
      <w:r w:rsidR="003C55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3C5554">
        <w:rPr>
          <w:rFonts w:ascii="Times New Roman" w:hAnsi="Times New Roman"/>
          <w:sz w:val="28"/>
          <w:szCs w:val="28"/>
        </w:rPr>
        <w:t>2908</w:t>
      </w:r>
      <w:r w:rsidRPr="00A754C9">
        <w:rPr>
          <w:rFonts w:ascii="Times New Roman" w:hAnsi="Times New Roman"/>
          <w:sz w:val="28"/>
          <w:szCs w:val="28"/>
        </w:rPr>
        <w:t>тыс.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3C5554">
        <w:rPr>
          <w:rFonts w:ascii="Times New Roman" w:eastAsia="Times New Roman" w:hAnsi="Times New Roman"/>
          <w:sz w:val="28"/>
          <w:szCs w:val="28"/>
          <w:lang w:eastAsia="ru-RU"/>
        </w:rPr>
        <w:t>116,4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754C9">
        <w:rPr>
          <w:rFonts w:ascii="Times New Roman" w:hAnsi="Times New Roman"/>
          <w:sz w:val="28"/>
          <w:szCs w:val="28"/>
        </w:rPr>
        <w:t>;</w:t>
      </w:r>
      <w:proofErr w:type="gram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20</w:t>
      </w:r>
      <w:r w:rsidR="003C5554">
        <w:rPr>
          <w:rFonts w:ascii="Times New Roman" w:hAnsi="Times New Roman"/>
          <w:sz w:val="28"/>
          <w:szCs w:val="28"/>
        </w:rPr>
        <w:t>20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202</w:t>
      </w:r>
      <w:r w:rsidR="003C5554">
        <w:rPr>
          <w:rFonts w:ascii="Times New Roman" w:hAnsi="Times New Roman"/>
          <w:sz w:val="28"/>
          <w:szCs w:val="28"/>
        </w:rPr>
        <w:t>1</w:t>
      </w:r>
      <w:r w:rsidR="00FE3DF6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24E3A" w:rsidRPr="000A5C89">
        <w:rPr>
          <w:rFonts w:ascii="Times New Roman" w:hAnsi="Times New Roman"/>
          <w:sz w:val="28"/>
          <w:szCs w:val="28"/>
        </w:rPr>
        <w:t>Аитовский</w:t>
      </w:r>
      <w:proofErr w:type="spellEnd"/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</w:t>
      </w:r>
      <w:r w:rsidR="00224E3A">
        <w:rPr>
          <w:rFonts w:ascii="Times New Roman" w:hAnsi="Times New Roman"/>
          <w:sz w:val="28"/>
          <w:szCs w:val="28"/>
        </w:rPr>
        <w:lastRenderedPageBreak/>
        <w:t>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24E3A" w:rsidRPr="000A5C89">
        <w:rPr>
          <w:rFonts w:ascii="Times New Roman" w:hAnsi="Times New Roman"/>
          <w:sz w:val="28"/>
          <w:szCs w:val="28"/>
        </w:rPr>
        <w:t>Аитовский</w:t>
      </w:r>
      <w:proofErr w:type="spellEnd"/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>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224E3A">
        <w:rPr>
          <w:rFonts w:ascii="Times New Roman" w:hAnsi="Times New Roman"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24E3A" w:rsidRPr="000A5C89">
        <w:rPr>
          <w:rFonts w:ascii="Times New Roman" w:hAnsi="Times New Roman"/>
          <w:sz w:val="28"/>
          <w:szCs w:val="28"/>
        </w:rPr>
        <w:t>Аитовский</w:t>
      </w:r>
      <w:proofErr w:type="spellEnd"/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224E3A">
        <w:rPr>
          <w:rFonts w:ascii="Times New Roman" w:hAnsi="Times New Roman"/>
          <w:sz w:val="28"/>
          <w:szCs w:val="28"/>
        </w:rPr>
        <w:t>ств дл</w:t>
      </w:r>
      <w:proofErr w:type="gramEnd"/>
      <w:r w:rsidR="00224E3A">
        <w:rPr>
          <w:rFonts w:ascii="Times New Roman" w:hAnsi="Times New Roman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 Утвердить перечень главных администраторов до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24E3A">
        <w:rPr>
          <w:rFonts w:ascii="Times New Roman" w:hAnsi="Times New Roman"/>
          <w:sz w:val="28"/>
          <w:szCs w:val="28"/>
        </w:rPr>
        <w:t>Аитовский</w:t>
      </w:r>
      <w:proofErr w:type="spellEnd"/>
      <w:r w:rsidR="00224E3A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 w:rsidR="00224E3A">
        <w:rPr>
          <w:rFonts w:ascii="Times New Roman" w:hAnsi="Times New Roman"/>
          <w:sz w:val="28"/>
          <w:szCs w:val="28"/>
        </w:rPr>
        <w:t>1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Утвердить перечень главных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Pr="000A5C89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0A5C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5C89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24E3A" w:rsidRPr="000A5C89">
        <w:rPr>
          <w:rFonts w:ascii="Times New Roman" w:hAnsi="Times New Roman"/>
          <w:sz w:val="28"/>
          <w:szCs w:val="28"/>
        </w:rPr>
        <w:t>Аитовский</w:t>
      </w:r>
      <w:proofErr w:type="spellEnd"/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1</w:t>
      </w:r>
      <w:r w:rsidR="003C5554">
        <w:rPr>
          <w:rFonts w:ascii="Times New Roman" w:hAnsi="Times New Roman"/>
          <w:sz w:val="28"/>
          <w:szCs w:val="28"/>
        </w:rPr>
        <w:t>9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24E3A">
        <w:rPr>
          <w:rFonts w:ascii="Times New Roman" w:hAnsi="Times New Roman"/>
          <w:sz w:val="28"/>
          <w:szCs w:val="28"/>
        </w:rPr>
        <w:t xml:space="preserve">3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</w:t>
      </w:r>
      <w:r w:rsidR="003C55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53168">
        <w:rPr>
          <w:rFonts w:ascii="Times New Roman" w:hAnsi="Times New Roman"/>
          <w:sz w:val="28"/>
          <w:szCs w:val="28"/>
        </w:rPr>
        <w:t>2</w:t>
      </w:r>
      <w:r w:rsidR="003C5554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9F539B" w:rsidP="00FE3DF6">
      <w:pPr>
        <w:pStyle w:val="3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92393D">
        <w:rPr>
          <w:sz w:val="28"/>
          <w:szCs w:val="28"/>
        </w:rPr>
        <w:t>.</w:t>
      </w:r>
      <w:r w:rsidR="00224E3A" w:rsidRPr="00A754C9">
        <w:rPr>
          <w:sz w:val="28"/>
          <w:szCs w:val="28"/>
        </w:rPr>
        <w:t xml:space="preserve"> Установить в составе  доходов  бюджета</w:t>
      </w:r>
      <w:r w:rsidR="00224E3A">
        <w:rPr>
          <w:sz w:val="28"/>
          <w:szCs w:val="28"/>
        </w:rPr>
        <w:t xml:space="preserve"> сельского поселения </w:t>
      </w:r>
      <w:proofErr w:type="spellStart"/>
      <w:r w:rsidR="00224E3A">
        <w:rPr>
          <w:sz w:val="28"/>
          <w:szCs w:val="28"/>
        </w:rPr>
        <w:t>Аитовский</w:t>
      </w:r>
      <w:proofErr w:type="spellEnd"/>
      <w:r w:rsidR="00224E3A">
        <w:rPr>
          <w:sz w:val="28"/>
          <w:szCs w:val="28"/>
        </w:rPr>
        <w:t xml:space="preserve"> сельсовет</w:t>
      </w:r>
      <w:r w:rsidR="00224E3A"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 w:rsidR="00224E3A">
        <w:rPr>
          <w:sz w:val="28"/>
          <w:szCs w:val="28"/>
        </w:rPr>
        <w:t>бюджета муниципального района Бижбулякский район</w:t>
      </w:r>
      <w:r w:rsidR="00224E3A" w:rsidRPr="00A754C9">
        <w:rPr>
          <w:sz w:val="28"/>
          <w:szCs w:val="28"/>
        </w:rPr>
        <w:t xml:space="preserve"> </w:t>
      </w:r>
      <w:r w:rsidR="00224E3A"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1) на 201</w:t>
      </w:r>
      <w:r w:rsidR="003C5554">
        <w:rPr>
          <w:sz w:val="28"/>
          <w:szCs w:val="28"/>
        </w:rPr>
        <w:t>9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 </w:t>
      </w:r>
      <w:r w:rsidR="003C5554">
        <w:rPr>
          <w:sz w:val="28"/>
          <w:szCs w:val="28"/>
        </w:rPr>
        <w:t>1914,4</w:t>
      </w:r>
      <w:r w:rsidRPr="00A754C9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>вый период 20</w:t>
      </w:r>
      <w:r w:rsidR="003C555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сумме </w:t>
      </w:r>
      <w:r w:rsidR="003C5554">
        <w:rPr>
          <w:sz w:val="28"/>
          <w:szCs w:val="28"/>
        </w:rPr>
        <w:t>1684,8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202</w:t>
      </w:r>
      <w:r w:rsidR="003C555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</w:t>
      </w:r>
      <w:r w:rsidR="003C5554">
        <w:rPr>
          <w:sz w:val="28"/>
          <w:szCs w:val="28"/>
        </w:rPr>
        <w:t>1662,8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9F539B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proofErr w:type="spellStart"/>
      <w:r w:rsidR="00224E3A">
        <w:rPr>
          <w:sz w:val="28"/>
          <w:szCs w:val="28"/>
        </w:rPr>
        <w:t>Аитовский</w:t>
      </w:r>
      <w:proofErr w:type="spellEnd"/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9F539B" w:rsidP="00FE3DF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4E3A" w:rsidRPr="00A754C9">
        <w:rPr>
          <w:rFonts w:ascii="Times New Roman" w:hAnsi="Times New Roman"/>
          <w:sz w:val="28"/>
          <w:szCs w:val="28"/>
        </w:rPr>
        <w:t xml:space="preserve">Средства, поступающие во временное распоряжение получателей средств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24E3A"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="00224E3A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24E3A"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="00224E3A" w:rsidRPr="00A754C9">
        <w:rPr>
          <w:rFonts w:ascii="Times New Roman" w:hAnsi="Times New Roman"/>
          <w:sz w:val="28"/>
          <w:szCs w:val="28"/>
        </w:rPr>
        <w:t xml:space="preserve">, учитываются на счете, </w:t>
      </w:r>
      <w:r w:rsidR="00224E3A" w:rsidRPr="007D200D">
        <w:rPr>
          <w:rFonts w:ascii="Times New Roman" w:hAnsi="Times New Roman"/>
          <w:sz w:val="28"/>
          <w:szCs w:val="28"/>
        </w:rPr>
        <w:t xml:space="preserve">открытом </w:t>
      </w:r>
      <w:r w:rsidR="00224E3A">
        <w:rPr>
          <w:rFonts w:ascii="Times New Roman" w:hAnsi="Times New Roman"/>
          <w:sz w:val="28"/>
          <w:szCs w:val="28"/>
        </w:rPr>
        <w:t>а</w:t>
      </w:r>
      <w:r w:rsidR="00224E3A" w:rsidRPr="007D200D">
        <w:rPr>
          <w:rFonts w:ascii="Times New Roman" w:hAnsi="Times New Roman"/>
          <w:sz w:val="28"/>
          <w:szCs w:val="28"/>
        </w:rPr>
        <w:t>дминистраци</w:t>
      </w:r>
      <w:r w:rsidR="00224E3A">
        <w:rPr>
          <w:rFonts w:ascii="Times New Roman" w:hAnsi="Times New Roman"/>
          <w:sz w:val="28"/>
          <w:szCs w:val="28"/>
        </w:rPr>
        <w:t>ей</w:t>
      </w:r>
      <w:r w:rsidR="00224E3A" w:rsidRPr="007D200D">
        <w:rPr>
          <w:rFonts w:ascii="Times New Roman" w:hAnsi="Times New Roman"/>
          <w:bCs/>
          <w:sz w:val="28"/>
          <w:szCs w:val="28"/>
        </w:rPr>
        <w:t xml:space="preserve">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24E3A"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="00224E3A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 w:rsidR="00224E3A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224E3A" w:rsidRPr="00A754C9">
        <w:rPr>
          <w:rFonts w:ascii="Times New Roman" w:hAnsi="Times New Roman"/>
          <w:sz w:val="28"/>
          <w:szCs w:val="28"/>
        </w:rPr>
        <w:t>в</w:t>
      </w:r>
      <w:r w:rsidR="00224E3A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учреждениях </w:t>
      </w:r>
      <w:r w:rsidR="00224E3A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Центрального банка Российской Федерации или в кредитных </w:t>
      </w:r>
      <w:r w:rsidR="00224E3A" w:rsidRPr="00A754C9">
        <w:rPr>
          <w:rFonts w:ascii="Times New Roman" w:hAnsi="Times New Roman"/>
          <w:sz w:val="28"/>
          <w:szCs w:val="28"/>
        </w:rPr>
        <w:lastRenderedPageBreak/>
        <w:t>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proofErr w:type="gramEnd"/>
      <w:r w:rsidR="00224E3A" w:rsidRPr="00A754C9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24E3A"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="00224E3A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24E3A" w:rsidRPr="00A754C9">
        <w:rPr>
          <w:rFonts w:ascii="Times New Roman" w:hAnsi="Times New Roman"/>
          <w:sz w:val="28"/>
          <w:szCs w:val="28"/>
        </w:rPr>
        <w:t>Бижбулякский</w:t>
      </w:r>
      <w:proofErr w:type="spellEnd"/>
      <w:r w:rsidR="00224E3A" w:rsidRPr="00A754C9">
        <w:rPr>
          <w:rFonts w:ascii="Times New Roman" w:hAnsi="Times New Roman"/>
          <w:sz w:val="28"/>
          <w:szCs w:val="28"/>
        </w:rPr>
        <w:t xml:space="preserve"> район</w:t>
      </w:r>
      <w:r w:rsidR="00224E3A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224E3A" w:rsidRPr="00A754C9">
        <w:rPr>
          <w:rFonts w:ascii="Times New Roman" w:hAnsi="Times New Roman"/>
          <w:sz w:val="28"/>
          <w:szCs w:val="28"/>
        </w:rPr>
        <w:t xml:space="preserve">, в порядке, установленном администрацией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24E3A"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="00224E3A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224E3A" w:rsidRPr="00A754C9">
        <w:rPr>
          <w:rFonts w:ascii="Times New Roman" w:hAnsi="Times New Roman"/>
          <w:sz w:val="28"/>
          <w:szCs w:val="28"/>
        </w:rPr>
        <w:t>.</w:t>
      </w:r>
      <w:r w:rsidR="00224E3A" w:rsidRPr="00A754C9">
        <w:rPr>
          <w:sz w:val="28"/>
          <w:szCs w:val="28"/>
        </w:rPr>
        <w:t xml:space="preserve"> </w:t>
      </w:r>
    </w:p>
    <w:p w:rsidR="00660E4A" w:rsidRDefault="009F539B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24E3A">
        <w:rPr>
          <w:rFonts w:ascii="Times New Roman" w:hAnsi="Times New Roman"/>
          <w:sz w:val="28"/>
          <w:szCs w:val="28"/>
        </w:rPr>
        <w:t>Аитовский</w:t>
      </w:r>
      <w:proofErr w:type="spellEnd"/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24E3A"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FE3DF6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по разделам и подразделам, целевым статьям (муниципальным программам им </w:t>
      </w:r>
      <w:proofErr w:type="spellStart"/>
      <w:r w:rsidR="00224E3A" w:rsidRPr="00A754C9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="00224E3A" w:rsidRPr="00A754C9">
        <w:rPr>
          <w:rFonts w:ascii="Times New Roman" w:hAnsi="Times New Roman"/>
          <w:bCs/>
          <w:sz w:val="28"/>
          <w:szCs w:val="28"/>
        </w:rPr>
        <w:t xml:space="preserve"> направлениям деятельности) и группам </w:t>
      </w:r>
      <w:proofErr w:type="gramStart"/>
      <w:r w:rsidR="00224E3A" w:rsidRPr="00A754C9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) на 201</w:t>
      </w:r>
      <w:r w:rsidR="003C5554">
        <w:rPr>
          <w:sz w:val="28"/>
          <w:szCs w:val="28"/>
        </w:rPr>
        <w:t>9</w:t>
      </w:r>
      <w:r w:rsidR="00224E3A" w:rsidRPr="00A754C9">
        <w:rPr>
          <w:sz w:val="28"/>
          <w:szCs w:val="28"/>
        </w:rPr>
        <w:t xml:space="preserve"> год согласно приложению </w:t>
      </w:r>
      <w:r w:rsidR="00224E3A">
        <w:rPr>
          <w:sz w:val="28"/>
          <w:szCs w:val="28"/>
        </w:rPr>
        <w:t>5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</w:t>
      </w:r>
      <w:r w:rsidR="003C55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53168">
        <w:rPr>
          <w:rFonts w:ascii="Times New Roman" w:hAnsi="Times New Roman"/>
          <w:sz w:val="28"/>
          <w:szCs w:val="28"/>
        </w:rPr>
        <w:t>2</w:t>
      </w:r>
      <w:r w:rsidR="003C5554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 w:rsidR="00660E4A">
        <w:rPr>
          <w:rFonts w:ascii="Times New Roman" w:hAnsi="Times New Roman"/>
          <w:sz w:val="28"/>
          <w:szCs w:val="28"/>
        </w:rPr>
        <w:t>)у</w:t>
      </w:r>
      <w:proofErr w:type="gramEnd"/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24E3A"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="00FE3DF6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24E3A" w:rsidRPr="00A754C9">
        <w:rPr>
          <w:rFonts w:ascii="Times New Roman" w:hAnsi="Times New Roman"/>
          <w:sz w:val="28"/>
          <w:szCs w:val="28"/>
        </w:rPr>
        <w:t>Бижбулякский</w:t>
      </w:r>
      <w:proofErr w:type="spellEnd"/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4E3A">
        <w:rPr>
          <w:rFonts w:ascii="Times New Roman" w:hAnsi="Times New Roman"/>
          <w:sz w:val="28"/>
          <w:szCs w:val="28"/>
        </w:rPr>
        <w:t>на 201</w:t>
      </w:r>
      <w:r w:rsidR="003C5554">
        <w:rPr>
          <w:rFonts w:ascii="Times New Roman" w:hAnsi="Times New Roman"/>
          <w:sz w:val="28"/>
          <w:szCs w:val="28"/>
        </w:rPr>
        <w:t>9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согласно приложению </w:t>
      </w:r>
      <w:r w:rsidR="00224E3A">
        <w:rPr>
          <w:rFonts w:ascii="Times New Roman" w:hAnsi="Times New Roman"/>
          <w:sz w:val="28"/>
          <w:szCs w:val="28"/>
        </w:rPr>
        <w:t>7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24E3A">
        <w:rPr>
          <w:rFonts w:ascii="Times New Roman" w:hAnsi="Times New Roman"/>
          <w:sz w:val="28"/>
          <w:szCs w:val="28"/>
        </w:rPr>
        <w:t>на плановый период 20</w:t>
      </w:r>
      <w:r w:rsidR="003C5554">
        <w:rPr>
          <w:rFonts w:ascii="Times New Roman" w:hAnsi="Times New Roman"/>
          <w:sz w:val="28"/>
          <w:szCs w:val="28"/>
        </w:rPr>
        <w:t>20</w:t>
      </w:r>
      <w:r w:rsidR="00224E3A">
        <w:rPr>
          <w:rFonts w:ascii="Times New Roman" w:hAnsi="Times New Roman"/>
          <w:sz w:val="28"/>
          <w:szCs w:val="28"/>
        </w:rPr>
        <w:t xml:space="preserve"> и 20</w:t>
      </w:r>
      <w:r w:rsidR="00B53168">
        <w:rPr>
          <w:rFonts w:ascii="Times New Roman" w:hAnsi="Times New Roman"/>
          <w:sz w:val="28"/>
          <w:szCs w:val="28"/>
        </w:rPr>
        <w:t>2</w:t>
      </w:r>
      <w:r w:rsidR="003C5554">
        <w:rPr>
          <w:rFonts w:ascii="Times New Roman" w:hAnsi="Times New Roman"/>
          <w:sz w:val="28"/>
          <w:szCs w:val="28"/>
        </w:rPr>
        <w:t>1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224E3A"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FE3D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24E3A"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224E3A" w:rsidRPr="00A754C9">
        <w:rPr>
          <w:rFonts w:ascii="Times New Roman" w:hAnsi="Times New Roman"/>
          <w:sz w:val="28"/>
          <w:szCs w:val="28"/>
          <w:lang w:eastAsia="ru-RU"/>
        </w:rPr>
        <w:t>непрограммным</w:t>
      </w:r>
      <w:proofErr w:type="spellEnd"/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направлениям деятельности), группам </w:t>
      </w:r>
      <w:proofErr w:type="gramStart"/>
      <w:r w:rsidR="00224E3A" w:rsidRPr="00A754C9">
        <w:rPr>
          <w:rFonts w:ascii="Times New Roman" w:hAnsi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="00224E3A" w:rsidRPr="00A754C9">
        <w:rPr>
          <w:rFonts w:ascii="Times New Roman" w:hAnsi="Times New Roman"/>
          <w:sz w:val="28"/>
          <w:szCs w:val="28"/>
          <w:lang w:eastAsia="ru-RU"/>
        </w:rPr>
        <w:t>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 на 201</w:t>
      </w:r>
      <w:r w:rsidR="003C5554">
        <w:rPr>
          <w:rFonts w:ascii="Times New Roman" w:hAnsi="Times New Roman"/>
          <w:sz w:val="28"/>
          <w:szCs w:val="28"/>
          <w:lang w:eastAsia="ru-RU"/>
        </w:rPr>
        <w:t>9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 плановый период 20</w:t>
      </w:r>
      <w:r w:rsidR="003C5554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B53168">
        <w:rPr>
          <w:rFonts w:ascii="Times New Roman" w:hAnsi="Times New Roman"/>
          <w:sz w:val="28"/>
          <w:szCs w:val="28"/>
          <w:lang w:eastAsia="ru-RU"/>
        </w:rPr>
        <w:t>2</w:t>
      </w:r>
      <w:r w:rsidR="003C5554">
        <w:rPr>
          <w:rFonts w:ascii="Times New Roman" w:hAnsi="Times New Roman"/>
          <w:sz w:val="28"/>
          <w:szCs w:val="28"/>
          <w:lang w:eastAsia="ru-RU"/>
        </w:rPr>
        <w:t>1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10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ановить, что субсидии в 201</w:t>
      </w:r>
      <w:r w:rsidR="003C55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B53168">
        <w:rPr>
          <w:rFonts w:ascii="Times New Roman" w:hAnsi="Times New Roman"/>
          <w:sz w:val="28"/>
          <w:szCs w:val="28"/>
        </w:rPr>
        <w:t>20</w:t>
      </w:r>
      <w:r w:rsidR="003C5554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224E3A" w:rsidRPr="00A754C9" w:rsidRDefault="00224E3A" w:rsidP="00FE3D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FE3DF6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</w:t>
      </w:r>
      <w:r w:rsidRPr="00A754C9">
        <w:rPr>
          <w:rFonts w:ascii="Times New Roman" w:hAnsi="Times New Roman"/>
          <w:sz w:val="28"/>
          <w:szCs w:val="28"/>
        </w:rPr>
        <w:lastRenderedPageBreak/>
        <w:t>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</w:t>
      </w:r>
      <w:r w:rsidR="00FE3DF6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</w:t>
      </w:r>
      <w:r w:rsidR="00FE3DF6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A754C9">
        <w:rPr>
          <w:rFonts w:ascii="Times New Roman" w:hAnsi="Times New Roman"/>
          <w:sz w:val="28"/>
          <w:szCs w:val="28"/>
        </w:rPr>
        <w:t>Бижбулякский</w:t>
      </w:r>
      <w:proofErr w:type="spellEnd"/>
      <w:r w:rsidRPr="00A754C9">
        <w:rPr>
          <w:rFonts w:ascii="Times New Roman" w:hAnsi="Times New Roman"/>
          <w:sz w:val="28"/>
          <w:szCs w:val="28"/>
        </w:rPr>
        <w:t xml:space="preserve">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201</w:t>
      </w:r>
      <w:r w:rsidR="003C55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C55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2A15DF">
        <w:rPr>
          <w:rFonts w:ascii="Times New Roman" w:hAnsi="Times New Roman"/>
          <w:sz w:val="28"/>
          <w:szCs w:val="28"/>
        </w:rPr>
        <w:t>2</w:t>
      </w:r>
      <w:r w:rsidR="003C5554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</w:t>
      </w:r>
      <w:r w:rsidRPr="00A754C9">
        <w:rPr>
          <w:rFonts w:ascii="Times New Roman" w:hAnsi="Times New Roman"/>
          <w:sz w:val="28"/>
          <w:szCs w:val="28"/>
        </w:rPr>
        <w:lastRenderedPageBreak/>
        <w:t>доходную базу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D200D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на 20</w:t>
      </w:r>
      <w:r>
        <w:rPr>
          <w:rFonts w:ascii="Times New Roman" w:hAnsi="Times New Roman"/>
          <w:sz w:val="28"/>
          <w:szCs w:val="28"/>
        </w:rPr>
        <w:t>1</w:t>
      </w:r>
      <w:r w:rsidR="003C55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C5554">
        <w:rPr>
          <w:rFonts w:ascii="Times New Roman" w:hAnsi="Times New Roman"/>
          <w:sz w:val="28"/>
          <w:szCs w:val="28"/>
        </w:rPr>
        <w:t>20</w:t>
      </w:r>
      <w:r w:rsidRPr="00A754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="00B53168">
        <w:rPr>
          <w:rFonts w:ascii="Times New Roman" w:hAnsi="Times New Roman"/>
          <w:sz w:val="28"/>
          <w:szCs w:val="28"/>
        </w:rPr>
        <w:t>2</w:t>
      </w:r>
      <w:r w:rsidR="003C55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 либо сокращающие его доходную базу, вносятся только при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одновременном внесении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  <w:proofErr w:type="gram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A754C9">
        <w:rPr>
          <w:rFonts w:ascii="Times New Roman" w:hAnsi="Times New Roman"/>
          <w:sz w:val="28"/>
          <w:szCs w:val="28"/>
        </w:rPr>
        <w:t>Бижбулякский</w:t>
      </w:r>
      <w:proofErr w:type="spellEnd"/>
      <w:r w:rsidRPr="00A754C9">
        <w:rPr>
          <w:rFonts w:ascii="Times New Roman" w:hAnsi="Times New Roman"/>
          <w:sz w:val="28"/>
          <w:szCs w:val="28"/>
        </w:rPr>
        <w:t xml:space="preserve"> район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>, приводящие к увеличению в 201</w:t>
      </w:r>
      <w:r w:rsidR="003C55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B53168">
        <w:rPr>
          <w:rFonts w:ascii="Times New Roman" w:hAnsi="Times New Roman"/>
          <w:sz w:val="28"/>
          <w:szCs w:val="28"/>
        </w:rPr>
        <w:t>2</w:t>
      </w:r>
      <w:r w:rsidR="003C5554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A754C9">
        <w:rPr>
          <w:rFonts w:ascii="Times New Roman" w:hAnsi="Times New Roman"/>
          <w:sz w:val="28"/>
          <w:szCs w:val="28"/>
        </w:rPr>
        <w:t>Бижбулякский</w:t>
      </w:r>
      <w:proofErr w:type="spellEnd"/>
      <w:r w:rsidRPr="00A754C9">
        <w:rPr>
          <w:rFonts w:ascii="Times New Roman" w:hAnsi="Times New Roman"/>
          <w:sz w:val="28"/>
          <w:szCs w:val="28"/>
        </w:rPr>
        <w:t xml:space="preserve"> район Республик</w:t>
      </w:r>
      <w:r>
        <w:rPr>
          <w:rFonts w:ascii="Times New Roman" w:hAnsi="Times New Roman"/>
          <w:sz w:val="28"/>
          <w:szCs w:val="28"/>
        </w:rPr>
        <w:t>и Башкортостан на 1 января 201</w:t>
      </w:r>
      <w:r w:rsidR="003C5554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A754C9">
        <w:rPr>
          <w:rFonts w:ascii="Times New Roman" w:hAnsi="Times New Roman"/>
          <w:sz w:val="28"/>
          <w:szCs w:val="28"/>
        </w:rPr>
        <w:t>Бижбулякский</w:t>
      </w:r>
      <w:proofErr w:type="spellEnd"/>
      <w:r w:rsidRPr="00A754C9">
        <w:rPr>
          <w:rFonts w:ascii="Times New Roman" w:hAnsi="Times New Roman"/>
          <w:sz w:val="28"/>
          <w:szCs w:val="28"/>
        </w:rPr>
        <w:t xml:space="preserve"> район Республики Башкортостан в сумме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2) 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 Республи</w:t>
      </w:r>
      <w:r>
        <w:rPr>
          <w:rFonts w:ascii="Times New Roman" w:hAnsi="Times New Roman"/>
          <w:sz w:val="28"/>
          <w:szCs w:val="28"/>
        </w:rPr>
        <w:t>ки Башкортостан на 1 января 20</w:t>
      </w:r>
      <w:r w:rsidR="003C55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и на 01 января 20</w:t>
      </w:r>
      <w:r w:rsidR="00B53168">
        <w:rPr>
          <w:rFonts w:ascii="Times New Roman" w:hAnsi="Times New Roman"/>
          <w:sz w:val="28"/>
          <w:szCs w:val="28"/>
        </w:rPr>
        <w:t>2</w:t>
      </w:r>
      <w:r w:rsidR="003C55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 муниципального </w:t>
      </w:r>
      <w:r w:rsidRPr="005D69BA">
        <w:rPr>
          <w:rFonts w:ascii="Times New Roman" w:hAnsi="Times New Roman"/>
          <w:sz w:val="28"/>
          <w:szCs w:val="28"/>
        </w:rPr>
        <w:lastRenderedPageBreak/>
        <w:t>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 в сумме 0 тыс. рублей</w:t>
      </w:r>
      <w:r w:rsidR="00FE3DF6">
        <w:rPr>
          <w:rFonts w:ascii="Times New Roman" w:hAnsi="Times New Roman"/>
          <w:sz w:val="28"/>
          <w:szCs w:val="28"/>
        </w:rPr>
        <w:t>.</w:t>
      </w:r>
      <w:proofErr w:type="gram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</w:t>
      </w:r>
      <w:r w:rsidR="00FE3DF6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и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201</w:t>
      </w:r>
      <w:r w:rsidR="003C55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B53168">
        <w:rPr>
          <w:rFonts w:ascii="Times New Roman" w:hAnsi="Times New Roman"/>
          <w:sz w:val="28"/>
          <w:szCs w:val="28"/>
        </w:rPr>
        <w:t>2</w:t>
      </w:r>
      <w:r w:rsidR="003C5554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54C9">
        <w:rPr>
          <w:rFonts w:ascii="Times New Roman" w:hAnsi="Times New Roman"/>
          <w:sz w:val="28"/>
          <w:szCs w:val="28"/>
        </w:rPr>
        <w:t>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660E4A"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>сельского поселения</w:t>
      </w:r>
      <w:proofErr w:type="gramEnd"/>
      <w:r w:rsidR="00660E4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0E4A"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не </w:t>
      </w:r>
      <w:proofErr w:type="gramStart"/>
      <w:r w:rsidRPr="00A754C9">
        <w:rPr>
          <w:rFonts w:ascii="Times New Roman" w:hAnsi="Times New Roman"/>
          <w:sz w:val="28"/>
          <w:szCs w:val="28"/>
        </w:rPr>
        <w:t>имеющую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FE3DF6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</w:t>
      </w:r>
      <w:r w:rsidR="00FE3DF6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>ан по состоянию на 1 января 201</w:t>
      </w:r>
      <w:r w:rsidR="003C5554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</w:t>
      </w:r>
      <w:r w:rsidRPr="00A754C9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D69BA">
        <w:rPr>
          <w:rFonts w:ascii="Times New Roman" w:hAnsi="Times New Roman"/>
          <w:sz w:val="28"/>
          <w:szCs w:val="28"/>
        </w:rPr>
        <w:t>Аитовский</w:t>
      </w:r>
      <w:proofErr w:type="spellEnd"/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A754C9">
        <w:rPr>
          <w:rFonts w:ascii="Times New Roman" w:hAnsi="Times New Roman"/>
          <w:sz w:val="28"/>
          <w:szCs w:val="28"/>
        </w:rPr>
        <w:t>Бижбулякский</w:t>
      </w:r>
      <w:proofErr w:type="spellEnd"/>
      <w:r w:rsidRPr="00A754C9">
        <w:rPr>
          <w:rFonts w:ascii="Times New Roman" w:hAnsi="Times New Roman"/>
          <w:sz w:val="28"/>
          <w:szCs w:val="28"/>
        </w:rPr>
        <w:t xml:space="preserve"> район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>.</w:t>
      </w:r>
      <w:r w:rsidR="00FE3DF6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</w:t>
      </w:r>
      <w:r w:rsidRPr="00A754C9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</w:t>
      </w:r>
      <w:r w:rsidRPr="00A754C9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FE3DF6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подразделам, целевым статьям, видам расходов и статьям </w:t>
      </w:r>
      <w:proofErr w:type="gramStart"/>
      <w:r w:rsidRPr="00A754C9">
        <w:rPr>
          <w:rFonts w:ascii="Times New Roman" w:hAnsi="Times New Roman"/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A754C9">
        <w:rPr>
          <w:rFonts w:ascii="Times New Roman" w:hAnsi="Times New Roman"/>
          <w:sz w:val="28"/>
          <w:szCs w:val="28"/>
        </w:rPr>
        <w:t>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</w:t>
      </w:r>
      <w:r w:rsidR="00FE3DF6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итов</w:t>
      </w:r>
      <w:r w:rsidRPr="00A754C9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>ки Башкортостан на 1 января 201</w:t>
      </w:r>
      <w:r w:rsidR="003C5554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660E4A">
        <w:rPr>
          <w:rFonts w:ascii="Times New Roman" w:hAnsi="Times New Roman"/>
          <w:bCs/>
          <w:sz w:val="28"/>
          <w:szCs w:val="28"/>
        </w:rPr>
        <w:t>Аитовский</w:t>
      </w:r>
      <w:proofErr w:type="spellEnd"/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24E3A" w:rsidRPr="005C13B1">
        <w:rPr>
          <w:rFonts w:ascii="Times New Roman" w:hAnsi="Times New Roman"/>
          <w:sz w:val="28"/>
          <w:szCs w:val="28"/>
        </w:rPr>
        <w:t>Аитовский</w:t>
      </w:r>
      <w:proofErr w:type="spellEnd"/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24E3A" w:rsidRPr="005C13B1">
        <w:rPr>
          <w:rFonts w:ascii="Times New Roman" w:hAnsi="Times New Roman"/>
          <w:sz w:val="28"/>
          <w:szCs w:val="28"/>
        </w:rPr>
        <w:t>Аитовский</w:t>
      </w:r>
      <w:proofErr w:type="spellEnd"/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24E3A" w:rsidRPr="00A754C9">
        <w:rPr>
          <w:rFonts w:ascii="Times New Roman" w:hAnsi="Times New Roman"/>
          <w:sz w:val="28"/>
          <w:szCs w:val="28"/>
        </w:rPr>
        <w:t>Бижбулякский</w:t>
      </w:r>
      <w:proofErr w:type="spellEnd"/>
      <w:r w:rsidR="00224E3A" w:rsidRPr="00A754C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>. 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1</w:t>
      </w:r>
      <w:r w:rsidR="003C5554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 xml:space="preserve"> года и подлежит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Р.Ф.</w:t>
      </w:r>
      <w:r w:rsidR="00FE3D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мазетдинов</w:t>
      </w:r>
      <w:proofErr w:type="spellEnd"/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итово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D7200">
        <w:rPr>
          <w:rFonts w:ascii="Times New Roman" w:hAnsi="Times New Roman"/>
          <w:sz w:val="28"/>
          <w:szCs w:val="28"/>
        </w:rPr>
        <w:t xml:space="preserve"> </w:t>
      </w:r>
      <w:r w:rsidR="00F4187B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3C555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224E3A" w:rsidP="00F41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F4187B">
        <w:rPr>
          <w:rFonts w:ascii="Times New Roman" w:hAnsi="Times New Roman"/>
          <w:sz w:val="28"/>
          <w:szCs w:val="28"/>
        </w:rPr>
        <w:t>_______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224E3A" w:rsidRDefault="00224E3A" w:rsidP="00224E3A">
      <w:pPr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5C13B1">
        <w:rPr>
          <w:rFonts w:ascii="Times New Roman" w:hAnsi="Times New Roman"/>
          <w:b/>
          <w:i/>
        </w:rPr>
        <w:lastRenderedPageBreak/>
        <w:t xml:space="preserve">             </w:t>
      </w:r>
      <w:r w:rsidRPr="005C13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224E3A" w:rsidRPr="005C13B1" w:rsidRDefault="00224E3A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5C13B1">
        <w:rPr>
          <w:rFonts w:ascii="Times New Roman" w:hAnsi="Times New Roman"/>
          <w:sz w:val="24"/>
          <w:szCs w:val="24"/>
        </w:rPr>
        <w:t>Приложение № 2</w:t>
      </w:r>
    </w:p>
    <w:p w:rsidR="00224E3A" w:rsidRPr="005C13B1" w:rsidRDefault="00224E3A" w:rsidP="00224E3A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 xml:space="preserve">к  решению Совета сельского поселения                                          </w:t>
      </w:r>
      <w:proofErr w:type="spellStart"/>
      <w:r w:rsidRPr="005C13B1">
        <w:rPr>
          <w:rFonts w:ascii="Times New Roman" w:hAnsi="Times New Roman"/>
        </w:rPr>
        <w:t>Аитовский</w:t>
      </w:r>
      <w:proofErr w:type="spellEnd"/>
      <w:r w:rsidRPr="005C13B1">
        <w:rPr>
          <w:rFonts w:ascii="Times New Roman" w:hAnsi="Times New Roman"/>
        </w:rPr>
        <w:t xml:space="preserve">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224E3A" w:rsidRPr="005C13B1" w:rsidRDefault="00FD7200" w:rsidP="00224E3A">
      <w:pPr>
        <w:spacing w:line="240" w:lineRule="auto"/>
        <w:ind w:left="3969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F4187B">
        <w:rPr>
          <w:rFonts w:ascii="Times New Roman" w:hAnsi="Times New Roman"/>
        </w:rPr>
        <w:t>___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 xml:space="preserve"> 201</w:t>
      </w:r>
      <w:r w:rsidR="00641D0D">
        <w:rPr>
          <w:rFonts w:ascii="Times New Roman" w:hAnsi="Times New Roman"/>
        </w:rPr>
        <w:t>8</w:t>
      </w:r>
      <w:r w:rsidRPr="005C13B1">
        <w:rPr>
          <w:rFonts w:ascii="Times New Roman" w:hAnsi="Times New Roman"/>
        </w:rPr>
        <w:t>года №</w:t>
      </w:r>
      <w:r w:rsidR="00F4187B">
        <w:rPr>
          <w:rFonts w:ascii="Times New Roman" w:hAnsi="Times New Roman"/>
        </w:rPr>
        <w:t>___________</w:t>
      </w:r>
      <w:r w:rsidRPr="005C13B1">
        <w:rPr>
          <w:rFonts w:ascii="Times New Roman" w:hAnsi="Times New Roman"/>
        </w:rPr>
        <w:t xml:space="preserve">                                        </w:t>
      </w:r>
      <w:r w:rsidR="00224E3A"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proofErr w:type="spellStart"/>
      <w:r w:rsidR="00224E3A" w:rsidRPr="005C13B1">
        <w:rPr>
          <w:rFonts w:ascii="Times New Roman" w:hAnsi="Times New Roman"/>
        </w:rPr>
        <w:t>Аитовский</w:t>
      </w:r>
      <w:proofErr w:type="spellEnd"/>
      <w:r w:rsidR="00224E3A"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 </w:t>
      </w:r>
      <w:r w:rsidR="00224E3A" w:rsidRPr="005C13B1">
        <w:rPr>
          <w:rFonts w:ascii="Times New Roman" w:hAnsi="Times New Roman"/>
        </w:rPr>
        <w:t xml:space="preserve"> Республики Башкортостан</w:t>
      </w:r>
      <w:r w:rsidR="00224E3A">
        <w:rPr>
          <w:rFonts w:ascii="Times New Roman" w:hAnsi="Times New Roman"/>
        </w:rPr>
        <w:t xml:space="preserve"> </w:t>
      </w:r>
      <w:r w:rsidR="00224E3A" w:rsidRPr="005C13B1">
        <w:rPr>
          <w:rFonts w:ascii="Times New Roman" w:hAnsi="Times New Roman"/>
        </w:rPr>
        <w:t xml:space="preserve"> на 201</w:t>
      </w:r>
      <w:r w:rsidR="00641D0D">
        <w:rPr>
          <w:rFonts w:ascii="Times New Roman" w:hAnsi="Times New Roman"/>
        </w:rPr>
        <w:t>9</w:t>
      </w:r>
      <w:r w:rsidR="00224E3A" w:rsidRPr="005C13B1">
        <w:rPr>
          <w:rFonts w:ascii="Times New Roman" w:hAnsi="Times New Roman"/>
        </w:rPr>
        <w:t xml:space="preserve"> год и на плановый период  20</w:t>
      </w:r>
      <w:r w:rsidR="00641D0D">
        <w:rPr>
          <w:rFonts w:ascii="Times New Roman" w:hAnsi="Times New Roman"/>
        </w:rPr>
        <w:t>20</w:t>
      </w:r>
      <w:r w:rsidR="00224E3A" w:rsidRPr="005C13B1">
        <w:rPr>
          <w:rFonts w:ascii="Times New Roman" w:hAnsi="Times New Roman"/>
        </w:rPr>
        <w:t xml:space="preserve"> и 20</w:t>
      </w:r>
      <w:r w:rsidR="00B53168">
        <w:rPr>
          <w:rFonts w:ascii="Times New Roman" w:hAnsi="Times New Roman"/>
        </w:rPr>
        <w:t>2</w:t>
      </w:r>
      <w:r w:rsidR="00641D0D">
        <w:rPr>
          <w:rFonts w:ascii="Times New Roman" w:hAnsi="Times New Roman"/>
        </w:rPr>
        <w:t>1</w:t>
      </w:r>
      <w:r w:rsidR="00224E3A" w:rsidRPr="005C13B1">
        <w:rPr>
          <w:rFonts w:ascii="Times New Roman" w:hAnsi="Times New Roman"/>
        </w:rPr>
        <w:t xml:space="preserve"> годов»         </w:t>
      </w:r>
    </w:p>
    <w:p w:rsidR="00224E3A" w:rsidRPr="005C13B1" w:rsidRDefault="00224E3A" w:rsidP="00224E3A">
      <w:pPr>
        <w:pStyle w:val="ConsNormal"/>
        <w:widowControl/>
        <w:ind w:right="0" w:firstLine="5040"/>
        <w:rPr>
          <w:rFonts w:ascii="Times New Roman" w:hAnsi="Times New Roman" w:cs="Times New Roman"/>
          <w:sz w:val="28"/>
          <w:szCs w:val="28"/>
        </w:rPr>
      </w:pPr>
    </w:p>
    <w:p w:rsidR="00224E3A" w:rsidRPr="007D268C" w:rsidRDefault="00224E3A" w:rsidP="00224E3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D268C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:rsidR="00224E3A" w:rsidRDefault="00224E3A" w:rsidP="00224E3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D268C">
        <w:rPr>
          <w:rFonts w:ascii="Times New Roman" w:hAnsi="Times New Roman"/>
          <w:b/>
          <w:bCs/>
          <w:sz w:val="28"/>
          <w:szCs w:val="28"/>
        </w:rPr>
        <w:t xml:space="preserve">главных администраторов </w:t>
      </w:r>
      <w:proofErr w:type="gramStart"/>
      <w:r w:rsidRPr="007D268C">
        <w:rPr>
          <w:rFonts w:ascii="Times New Roman" w:hAnsi="Times New Roman"/>
          <w:b/>
          <w:bCs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7D268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268C">
        <w:rPr>
          <w:rFonts w:ascii="Times New Roman" w:hAnsi="Times New Roman"/>
          <w:b/>
          <w:bCs/>
          <w:sz w:val="28"/>
          <w:szCs w:val="28"/>
        </w:rPr>
        <w:t>Аитовский</w:t>
      </w:r>
      <w:proofErr w:type="spellEnd"/>
      <w:r w:rsidRPr="007D268C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Бижбулякский  район Республики Башкортостан </w:t>
      </w:r>
    </w:p>
    <w:p w:rsidR="00224E3A" w:rsidRPr="007D268C" w:rsidRDefault="00224E3A" w:rsidP="00224E3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D268C">
        <w:rPr>
          <w:rFonts w:ascii="Times New Roman" w:hAnsi="Times New Roman"/>
          <w:b/>
          <w:bCs/>
          <w:sz w:val="28"/>
          <w:szCs w:val="28"/>
        </w:rPr>
        <w:t>на 201</w:t>
      </w:r>
      <w:r w:rsidR="00641D0D">
        <w:rPr>
          <w:rFonts w:ascii="Times New Roman" w:hAnsi="Times New Roman"/>
          <w:b/>
          <w:bCs/>
          <w:sz w:val="28"/>
          <w:szCs w:val="28"/>
        </w:rPr>
        <w:t>9</w:t>
      </w:r>
      <w:r w:rsidRPr="007D268C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 w:rsidR="00641D0D">
        <w:rPr>
          <w:rFonts w:ascii="Times New Roman" w:hAnsi="Times New Roman"/>
          <w:b/>
          <w:bCs/>
          <w:sz w:val="28"/>
          <w:szCs w:val="28"/>
        </w:rPr>
        <w:t>20</w:t>
      </w:r>
      <w:r w:rsidRPr="007D268C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B53168">
        <w:rPr>
          <w:rFonts w:ascii="Times New Roman" w:hAnsi="Times New Roman"/>
          <w:b/>
          <w:bCs/>
          <w:sz w:val="28"/>
          <w:szCs w:val="28"/>
        </w:rPr>
        <w:t>2</w:t>
      </w:r>
      <w:r w:rsidR="00641D0D">
        <w:rPr>
          <w:rFonts w:ascii="Times New Roman" w:hAnsi="Times New Roman"/>
          <w:b/>
          <w:bCs/>
          <w:sz w:val="28"/>
          <w:szCs w:val="28"/>
        </w:rPr>
        <w:t>1</w:t>
      </w:r>
      <w:r w:rsidRPr="007D268C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224E3A" w:rsidRPr="005C13B1" w:rsidRDefault="00224E3A" w:rsidP="00224E3A">
      <w:pPr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1275"/>
        <w:gridCol w:w="3060"/>
        <w:gridCol w:w="5040"/>
      </w:tblGrid>
      <w:tr w:rsidR="00224E3A" w:rsidRPr="005C13B1" w:rsidTr="007C6B43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4E3A" w:rsidRPr="005C13B1" w:rsidRDefault="00224E3A" w:rsidP="009F5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B1">
              <w:rPr>
                <w:rFonts w:ascii="Times New Roman" w:hAnsi="Times New Roman"/>
                <w:sz w:val="24"/>
                <w:szCs w:val="24"/>
              </w:rPr>
              <w:t xml:space="preserve">Код  </w:t>
            </w:r>
            <w:proofErr w:type="gramStart"/>
            <w:r w:rsidRPr="005C13B1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  <w:r w:rsidR="009F539B">
              <w:rPr>
                <w:rFonts w:ascii="Times New Roman" w:hAnsi="Times New Roman"/>
                <w:sz w:val="24"/>
                <w:szCs w:val="24"/>
              </w:rPr>
              <w:t xml:space="preserve"> источников финансирования дефицита </w:t>
            </w:r>
            <w:r w:rsidR="00C33E23">
              <w:rPr>
                <w:rFonts w:ascii="Times New Roman" w:hAnsi="Times New Roman"/>
                <w:sz w:val="24"/>
                <w:szCs w:val="24"/>
              </w:rPr>
              <w:t>б</w:t>
            </w:r>
            <w:r w:rsidR="009F539B">
              <w:rPr>
                <w:rFonts w:ascii="Times New Roman" w:hAnsi="Times New Roman"/>
                <w:sz w:val="24"/>
                <w:szCs w:val="24"/>
              </w:rPr>
              <w:t>юджета</w:t>
            </w:r>
            <w:proofErr w:type="gramEnd"/>
            <w:r w:rsidRPr="005C13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39B" w:rsidRPr="005C13B1" w:rsidRDefault="00224E3A" w:rsidP="009F539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B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224E3A" w:rsidRPr="005C13B1" w:rsidRDefault="00224E3A" w:rsidP="007C6B4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E3A" w:rsidRPr="005C13B1" w:rsidTr="007C6B43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3A" w:rsidRPr="005C13B1" w:rsidRDefault="00224E3A" w:rsidP="009F5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B1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r w:rsidRPr="005C13B1">
              <w:rPr>
                <w:rFonts w:ascii="Times New Roman" w:hAnsi="Times New Roman"/>
                <w:sz w:val="24"/>
                <w:szCs w:val="24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3A" w:rsidRPr="005C13B1" w:rsidRDefault="009F539B" w:rsidP="007C6B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, подгруппы, статьи и виды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E3A" w:rsidRPr="005C13B1" w:rsidRDefault="00224E3A" w:rsidP="007C6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E3A" w:rsidRPr="005C13B1" w:rsidRDefault="00224E3A" w:rsidP="00224E3A">
      <w:pPr>
        <w:spacing w:line="48" w:lineRule="auto"/>
        <w:rPr>
          <w:rFonts w:ascii="Times New Roman" w:hAnsi="Times New Roman"/>
          <w:sz w:val="24"/>
          <w:szCs w:val="24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1275"/>
        <w:gridCol w:w="3060"/>
        <w:gridCol w:w="5040"/>
      </w:tblGrid>
      <w:tr w:rsidR="00224E3A" w:rsidRPr="005C13B1" w:rsidTr="007C6B43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3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3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3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73CFB" w:rsidRPr="005C13B1" w:rsidTr="00673CFB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B" w:rsidRPr="005C13B1" w:rsidRDefault="00673CFB" w:rsidP="007C6B43">
            <w:pPr>
              <w:spacing w:line="240" w:lineRule="auto"/>
              <w:ind w:left="-93"/>
              <w:rPr>
                <w:rFonts w:ascii="Times New Roman" w:hAnsi="Times New Roman"/>
                <w:sz w:val="24"/>
                <w:szCs w:val="24"/>
              </w:rPr>
            </w:pPr>
            <w:r w:rsidRPr="005C13B1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CFB" w:rsidRPr="005C13B1" w:rsidRDefault="00673CFB" w:rsidP="007C6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CFB" w:rsidRPr="005C13B1" w:rsidRDefault="00673CFB" w:rsidP="007C6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B1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5C13B1">
              <w:rPr>
                <w:rFonts w:ascii="Times New Roman" w:hAnsi="Times New Roman"/>
                <w:sz w:val="24"/>
                <w:szCs w:val="24"/>
              </w:rPr>
              <w:t>Аитовский</w:t>
            </w:r>
            <w:proofErr w:type="spellEnd"/>
            <w:r w:rsidRPr="005C13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Бижбулякский район Республики Башкортостан</w:t>
            </w:r>
          </w:p>
        </w:tc>
      </w:tr>
      <w:tr w:rsidR="00224E3A" w:rsidRPr="005C13B1" w:rsidTr="007C6B43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line="240" w:lineRule="auto"/>
              <w:ind w:left="-93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 xml:space="preserve">10 0000 510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7D200D" w:rsidRDefault="00224E3A" w:rsidP="007C6B4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00D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</w:t>
            </w:r>
            <w:r w:rsidRPr="007D200D">
              <w:rPr>
                <w:rFonts w:ascii="Times New Roman" w:hAnsi="Times New Roman"/>
                <w:bCs/>
                <w:sz w:val="24"/>
                <w:szCs w:val="24"/>
              </w:rPr>
              <w:t>поселений</w:t>
            </w:r>
          </w:p>
        </w:tc>
      </w:tr>
      <w:tr w:rsidR="00224E3A" w:rsidRPr="005C13B1" w:rsidTr="007C6B43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line="240" w:lineRule="auto"/>
              <w:ind w:left="-93"/>
              <w:rPr>
                <w:rFonts w:ascii="Times New Roman" w:hAnsi="Times New Roman"/>
                <w:sz w:val="24"/>
                <w:szCs w:val="24"/>
              </w:rPr>
            </w:pPr>
            <w:r w:rsidRPr="005C13B1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1 05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10 0000 6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7D200D" w:rsidRDefault="00224E3A" w:rsidP="007C6B4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00D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х</w:t>
            </w:r>
            <w:r w:rsidRPr="007D200D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й</w:t>
            </w:r>
          </w:p>
        </w:tc>
      </w:tr>
    </w:tbl>
    <w:p w:rsidR="00224E3A" w:rsidRPr="005C13B1" w:rsidRDefault="00224E3A" w:rsidP="00224E3A">
      <w:pPr>
        <w:pStyle w:val="ConsNormal"/>
        <w:widowControl/>
        <w:ind w:right="0" w:firstLine="5040"/>
        <w:rPr>
          <w:rFonts w:ascii="Times New Roman" w:hAnsi="Times New Roman" w:cs="Times New Roman"/>
          <w:sz w:val="24"/>
          <w:szCs w:val="24"/>
        </w:rPr>
      </w:pPr>
    </w:p>
    <w:p w:rsidR="00224E3A" w:rsidRPr="005C13B1" w:rsidRDefault="00224E3A" w:rsidP="00224E3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224E3A" w:rsidRDefault="00224E3A" w:rsidP="00224E3A">
      <w:pPr>
        <w:ind w:right="284"/>
        <w:rPr>
          <w:rFonts w:ascii="Times New Roman" w:hAnsi="Times New Roman"/>
          <w:szCs w:val="20"/>
        </w:rPr>
      </w:pPr>
      <w:r w:rsidRPr="005C13B1">
        <w:rPr>
          <w:rFonts w:ascii="Times New Roman" w:hAnsi="Times New Roman"/>
          <w:szCs w:val="20"/>
        </w:rPr>
        <w:t xml:space="preserve">                                                                                             </w:t>
      </w:r>
    </w:p>
    <w:p w:rsidR="00224E3A" w:rsidRDefault="00224E3A" w:rsidP="00224E3A">
      <w:pPr>
        <w:ind w:right="284"/>
        <w:rPr>
          <w:rFonts w:ascii="Times New Roman" w:hAnsi="Times New Roman"/>
          <w:szCs w:val="20"/>
        </w:rPr>
      </w:pPr>
    </w:p>
    <w:p w:rsidR="00224E3A" w:rsidRDefault="00224E3A" w:rsidP="00224E3A">
      <w:pPr>
        <w:ind w:right="284"/>
        <w:rPr>
          <w:rFonts w:ascii="Times New Roman" w:hAnsi="Times New Roman"/>
          <w:szCs w:val="20"/>
        </w:rPr>
      </w:pPr>
    </w:p>
    <w:p w:rsidR="00224E3A" w:rsidRDefault="00224E3A" w:rsidP="00224E3A">
      <w:pPr>
        <w:ind w:right="284"/>
        <w:rPr>
          <w:rFonts w:ascii="Times New Roman" w:hAnsi="Times New Roman"/>
          <w:szCs w:val="20"/>
        </w:rPr>
      </w:pPr>
    </w:p>
    <w:p w:rsidR="00581AEB" w:rsidRDefault="00224E3A" w:rsidP="00931A89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31A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581AEB">
        <w:rPr>
          <w:rFonts w:ascii="Times New Roman" w:hAnsi="Times New Roman"/>
          <w:sz w:val="24"/>
          <w:szCs w:val="24"/>
        </w:rPr>
        <w:t xml:space="preserve">         </w:t>
      </w:r>
    </w:p>
    <w:p w:rsidR="00931A89" w:rsidRDefault="00581AEB" w:rsidP="00931A89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931A89">
        <w:rPr>
          <w:rFonts w:ascii="Times New Roman" w:hAnsi="Times New Roman"/>
          <w:sz w:val="24"/>
          <w:szCs w:val="24"/>
        </w:rPr>
        <w:t>Приложение №3</w:t>
      </w:r>
    </w:p>
    <w:p w:rsidR="00931A89" w:rsidRDefault="00931A89" w:rsidP="00931A89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 решению Совета сельского поселения                                          </w:t>
      </w:r>
      <w:proofErr w:type="spellStart"/>
      <w:r>
        <w:rPr>
          <w:rFonts w:ascii="Times New Roman" w:hAnsi="Times New Roman"/>
        </w:rPr>
        <w:t>Аитовский</w:t>
      </w:r>
      <w:proofErr w:type="spellEnd"/>
      <w:r>
        <w:rPr>
          <w:rFonts w:ascii="Times New Roman" w:hAnsi="Times New Roman"/>
        </w:rPr>
        <w:t xml:space="preserve"> сельсовет муниципального района                                                                       Бижбулякский район Республики Башкортостан </w:t>
      </w:r>
    </w:p>
    <w:p w:rsidR="00931A89" w:rsidRDefault="00931A89" w:rsidP="00581AEB">
      <w:pPr>
        <w:spacing w:line="240" w:lineRule="auto"/>
        <w:ind w:left="3969" w:righ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>от _____ декабря  201</w:t>
      </w:r>
      <w:r w:rsidR="00581AE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 №________                                         </w:t>
      </w:r>
      <w:r>
        <w:rPr>
          <w:rFonts w:ascii="Times New Roman" w:hAnsi="Times New Roman"/>
          <w:szCs w:val="28"/>
        </w:rPr>
        <w:t xml:space="preserve">«О бюджете сельского поселения </w:t>
      </w:r>
      <w:proofErr w:type="spellStart"/>
      <w:r>
        <w:rPr>
          <w:rFonts w:ascii="Times New Roman" w:hAnsi="Times New Roman"/>
        </w:rPr>
        <w:t>Аитовский</w:t>
      </w:r>
      <w:proofErr w:type="spellEnd"/>
      <w:r>
        <w:rPr>
          <w:rFonts w:ascii="Times New Roman" w:hAnsi="Times New Roman"/>
          <w:szCs w:val="28"/>
        </w:rPr>
        <w:t xml:space="preserve"> сельсовет муниципального района Бижбулякский район </w:t>
      </w:r>
      <w:r>
        <w:rPr>
          <w:rFonts w:ascii="Times New Roman" w:hAnsi="Times New Roman"/>
        </w:rPr>
        <w:t xml:space="preserve"> Республики Башкортостан  на 201</w:t>
      </w:r>
      <w:r w:rsidR="00581AE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 и на плановый период  20</w:t>
      </w:r>
      <w:r w:rsidR="00581AEB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и 202</w:t>
      </w:r>
      <w:r w:rsidR="00581AE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ов»         </w:t>
      </w:r>
    </w:p>
    <w:p w:rsidR="00931A89" w:rsidRPr="00215438" w:rsidRDefault="00931A89" w:rsidP="00931A89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215438">
        <w:rPr>
          <w:rFonts w:ascii="Times New Roman" w:hAnsi="Times New Roman"/>
          <w:b/>
          <w:bCs/>
          <w:sz w:val="24"/>
          <w:szCs w:val="24"/>
        </w:rPr>
        <w:t>Поступления</w:t>
      </w:r>
    </w:p>
    <w:p w:rsidR="00931A89" w:rsidRPr="00215438" w:rsidRDefault="00931A89" w:rsidP="00931A89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215438">
        <w:rPr>
          <w:rFonts w:ascii="Times New Roman" w:hAnsi="Times New Roman"/>
          <w:b/>
          <w:bCs/>
          <w:sz w:val="24"/>
          <w:szCs w:val="24"/>
        </w:rPr>
        <w:t xml:space="preserve">доходов в бюджет  сельского поселения </w:t>
      </w:r>
      <w:proofErr w:type="spellStart"/>
      <w:r w:rsidRPr="00215438">
        <w:rPr>
          <w:rFonts w:ascii="Times New Roman" w:hAnsi="Times New Roman"/>
          <w:b/>
          <w:bCs/>
          <w:sz w:val="24"/>
          <w:szCs w:val="24"/>
        </w:rPr>
        <w:t>Аитовский</w:t>
      </w:r>
      <w:proofErr w:type="spellEnd"/>
      <w:r w:rsidRPr="00215438">
        <w:rPr>
          <w:rFonts w:ascii="Times New Roman" w:hAnsi="Times New Roman"/>
          <w:b/>
          <w:bCs/>
          <w:sz w:val="24"/>
          <w:szCs w:val="24"/>
        </w:rPr>
        <w:t xml:space="preserve">  сельсовет  муниципального района </w:t>
      </w:r>
      <w:proofErr w:type="spellStart"/>
      <w:r w:rsidRPr="00215438">
        <w:rPr>
          <w:rFonts w:ascii="Times New Roman" w:hAnsi="Times New Roman"/>
          <w:b/>
          <w:bCs/>
          <w:sz w:val="24"/>
          <w:szCs w:val="24"/>
        </w:rPr>
        <w:t>Бижбулякский</w:t>
      </w:r>
      <w:proofErr w:type="spellEnd"/>
      <w:r w:rsidRPr="00215438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 на 201</w:t>
      </w:r>
      <w:r w:rsidR="00581AEB" w:rsidRPr="00215438">
        <w:rPr>
          <w:rFonts w:ascii="Times New Roman" w:hAnsi="Times New Roman"/>
          <w:b/>
          <w:bCs/>
          <w:sz w:val="24"/>
          <w:szCs w:val="24"/>
        </w:rPr>
        <w:t>9</w:t>
      </w:r>
      <w:r w:rsidRPr="0021543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31A89" w:rsidRDefault="00931A89" w:rsidP="00931A89">
      <w:pPr>
        <w:ind w:left="-426"/>
        <w:jc w:val="right"/>
        <w:rPr>
          <w:rFonts w:ascii="Times New Roman" w:eastAsia="Arial Unicode MS" w:hAnsi="Times New Roman"/>
          <w:szCs w:val="28"/>
        </w:rPr>
      </w:pPr>
      <w:r>
        <w:rPr>
          <w:rFonts w:ascii="Times New Roman" w:hAnsi="Times New Roman"/>
          <w:szCs w:val="28"/>
        </w:rPr>
        <w:t>(тыс. руб.)</w:t>
      </w:r>
    </w:p>
    <w:tbl>
      <w:tblPr>
        <w:tblW w:w="9870" w:type="dxa"/>
        <w:tblInd w:w="-4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5812"/>
        <w:gridCol w:w="1080"/>
      </w:tblGrid>
      <w:tr w:rsidR="00931A89" w:rsidTr="00931A89">
        <w:trPr>
          <w:cantSplit/>
          <w:trHeight w:val="7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931A89" w:rsidRPr="00215438" w:rsidRDefault="00931A89">
            <w:pPr>
              <w:pStyle w:val="xl35"/>
              <w:spacing w:before="0" w:beforeAutospacing="0" w:after="0" w:afterAutospacing="0" w:line="276" w:lineRule="auto"/>
              <w:ind w:left="123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1543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931A89" w:rsidRPr="00215438" w:rsidRDefault="00931A89">
            <w:pPr>
              <w:pStyle w:val="xl43"/>
              <w:spacing w:before="0" w:beforeAutospacing="0" w:after="0" w:afterAutospacing="0" w:line="276" w:lineRule="auto"/>
              <w:ind w:left="123" w:right="123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1543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именование кода группы, подгруппы, 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931A89" w:rsidRPr="00215438" w:rsidRDefault="00931A89">
            <w:pPr>
              <w:ind w:left="122"/>
              <w:jc w:val="center"/>
              <w:rPr>
                <w:rFonts w:ascii="Times New Roman" w:eastAsia="Arial Unicode MS" w:hAnsi="Times New Roman"/>
                <w:bCs/>
              </w:rPr>
            </w:pPr>
            <w:r w:rsidRPr="00215438">
              <w:rPr>
                <w:rFonts w:ascii="Times New Roman" w:hAnsi="Times New Roman"/>
                <w:bCs/>
              </w:rPr>
              <w:t>Сумма</w:t>
            </w:r>
          </w:p>
        </w:tc>
      </w:tr>
      <w:tr w:rsidR="00931A89" w:rsidTr="00931A89">
        <w:trPr>
          <w:cantSplit/>
          <w:trHeight w:val="50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89" w:rsidRDefault="00931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89" w:rsidRDefault="00931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89" w:rsidRDefault="00931A89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Cs w:val="28"/>
              </w:rPr>
            </w:pPr>
          </w:p>
        </w:tc>
      </w:tr>
      <w:tr w:rsidR="00931A89" w:rsidTr="00931A89">
        <w:trPr>
          <w:cantSplit/>
          <w:trHeight w:val="50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89" w:rsidRDefault="00931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89" w:rsidRDefault="00931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89" w:rsidRDefault="00931A89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Cs w:val="28"/>
              </w:rPr>
            </w:pPr>
          </w:p>
        </w:tc>
      </w:tr>
      <w:tr w:rsidR="00931A89" w:rsidTr="00215438">
        <w:trPr>
          <w:trHeight w:val="2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A89" w:rsidRDefault="00931A89">
            <w:pPr>
              <w:ind w:left="123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 w:right="123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931A89" w:rsidRDefault="00581AEB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3103,6</w:t>
            </w:r>
          </w:p>
        </w:tc>
      </w:tr>
      <w:tr w:rsidR="00931A89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 w:right="123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931A89" w:rsidRDefault="00581AEB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1109,0</w:t>
            </w:r>
          </w:p>
        </w:tc>
      </w:tr>
      <w:tr w:rsidR="00931A89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 w:right="123"/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931A89" w:rsidRDefault="00581AEB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51,0</w:t>
            </w:r>
          </w:p>
        </w:tc>
      </w:tr>
      <w:tr w:rsidR="00931A89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01 0200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 w:right="123"/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931A89" w:rsidRDefault="00581AEB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51,0</w:t>
            </w:r>
          </w:p>
        </w:tc>
      </w:tr>
      <w:tr w:rsidR="00931A89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 w:right="12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931A89" w:rsidRDefault="00581AEB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51,0</w:t>
            </w:r>
          </w:p>
        </w:tc>
      </w:tr>
      <w:tr w:rsidR="00931A89" w:rsidTr="00931A89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 w:right="123"/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931A89" w:rsidRDefault="00581AEB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16,0</w:t>
            </w:r>
          </w:p>
        </w:tc>
      </w:tr>
      <w:tr w:rsidR="00931A89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 w:right="123"/>
              <w:jc w:val="both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931A89" w:rsidRDefault="00581AEB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16,0</w:t>
            </w:r>
          </w:p>
        </w:tc>
      </w:tr>
      <w:tr w:rsidR="00931A89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pStyle w:val="8"/>
              <w:spacing w:line="276" w:lineRule="auto"/>
              <w:ind w:left="123" w:right="12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931A89" w:rsidRDefault="00581AEB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909,0</w:t>
            </w:r>
          </w:p>
        </w:tc>
      </w:tr>
      <w:tr w:rsidR="00931A89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 w:right="12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931A89" w:rsidRDefault="00581AEB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85,0</w:t>
            </w:r>
          </w:p>
        </w:tc>
      </w:tr>
      <w:tr w:rsidR="00931A89" w:rsidTr="00215438">
        <w:trPr>
          <w:trHeight w:val="4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 w:rsidP="00581AEB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06 06000 00 0000 </w:t>
            </w:r>
            <w:r w:rsidR="00581A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 w:right="12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31A89" w:rsidRDefault="00581AEB" w:rsidP="00215438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824,0</w:t>
            </w:r>
          </w:p>
        </w:tc>
      </w:tr>
      <w:tr w:rsidR="00931A89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 w:right="12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931A89" w:rsidRDefault="00581AEB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486,0</w:t>
            </w:r>
          </w:p>
        </w:tc>
      </w:tr>
      <w:tr w:rsidR="00931A89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 w:right="12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rFonts w:ascii="Times New Roman" w:hAnsi="Times New Roman"/>
                <w:szCs w:val="28"/>
              </w:rPr>
              <w:lastRenderedPageBreak/>
              <w:t>сель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931A89" w:rsidRDefault="00581AEB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lastRenderedPageBreak/>
              <w:t>338,0</w:t>
            </w:r>
          </w:p>
        </w:tc>
      </w:tr>
      <w:tr w:rsidR="00931A89" w:rsidTr="00215438">
        <w:trPr>
          <w:trHeight w:val="3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931A89" w:rsidRDefault="00931A89">
            <w:pPr>
              <w:ind w:left="123" w:right="123"/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931A89" w:rsidRDefault="00931A89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8</w:t>
            </w:r>
            <w:r w:rsidR="00581AEB">
              <w:rPr>
                <w:rFonts w:ascii="Times New Roman" w:eastAsia="Arial Unicode MS" w:hAnsi="Times New Roman"/>
                <w:b/>
                <w:szCs w:val="28"/>
              </w:rPr>
              <w:t>,0</w:t>
            </w:r>
          </w:p>
        </w:tc>
      </w:tr>
      <w:tr w:rsidR="00215438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ind w:left="12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08 0402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ind w:left="123" w:right="123"/>
              <w:jc w:val="both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15438" w:rsidRDefault="00215438" w:rsidP="00D75B66">
            <w:pPr>
              <w:pStyle w:val="xl43"/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8,0</w:t>
            </w:r>
          </w:p>
        </w:tc>
      </w:tr>
      <w:tr w:rsidR="00215438" w:rsidTr="00215438">
        <w:trPr>
          <w:trHeight w:val="8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ind w:left="12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ind w:left="123" w:right="123"/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15438" w:rsidRDefault="00215438">
            <w:pPr>
              <w:pStyle w:val="xl43"/>
              <w:spacing w:before="0" w:beforeAutospacing="0" w:after="0" w:afterAutospacing="0" w:line="276" w:lineRule="auto"/>
              <w:ind w:left="122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105,0</w:t>
            </w:r>
          </w:p>
        </w:tc>
      </w:tr>
      <w:tr w:rsidR="00215438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ind w:left="12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tbl>
            <w:tblPr>
              <w:tblW w:w="10440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40"/>
            </w:tblGrid>
            <w:tr w:rsidR="00215438">
              <w:trPr>
                <w:trHeight w:val="20"/>
              </w:trPr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0" w:type="dxa"/>
                    <w:right w:w="19" w:type="dxa"/>
                  </w:tcMar>
                  <w:hideMark/>
                </w:tcPr>
                <w:p w:rsidR="00215438" w:rsidRDefault="00215438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Cs w:val="2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</w:tbl>
          <w:p w:rsidR="00215438" w:rsidRDefault="00215438">
            <w:pPr>
              <w:ind w:left="123" w:right="123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15438" w:rsidRDefault="00215438">
            <w:pPr>
              <w:pStyle w:val="xl43"/>
              <w:spacing w:before="0" w:beforeAutospacing="0" w:after="0" w:afterAutospacing="0" w:line="276" w:lineRule="auto"/>
              <w:ind w:left="122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50,0</w:t>
            </w:r>
          </w:p>
        </w:tc>
      </w:tr>
      <w:tr w:rsidR="00215438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ind w:left="12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ind w:left="123" w:right="123"/>
              <w:jc w:val="both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15438" w:rsidRDefault="00215438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55,0</w:t>
            </w:r>
          </w:p>
        </w:tc>
      </w:tr>
      <w:tr w:rsidR="00215438" w:rsidTr="00931A8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Pr="00215438" w:rsidRDefault="00215438">
            <w:pPr>
              <w:ind w:left="123" w:right="123"/>
              <w:jc w:val="both"/>
              <w:rPr>
                <w:rFonts w:ascii="Times New Roman" w:eastAsia="Arial Unicode MS" w:hAnsi="Times New Roman"/>
                <w:b/>
              </w:rPr>
            </w:pPr>
            <w:r w:rsidRPr="00215438">
              <w:rPr>
                <w:rFonts w:ascii="Times New Roman" w:hAnsi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15438" w:rsidRDefault="00215438" w:rsidP="00581AEB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20,0</w:t>
            </w:r>
          </w:p>
        </w:tc>
      </w:tr>
      <w:tr w:rsidR="00215438" w:rsidTr="00931A89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ind w:left="12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pStyle w:val="8"/>
              <w:spacing w:line="276" w:lineRule="auto"/>
              <w:ind w:left="123" w:right="1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15438" w:rsidRDefault="00215438">
            <w:pPr>
              <w:ind w:left="12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20,0</w:t>
            </w:r>
          </w:p>
        </w:tc>
      </w:tr>
      <w:tr w:rsidR="00215438" w:rsidTr="00931A89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ind w:left="12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pStyle w:val="8"/>
              <w:spacing w:line="276" w:lineRule="auto"/>
              <w:ind w:left="123" w:right="123"/>
            </w:pPr>
            <w: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15438" w:rsidRDefault="00215438">
            <w:pPr>
              <w:ind w:left="122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275,2</w:t>
            </w:r>
          </w:p>
        </w:tc>
      </w:tr>
      <w:tr w:rsidR="00215438" w:rsidTr="00931A89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 w:rsidP="00581AEB">
            <w:pPr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2 02 15002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ind w:left="123" w:right="123"/>
              <w:jc w:val="both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15438" w:rsidRDefault="00215438">
            <w:pPr>
              <w:ind w:left="12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99,7</w:t>
            </w:r>
          </w:p>
        </w:tc>
      </w:tr>
      <w:tr w:rsidR="00215438" w:rsidTr="00931A89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 w:rsidP="00581AEB">
            <w:pPr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>
            <w:pPr>
              <w:ind w:left="123" w:right="123"/>
              <w:jc w:val="both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15438" w:rsidRDefault="00215438">
            <w:pPr>
              <w:ind w:left="12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0,2</w:t>
            </w:r>
          </w:p>
        </w:tc>
      </w:tr>
      <w:tr w:rsidR="00215438" w:rsidTr="00931A89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 w:rsidP="00581AEB">
            <w:pPr>
              <w:ind w:left="123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  <w:t xml:space="preserve">  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Pr="00215438" w:rsidRDefault="00215438">
            <w:pPr>
              <w:ind w:right="123"/>
              <w:jc w:val="both"/>
              <w:rPr>
                <w:rFonts w:ascii="Times New Roman" w:eastAsia="Arial Unicode MS" w:hAnsi="Times New Roman"/>
                <w:color w:val="FF0000"/>
                <w:szCs w:val="28"/>
              </w:rPr>
            </w:pPr>
            <w:r w:rsidRPr="00215438">
              <w:rPr>
                <w:rFonts w:ascii="Times New Roman" w:hAnsi="Times New Roman"/>
                <w:color w:val="FF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15438" w:rsidRDefault="00215438">
            <w:pPr>
              <w:ind w:left="12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4,7</w:t>
            </w:r>
          </w:p>
        </w:tc>
      </w:tr>
      <w:tr w:rsidR="00215438" w:rsidTr="00931A89">
        <w:trPr>
          <w:trHeight w:val="6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Default="00215438" w:rsidP="00581AEB">
            <w:pPr>
              <w:ind w:left="123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  <w:t xml:space="preserve">  2 02 49999 10 740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215438" w:rsidRPr="00215438" w:rsidRDefault="00215438">
            <w:pPr>
              <w:jc w:val="both"/>
              <w:rPr>
                <w:rFonts w:ascii="Times New Roman" w:eastAsia="Arial Unicode MS" w:hAnsi="Times New Roman"/>
                <w:color w:val="FF0000"/>
                <w:szCs w:val="28"/>
              </w:rPr>
            </w:pPr>
            <w:r w:rsidRPr="00215438">
              <w:rPr>
                <w:rFonts w:ascii="Times New Roman" w:eastAsia="Arial Unicode MS" w:hAnsi="Times New Roman"/>
                <w:color w:val="FF0000"/>
                <w:szCs w:val="28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е мер пожарной безопасности и осуществлению  дорожной деятельности в границах сельских поселен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215438" w:rsidRDefault="00215438">
            <w:pPr>
              <w:ind w:left="12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,0</w:t>
            </w:r>
          </w:p>
        </w:tc>
      </w:tr>
    </w:tbl>
    <w:p w:rsidR="00931A89" w:rsidRDefault="004833B9" w:rsidP="004833B9">
      <w:pPr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931A89">
        <w:rPr>
          <w:rFonts w:ascii="Times New Roman" w:hAnsi="Times New Roman"/>
          <w:sz w:val="24"/>
          <w:szCs w:val="24"/>
        </w:rPr>
        <w:t>Приложение №4</w:t>
      </w:r>
    </w:p>
    <w:p w:rsidR="00931A89" w:rsidRDefault="00931A89" w:rsidP="00931A89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 решению Совета сельского поселения                                          </w:t>
      </w:r>
      <w:proofErr w:type="spellStart"/>
      <w:r>
        <w:rPr>
          <w:rFonts w:ascii="Times New Roman" w:hAnsi="Times New Roman"/>
        </w:rPr>
        <w:t>Аитовский</w:t>
      </w:r>
      <w:proofErr w:type="spellEnd"/>
      <w:r>
        <w:rPr>
          <w:rFonts w:ascii="Times New Roman" w:hAnsi="Times New Roman"/>
        </w:rPr>
        <w:t xml:space="preserve"> сельсовет муниципального района                                                                       Бижбулякский район Республики Башкортостан </w:t>
      </w:r>
    </w:p>
    <w:p w:rsidR="00931A89" w:rsidRDefault="00931A89" w:rsidP="00931A89">
      <w:pPr>
        <w:spacing w:line="240" w:lineRule="auto"/>
        <w:ind w:left="3969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от_____ декабря  201</w:t>
      </w:r>
      <w:r w:rsidR="004833B9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года №________                                         </w:t>
      </w:r>
      <w:r>
        <w:rPr>
          <w:rFonts w:ascii="Times New Roman" w:hAnsi="Times New Roman"/>
          <w:szCs w:val="28"/>
        </w:rPr>
        <w:t xml:space="preserve">«О бюджете сельского поселения </w:t>
      </w:r>
      <w:proofErr w:type="spellStart"/>
      <w:r>
        <w:rPr>
          <w:rFonts w:ascii="Times New Roman" w:hAnsi="Times New Roman"/>
        </w:rPr>
        <w:t>Аитовский</w:t>
      </w:r>
      <w:proofErr w:type="spellEnd"/>
      <w:r>
        <w:rPr>
          <w:rFonts w:ascii="Times New Roman" w:hAnsi="Times New Roman"/>
          <w:szCs w:val="28"/>
        </w:rPr>
        <w:t xml:space="preserve"> сельсовет муниципального района Бижбулякский район </w:t>
      </w:r>
      <w:r>
        <w:rPr>
          <w:rFonts w:ascii="Times New Roman" w:hAnsi="Times New Roman"/>
        </w:rPr>
        <w:t xml:space="preserve"> Республики Башкортостан  на 201</w:t>
      </w:r>
      <w:r w:rsidR="004833B9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 и на плановый период  20</w:t>
      </w:r>
      <w:r w:rsidR="004833B9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и 202</w:t>
      </w:r>
      <w:r w:rsidR="004833B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ов»         </w:t>
      </w:r>
    </w:p>
    <w:p w:rsidR="00931A89" w:rsidRPr="004833B9" w:rsidRDefault="00931A89" w:rsidP="00931A89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4833B9">
        <w:rPr>
          <w:rFonts w:ascii="Times New Roman" w:hAnsi="Times New Roman"/>
          <w:b/>
          <w:bCs/>
          <w:sz w:val="24"/>
          <w:szCs w:val="24"/>
        </w:rPr>
        <w:t>Поступления</w:t>
      </w:r>
    </w:p>
    <w:p w:rsidR="00931A89" w:rsidRPr="004833B9" w:rsidRDefault="00931A89" w:rsidP="00931A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3B9">
        <w:rPr>
          <w:rFonts w:ascii="Times New Roman" w:hAnsi="Times New Roman"/>
          <w:b/>
          <w:bCs/>
          <w:sz w:val="24"/>
          <w:szCs w:val="24"/>
        </w:rPr>
        <w:t xml:space="preserve">доходов в бюджет сельского поселения </w:t>
      </w:r>
      <w:proofErr w:type="spellStart"/>
      <w:r w:rsidRPr="004833B9">
        <w:rPr>
          <w:rFonts w:ascii="Times New Roman" w:hAnsi="Times New Roman"/>
          <w:b/>
          <w:bCs/>
          <w:sz w:val="24"/>
          <w:szCs w:val="24"/>
        </w:rPr>
        <w:t>Аитовский</w:t>
      </w:r>
      <w:proofErr w:type="spellEnd"/>
      <w:r w:rsidRPr="004833B9">
        <w:rPr>
          <w:rFonts w:ascii="Times New Roman" w:hAnsi="Times New Roman"/>
          <w:b/>
          <w:bCs/>
          <w:sz w:val="24"/>
          <w:szCs w:val="24"/>
        </w:rPr>
        <w:t xml:space="preserve"> сельский совет  муниципального района Бижбулякский район Республики Башкортостан на плановый период  20</w:t>
      </w:r>
      <w:r w:rsidR="004833B9" w:rsidRPr="004833B9">
        <w:rPr>
          <w:rFonts w:ascii="Times New Roman" w:hAnsi="Times New Roman"/>
          <w:b/>
          <w:bCs/>
          <w:sz w:val="24"/>
          <w:szCs w:val="24"/>
        </w:rPr>
        <w:t>20</w:t>
      </w:r>
      <w:r w:rsidRPr="004833B9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4833B9" w:rsidRPr="004833B9">
        <w:rPr>
          <w:rFonts w:ascii="Times New Roman" w:hAnsi="Times New Roman"/>
          <w:b/>
          <w:bCs/>
          <w:sz w:val="24"/>
          <w:szCs w:val="24"/>
        </w:rPr>
        <w:t>1</w:t>
      </w:r>
      <w:r w:rsidRPr="004833B9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931A89" w:rsidRDefault="00931A89" w:rsidP="00931A89">
      <w:pPr>
        <w:spacing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4820"/>
        <w:gridCol w:w="1440"/>
        <w:gridCol w:w="1537"/>
      </w:tblGrid>
      <w:tr w:rsidR="00931A89" w:rsidTr="00931A89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9" w:rsidRDefault="00931A89">
            <w:pPr>
              <w:pStyle w:val="9"/>
              <w:jc w:val="center"/>
              <w:rPr>
                <w:rFonts w:ascii="Times New Roman" w:hAnsi="Times New Roman" w:cs="Times New Roman"/>
              </w:rPr>
            </w:pPr>
          </w:p>
          <w:p w:rsidR="00931A89" w:rsidRDefault="00931A89">
            <w:pPr>
              <w:pStyle w:val="9"/>
              <w:jc w:val="center"/>
              <w:rPr>
                <w:rFonts w:ascii="Times New Roman" w:hAnsi="Times New Roman" w:cs="Times New Roman"/>
              </w:rPr>
            </w:pPr>
          </w:p>
          <w:p w:rsidR="00931A89" w:rsidRDefault="00931A89">
            <w:pPr>
              <w:pStyle w:val="9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Pr="004833B9" w:rsidRDefault="0093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proofErr w:type="gramStart"/>
            <w:r w:rsidRPr="004833B9">
              <w:rPr>
                <w:rFonts w:ascii="Times New Roman" w:hAnsi="Times New Roman"/>
                <w:bCs/>
                <w:szCs w:val="28"/>
              </w:rPr>
              <w:t xml:space="preserve">Наименование кода вида доходов (группы, подгруппы, статьи, подстатьи, элемента), подвида доходов, статьи (подстатьи) классификации операций сектора </w:t>
            </w:r>
            <w:proofErr w:type="spellStart"/>
            <w:r w:rsidRPr="004833B9">
              <w:rPr>
                <w:rFonts w:ascii="Times New Roman" w:hAnsi="Times New Roman"/>
                <w:bCs/>
                <w:szCs w:val="28"/>
              </w:rPr>
              <w:t>государственногоуправления</w:t>
            </w:r>
            <w:proofErr w:type="spellEnd"/>
            <w:r w:rsidRPr="004833B9">
              <w:rPr>
                <w:rFonts w:ascii="Times New Roman" w:hAnsi="Times New Roman"/>
                <w:bCs/>
                <w:szCs w:val="28"/>
              </w:rPr>
              <w:t>, относящихся к доходам бюджетов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b/>
                <w:bCs/>
                <w:szCs w:val="28"/>
              </w:rPr>
              <w:t>Сумм</w:t>
            </w:r>
            <w:r>
              <w:rPr>
                <w:rFonts w:ascii="Times New Roman" w:eastAsia="Arial Unicode MS" w:hAnsi="Times New Roman"/>
                <w:szCs w:val="28"/>
              </w:rPr>
              <w:t>а</w:t>
            </w:r>
          </w:p>
        </w:tc>
      </w:tr>
      <w:tr w:rsidR="00931A89" w:rsidTr="00931A8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89" w:rsidRDefault="00931A89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89" w:rsidRDefault="00931A89">
            <w:pPr>
              <w:spacing w:after="0" w:line="240" w:lineRule="auto"/>
              <w:rPr>
                <w:rFonts w:ascii="Times New Roman" w:eastAsia="Arial Unicode MS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</w:p>
          <w:p w:rsidR="00931A89" w:rsidRDefault="00931A89" w:rsidP="004833B9">
            <w:pPr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>
              <w:rPr>
                <w:rFonts w:ascii="Times New Roman" w:eastAsia="Arial Unicode MS" w:hAnsi="Times New Roman"/>
                <w:b/>
                <w:bCs/>
                <w:szCs w:val="28"/>
              </w:rPr>
              <w:t>20</w:t>
            </w:r>
            <w:r w:rsidR="004833B9">
              <w:rPr>
                <w:rFonts w:ascii="Times New Roman" w:eastAsia="Arial Unicode MS" w:hAnsi="Times New Roman"/>
                <w:b/>
                <w:bCs/>
                <w:szCs w:val="28"/>
              </w:rPr>
              <w:t>20</w:t>
            </w:r>
            <w:r>
              <w:rPr>
                <w:rFonts w:ascii="Times New Roman" w:eastAsia="Arial Unicode MS" w:hAnsi="Times New Roman"/>
                <w:b/>
                <w:bCs/>
                <w:szCs w:val="28"/>
              </w:rPr>
              <w:t>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</w:p>
          <w:p w:rsidR="00931A89" w:rsidRDefault="00931A89" w:rsidP="004833B9">
            <w:pPr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>
              <w:rPr>
                <w:rFonts w:ascii="Times New Roman" w:eastAsia="Arial Unicode MS" w:hAnsi="Times New Roman"/>
                <w:b/>
                <w:bCs/>
                <w:szCs w:val="28"/>
              </w:rPr>
              <w:t>202</w:t>
            </w:r>
            <w:r w:rsidR="004833B9">
              <w:rPr>
                <w:rFonts w:ascii="Times New Roman" w:eastAsia="Arial Unicode MS" w:hAnsi="Times New Roman"/>
                <w:b/>
                <w:bCs/>
                <w:szCs w:val="28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szCs w:val="28"/>
              </w:rPr>
              <w:t>г.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>
              <w:rPr>
                <w:rFonts w:ascii="Times New Roman" w:eastAsia="Arial Unicode MS" w:hAnsi="Times New Roman"/>
                <w:b/>
                <w:bCs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>
              <w:rPr>
                <w:rFonts w:ascii="Times New Roman" w:eastAsia="Arial Unicode MS" w:hAnsi="Times New Roman"/>
                <w:b/>
                <w:bCs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>
              <w:rPr>
                <w:rFonts w:ascii="Times New Roman" w:eastAsia="Arial Unicode MS" w:hAnsi="Times New Roman"/>
                <w:b/>
                <w:bCs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>
              <w:rPr>
                <w:rFonts w:ascii="Times New Roman" w:eastAsia="Arial Unicode MS" w:hAnsi="Times New Roman"/>
                <w:b/>
                <w:bCs/>
                <w:szCs w:val="28"/>
              </w:rPr>
              <w:t>4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4833B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908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4833B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908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4833B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143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4833B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165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4833B9" w:rsidP="004833B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4833B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6,0</w:t>
            </w:r>
          </w:p>
        </w:tc>
      </w:tr>
      <w:tr w:rsidR="004833B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9" w:rsidRDefault="004833B9">
            <w:pPr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01 02000 01 0000 1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9" w:rsidRDefault="004833B9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9" w:rsidRDefault="004833B9" w:rsidP="00D75B66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9" w:rsidRDefault="004833B9" w:rsidP="00D75B66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6,0</w:t>
            </w:r>
          </w:p>
        </w:tc>
      </w:tr>
      <w:tr w:rsidR="004833B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9" w:rsidRDefault="00483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9" w:rsidRDefault="00483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9" w:rsidRDefault="004833B9" w:rsidP="00D75B66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9" w:rsidRDefault="004833B9" w:rsidP="00D75B66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6,0</w:t>
            </w:r>
          </w:p>
        </w:tc>
      </w:tr>
      <w:tr w:rsidR="004833B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9" w:rsidRDefault="004833B9">
            <w:pPr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5 00000 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9" w:rsidRPr="00A536C5" w:rsidRDefault="004833B9">
            <w:pPr>
              <w:ind w:right="-19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536C5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9" w:rsidRDefault="004833B9" w:rsidP="00D75B6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8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9" w:rsidRDefault="004833B9" w:rsidP="00D75B6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0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5 03010 01 0000 1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4833B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8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4833B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0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Pr="00A536C5" w:rsidRDefault="00931A89">
            <w:pPr>
              <w:pStyle w:val="8"/>
              <w:spacing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A536C5">
              <w:rPr>
                <w:rFonts w:eastAsia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939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955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9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95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 w:rsidP="00A536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6 06000 00 0000 </w:t>
            </w:r>
            <w:r w:rsidR="00A536C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849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860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05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10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44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50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Pr="00A536C5" w:rsidRDefault="00931A89">
            <w:pPr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536C5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931A89" w:rsidTr="00931A89">
        <w:trPr>
          <w:cantSplit/>
          <w:trHeight w:val="18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8 04020 01 0000 1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pStyle w:val="xl43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8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Pr="00A536C5" w:rsidRDefault="00931A89">
            <w:pPr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536C5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05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 05025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pStyle w:val="xl43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5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Pr="00A536C5" w:rsidRDefault="00931A89">
            <w:pPr>
              <w:pStyle w:val="8"/>
              <w:spacing w:line="276" w:lineRule="auto"/>
              <w:rPr>
                <w:sz w:val="20"/>
                <w:szCs w:val="20"/>
              </w:rPr>
            </w:pPr>
            <w:r w:rsidRPr="00A536C5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 w:rsidP="00A536C5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</w:t>
            </w:r>
            <w:r w:rsidR="00A536C5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 w:rsidP="00A536C5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</w:t>
            </w:r>
            <w:r w:rsidR="00A536C5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A536C5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C5" w:rsidRDefault="00A536C5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 13 02065 1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C5" w:rsidRDefault="00A536C5">
            <w:pPr>
              <w:pStyle w:val="8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C5" w:rsidRDefault="00A536C5" w:rsidP="00D75B66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C5" w:rsidRDefault="00A536C5" w:rsidP="00D75B66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pStyle w:val="8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765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743,0</w:t>
            </w:r>
          </w:p>
        </w:tc>
      </w:tr>
      <w:tr w:rsidR="00931A89" w:rsidTr="00931A89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 w:rsidP="00A536C5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Cs w:val="28"/>
              </w:rPr>
              <w:lastRenderedPageBreak/>
              <w:t>2 02 15002 10 0000 15</w:t>
            </w:r>
            <w:r w:rsidR="00A536C5">
              <w:rPr>
                <w:rFonts w:ascii="Times New Roman" w:eastAsia="Arial Unicode MS" w:hAnsi="Times New Roman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1184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1162,8</w:t>
            </w:r>
          </w:p>
        </w:tc>
      </w:tr>
      <w:tr w:rsidR="00931A89" w:rsidTr="00931A89">
        <w:trPr>
          <w:cantSplit/>
          <w:trHeight w:val="7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 w:rsidP="00A536C5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Cs w:val="28"/>
              </w:rPr>
              <w:t>2 02 35118 10 0000 15</w:t>
            </w:r>
            <w:r w:rsidR="00A536C5">
              <w:rPr>
                <w:rFonts w:ascii="Times New Roman" w:eastAsia="Arial Unicode MS" w:hAnsi="Times New Roman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A536C5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80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 w:rsidP="00A536C5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80,</w:t>
            </w:r>
            <w:r w:rsidR="00A536C5">
              <w:rPr>
                <w:rFonts w:ascii="Times New Roman" w:eastAsia="Arial Unicode MS" w:hAnsi="Times New Roman"/>
                <w:bCs/>
                <w:sz w:val="20"/>
                <w:szCs w:val="20"/>
              </w:rPr>
              <w:t>2</w:t>
            </w:r>
          </w:p>
        </w:tc>
      </w:tr>
      <w:tr w:rsidR="00931A89" w:rsidTr="00931A89">
        <w:trPr>
          <w:cantSplit/>
          <w:trHeight w:val="7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 w:rsidP="00A536C5">
            <w:pPr>
              <w:rPr>
                <w:rFonts w:ascii="Times New Roman" w:eastAsia="Arial Unicode MS" w:hAnsi="Times New Roman"/>
                <w:color w:val="FF0000"/>
              </w:rPr>
            </w:pPr>
            <w:r>
              <w:rPr>
                <w:rFonts w:ascii="Times New Roman" w:eastAsia="Arial Unicode MS" w:hAnsi="Times New Roman"/>
                <w:color w:val="FF0000"/>
              </w:rPr>
              <w:t>2 02 49999 10 7404 15</w:t>
            </w:r>
            <w:r w:rsidR="00A536C5">
              <w:rPr>
                <w:rFonts w:ascii="Times New Roman" w:eastAsia="Arial Unicode MS" w:hAnsi="Times New Roman"/>
                <w:color w:val="FF000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both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  <w:r>
              <w:rPr>
                <w:rFonts w:eastAsia="Arial Unicode MS"/>
                <w:color w:val="FF0000"/>
                <w:szCs w:val="28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е мер пожарной безопасности и осуществлению  дорожной деятельности в границах сельских посел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89" w:rsidRDefault="00931A89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500,0</w:t>
            </w:r>
          </w:p>
        </w:tc>
      </w:tr>
    </w:tbl>
    <w:p w:rsidR="00931A89" w:rsidRDefault="00931A89" w:rsidP="00931A89">
      <w:pPr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</w:p>
    <w:p w:rsidR="00931A89" w:rsidRDefault="00931A89" w:rsidP="00931A89">
      <w:pPr>
        <w:ind w:right="284"/>
        <w:rPr>
          <w:rFonts w:ascii="Times New Roman" w:hAnsi="Times New Roman"/>
          <w:sz w:val="20"/>
          <w:szCs w:val="20"/>
        </w:rPr>
      </w:pPr>
    </w:p>
    <w:p w:rsidR="00931A89" w:rsidRDefault="00931A89" w:rsidP="00931A89">
      <w:pPr>
        <w:ind w:right="284"/>
        <w:rPr>
          <w:rFonts w:ascii="Times New Roman" w:hAnsi="Times New Roman"/>
          <w:sz w:val="20"/>
          <w:szCs w:val="20"/>
        </w:rPr>
      </w:pPr>
    </w:p>
    <w:p w:rsidR="00E72ECD" w:rsidRDefault="00E72ECD" w:rsidP="00931A89">
      <w:pPr>
        <w:spacing w:after="0"/>
        <w:ind w:right="284"/>
        <w:jc w:val="center"/>
        <w:rPr>
          <w:rFonts w:ascii="Times New Roman" w:hAnsi="Times New Roman"/>
          <w:sz w:val="20"/>
          <w:szCs w:val="20"/>
        </w:rPr>
      </w:pPr>
    </w:p>
    <w:p w:rsidR="00931A89" w:rsidRDefault="00931A89" w:rsidP="00931A89">
      <w:pPr>
        <w:spacing w:after="0"/>
        <w:ind w:right="284"/>
        <w:jc w:val="center"/>
        <w:rPr>
          <w:rFonts w:ascii="Times New Roman" w:hAnsi="Times New Roman"/>
          <w:sz w:val="20"/>
          <w:szCs w:val="20"/>
        </w:rPr>
      </w:pPr>
    </w:p>
    <w:p w:rsidR="00E72ECD" w:rsidRDefault="00E72ECD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E72ECD" w:rsidRDefault="00E72ECD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E72ECD" w:rsidRDefault="00E72ECD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E72ECD" w:rsidRDefault="00E72ECD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E72ECD" w:rsidRDefault="00E72ECD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E72ECD" w:rsidRDefault="00E72ECD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E72ECD" w:rsidRDefault="00E72ECD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E72ECD" w:rsidRDefault="00E72ECD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E72ECD" w:rsidRDefault="00E72ECD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E72ECD" w:rsidRDefault="00E72ECD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1C37A4" w:rsidRDefault="001C37A4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1C37A4" w:rsidRDefault="001C37A4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1C37A4" w:rsidRDefault="001C37A4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1C37A4" w:rsidRDefault="001C37A4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1C37A4" w:rsidRDefault="001C37A4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1C37A4" w:rsidRDefault="001C37A4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F465B1" w:rsidRDefault="00224E3A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AB0B1F" w:rsidRDefault="00F465B1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224E3A" w:rsidRPr="005C13B1" w:rsidRDefault="00330136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465B1">
        <w:rPr>
          <w:rFonts w:ascii="Times New Roman" w:hAnsi="Times New Roman"/>
          <w:sz w:val="24"/>
          <w:szCs w:val="24"/>
        </w:rPr>
        <w:t xml:space="preserve">        </w:t>
      </w:r>
      <w:r w:rsidR="00224E3A">
        <w:rPr>
          <w:rFonts w:ascii="Times New Roman" w:hAnsi="Times New Roman"/>
          <w:sz w:val="24"/>
          <w:szCs w:val="24"/>
        </w:rPr>
        <w:t>Приложение №5</w:t>
      </w:r>
    </w:p>
    <w:p w:rsidR="00224E3A" w:rsidRPr="005C13B1" w:rsidRDefault="00224E3A" w:rsidP="00224E3A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 xml:space="preserve">к  решению Совета сельского поселения                                          </w:t>
      </w:r>
      <w:proofErr w:type="spellStart"/>
      <w:r w:rsidRPr="005C13B1">
        <w:rPr>
          <w:rFonts w:ascii="Times New Roman" w:hAnsi="Times New Roman"/>
        </w:rPr>
        <w:t>Аитовский</w:t>
      </w:r>
      <w:proofErr w:type="spellEnd"/>
      <w:r w:rsidRPr="005C13B1">
        <w:rPr>
          <w:rFonts w:ascii="Times New Roman" w:hAnsi="Times New Roman"/>
        </w:rPr>
        <w:t xml:space="preserve">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224E3A" w:rsidRDefault="00C34B59" w:rsidP="00224E3A">
      <w:pPr>
        <w:spacing w:after="0" w:line="240" w:lineRule="auto"/>
        <w:ind w:left="3969" w:right="284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C738F9">
        <w:rPr>
          <w:rFonts w:ascii="Times New Roman" w:hAnsi="Times New Roman"/>
        </w:rPr>
        <w:t>____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 xml:space="preserve"> 201</w:t>
      </w:r>
      <w:r w:rsidR="00AB0B1F">
        <w:rPr>
          <w:rFonts w:ascii="Times New Roman" w:hAnsi="Times New Roman"/>
        </w:rPr>
        <w:t>8</w:t>
      </w:r>
      <w:r w:rsidRPr="005C13B1">
        <w:rPr>
          <w:rFonts w:ascii="Times New Roman" w:hAnsi="Times New Roman"/>
        </w:rPr>
        <w:t xml:space="preserve"> года №</w:t>
      </w:r>
      <w:r w:rsidR="00C738F9">
        <w:rPr>
          <w:rFonts w:ascii="Times New Roman" w:hAnsi="Times New Roman"/>
        </w:rPr>
        <w:t>____________</w:t>
      </w:r>
      <w:r w:rsidRPr="005C13B1">
        <w:rPr>
          <w:rFonts w:ascii="Times New Roman" w:hAnsi="Times New Roman"/>
        </w:rPr>
        <w:t xml:space="preserve">                                         </w:t>
      </w:r>
      <w:r w:rsidR="00224E3A"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proofErr w:type="spellStart"/>
      <w:r w:rsidR="00224E3A" w:rsidRPr="005C13B1">
        <w:rPr>
          <w:rFonts w:ascii="Times New Roman" w:hAnsi="Times New Roman"/>
        </w:rPr>
        <w:t>Аитовский</w:t>
      </w:r>
      <w:proofErr w:type="spellEnd"/>
      <w:r w:rsidR="00224E3A"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 </w:t>
      </w:r>
      <w:r w:rsidR="00224E3A" w:rsidRPr="005C13B1">
        <w:rPr>
          <w:rFonts w:ascii="Times New Roman" w:hAnsi="Times New Roman"/>
        </w:rPr>
        <w:t xml:space="preserve"> Республики Башкортостан</w:t>
      </w:r>
      <w:r w:rsidR="00224E3A">
        <w:rPr>
          <w:rFonts w:ascii="Times New Roman" w:hAnsi="Times New Roman"/>
        </w:rPr>
        <w:t xml:space="preserve"> </w:t>
      </w:r>
      <w:r w:rsidR="00224E3A" w:rsidRPr="005C13B1">
        <w:rPr>
          <w:rFonts w:ascii="Times New Roman" w:hAnsi="Times New Roman"/>
        </w:rPr>
        <w:t xml:space="preserve"> на 201</w:t>
      </w:r>
      <w:r w:rsidR="00AB0B1F">
        <w:rPr>
          <w:rFonts w:ascii="Times New Roman" w:hAnsi="Times New Roman"/>
        </w:rPr>
        <w:t>9</w:t>
      </w:r>
      <w:r w:rsidR="00224E3A" w:rsidRPr="005C13B1">
        <w:rPr>
          <w:rFonts w:ascii="Times New Roman" w:hAnsi="Times New Roman"/>
        </w:rPr>
        <w:t xml:space="preserve"> год </w:t>
      </w:r>
    </w:p>
    <w:p w:rsidR="00224E3A" w:rsidRPr="005C13B1" w:rsidRDefault="00224E3A" w:rsidP="00224E3A">
      <w:pPr>
        <w:spacing w:after="0" w:line="240" w:lineRule="auto"/>
        <w:ind w:left="3969" w:right="284"/>
        <w:rPr>
          <w:rFonts w:ascii="Times New Roman" w:hAnsi="Times New Roman"/>
          <w:szCs w:val="28"/>
        </w:rPr>
      </w:pPr>
      <w:r w:rsidRPr="005C13B1">
        <w:rPr>
          <w:rFonts w:ascii="Times New Roman" w:hAnsi="Times New Roman"/>
        </w:rPr>
        <w:t>и на плановый период  20</w:t>
      </w:r>
      <w:r w:rsidR="00AB0B1F">
        <w:rPr>
          <w:rFonts w:ascii="Times New Roman" w:hAnsi="Times New Roman"/>
        </w:rPr>
        <w:t>20</w:t>
      </w:r>
      <w:r w:rsidRPr="005C13B1">
        <w:rPr>
          <w:rFonts w:ascii="Times New Roman" w:hAnsi="Times New Roman"/>
        </w:rPr>
        <w:t xml:space="preserve"> и 20</w:t>
      </w:r>
      <w:r w:rsidR="007E2399">
        <w:rPr>
          <w:rFonts w:ascii="Times New Roman" w:hAnsi="Times New Roman"/>
        </w:rPr>
        <w:t>2</w:t>
      </w:r>
      <w:r w:rsidR="00AB0B1F">
        <w:rPr>
          <w:rFonts w:ascii="Times New Roman" w:hAnsi="Times New Roman"/>
        </w:rPr>
        <w:t>1</w:t>
      </w:r>
      <w:r w:rsidRPr="005C13B1">
        <w:rPr>
          <w:rFonts w:ascii="Times New Roman" w:hAnsi="Times New Roman"/>
        </w:rPr>
        <w:t xml:space="preserve"> годов»         </w:t>
      </w:r>
    </w:p>
    <w:p w:rsidR="00224E3A" w:rsidRPr="005C13B1" w:rsidRDefault="00224E3A" w:rsidP="00224E3A">
      <w:pPr>
        <w:jc w:val="right"/>
        <w:rPr>
          <w:rFonts w:ascii="Times New Roman" w:hAnsi="Times New Roman"/>
          <w:sz w:val="20"/>
          <w:szCs w:val="20"/>
        </w:rPr>
      </w:pPr>
    </w:p>
    <w:p w:rsidR="00224E3A" w:rsidRPr="005402D7" w:rsidRDefault="00224E3A" w:rsidP="00224E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2D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</w:t>
      </w:r>
    </w:p>
    <w:p w:rsidR="00224E3A" w:rsidRPr="005402D7" w:rsidRDefault="00224E3A" w:rsidP="00224E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2D7">
        <w:rPr>
          <w:rFonts w:ascii="Times New Roman" w:hAnsi="Times New Roman"/>
          <w:b/>
          <w:bCs/>
          <w:sz w:val="24"/>
          <w:szCs w:val="24"/>
        </w:rPr>
        <w:t xml:space="preserve"> по разделам и подразделам, целевым статьям (муниципальным программам и </w:t>
      </w:r>
      <w:proofErr w:type="spellStart"/>
      <w:r w:rsidRPr="005402D7">
        <w:rPr>
          <w:rFonts w:ascii="Times New Roman" w:hAnsi="Times New Roman"/>
          <w:b/>
          <w:bCs/>
          <w:sz w:val="24"/>
          <w:szCs w:val="24"/>
        </w:rPr>
        <w:t>непрограммным</w:t>
      </w:r>
      <w:proofErr w:type="spellEnd"/>
      <w:r w:rsidRPr="005402D7">
        <w:rPr>
          <w:rFonts w:ascii="Times New Roman" w:hAnsi="Times New Roman"/>
          <w:b/>
          <w:bCs/>
          <w:sz w:val="24"/>
          <w:szCs w:val="24"/>
        </w:rPr>
        <w:t xml:space="preserve"> направлениям деятельности) и группам видов расходов</w:t>
      </w:r>
    </w:p>
    <w:p w:rsidR="00224E3A" w:rsidRDefault="00224E3A" w:rsidP="00224E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2D7">
        <w:rPr>
          <w:rFonts w:ascii="Times New Roman" w:hAnsi="Times New Roman"/>
          <w:b/>
          <w:bCs/>
          <w:sz w:val="24"/>
          <w:szCs w:val="24"/>
        </w:rPr>
        <w:t xml:space="preserve"> классификации расходов бюджета на 201</w:t>
      </w:r>
      <w:r w:rsidR="00AB0B1F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02D7">
        <w:rPr>
          <w:rFonts w:ascii="Times New Roman" w:hAnsi="Times New Roman"/>
          <w:b/>
          <w:bCs/>
          <w:sz w:val="24"/>
          <w:szCs w:val="24"/>
        </w:rPr>
        <w:t>год</w:t>
      </w:r>
    </w:p>
    <w:p w:rsidR="008D5CF3" w:rsidRPr="005402D7" w:rsidRDefault="008D5CF3" w:rsidP="00224E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E3A" w:rsidRPr="005C13B1" w:rsidRDefault="00224E3A" w:rsidP="008D5C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3B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(тыс</w:t>
      </w:r>
      <w:proofErr w:type="gramStart"/>
      <w:r w:rsidRPr="005C13B1">
        <w:rPr>
          <w:rFonts w:ascii="Times New Roman" w:hAnsi="Times New Roman"/>
          <w:sz w:val="20"/>
          <w:szCs w:val="20"/>
        </w:rPr>
        <w:t>.р</w:t>
      </w:r>
      <w:proofErr w:type="gramEnd"/>
      <w:r w:rsidRPr="005C13B1">
        <w:rPr>
          <w:rFonts w:ascii="Times New Roman" w:hAnsi="Times New Roman"/>
          <w:sz w:val="20"/>
          <w:szCs w:val="20"/>
        </w:rPr>
        <w:t>уб.)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894"/>
        <w:gridCol w:w="1410"/>
        <w:gridCol w:w="900"/>
        <w:gridCol w:w="1442"/>
      </w:tblGrid>
      <w:tr w:rsidR="00224E3A" w:rsidRPr="005C13B1" w:rsidTr="00330136">
        <w:tc>
          <w:tcPr>
            <w:tcW w:w="4608" w:type="dxa"/>
          </w:tcPr>
          <w:p w:rsidR="00224E3A" w:rsidRPr="005C13B1" w:rsidRDefault="00224E3A" w:rsidP="008D5C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13B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0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13B1">
              <w:rPr>
                <w:rFonts w:ascii="Times New Roman" w:hAnsi="Times New Roman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900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13B1">
              <w:rPr>
                <w:rFonts w:ascii="Times New Roman" w:hAnsi="Times New Roman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442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224E3A" w:rsidRPr="005C13B1" w:rsidTr="00330136">
        <w:tc>
          <w:tcPr>
            <w:tcW w:w="4608" w:type="dxa"/>
          </w:tcPr>
          <w:p w:rsidR="00224E3A" w:rsidRPr="005C13B1" w:rsidRDefault="00224E3A" w:rsidP="007C6B43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C13B1" w:rsidRDefault="00AB0B1F" w:rsidP="000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03,6</w:t>
            </w:r>
          </w:p>
        </w:tc>
      </w:tr>
      <w:tr w:rsidR="00224E3A" w:rsidRPr="005C13B1" w:rsidTr="00330136">
        <w:tc>
          <w:tcPr>
            <w:tcW w:w="4608" w:type="dxa"/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C13B1" w:rsidRDefault="00F62FB1" w:rsidP="001948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04,3</w:t>
            </w:r>
          </w:p>
        </w:tc>
      </w:tr>
      <w:tr w:rsidR="00224E3A" w:rsidRPr="005C13B1" w:rsidTr="00330136">
        <w:tc>
          <w:tcPr>
            <w:tcW w:w="4608" w:type="dxa"/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bCs/>
              </w:rPr>
            </w:pPr>
            <w:r w:rsidRPr="005C13B1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C13B1" w:rsidRDefault="00AB0B1F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4</w:t>
            </w:r>
          </w:p>
        </w:tc>
      </w:tr>
      <w:tr w:rsidR="00AB0B1F" w:rsidRPr="005C13B1" w:rsidTr="00330136">
        <w:tc>
          <w:tcPr>
            <w:tcW w:w="4608" w:type="dxa"/>
          </w:tcPr>
          <w:p w:rsidR="00AB0B1F" w:rsidRPr="005C13B1" w:rsidRDefault="00AB0B1F" w:rsidP="007C6B43">
            <w:pPr>
              <w:spacing w:after="0"/>
              <w:rPr>
                <w:rFonts w:ascii="Times New Roman" w:hAnsi="Times New Roman"/>
                <w:bCs/>
              </w:rPr>
            </w:pPr>
            <w:r w:rsidRPr="005C13B1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894" w:type="dxa"/>
          </w:tcPr>
          <w:p w:rsidR="00AB0B1F" w:rsidRPr="005C13B1" w:rsidRDefault="00AB0B1F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10" w:type="dxa"/>
          </w:tcPr>
          <w:p w:rsidR="00AB0B1F" w:rsidRPr="005C13B1" w:rsidRDefault="00AB0B1F" w:rsidP="00943F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C13B1">
              <w:rPr>
                <w:rFonts w:ascii="Times New Roman" w:hAnsi="Times New Roman"/>
                <w:sz w:val="20"/>
                <w:szCs w:val="20"/>
              </w:rPr>
              <w:t>0020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B0B1F" w:rsidRPr="005C13B1" w:rsidRDefault="00AB0B1F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AB0B1F" w:rsidRDefault="00AB0B1F" w:rsidP="00AB0B1F">
            <w:pPr>
              <w:jc w:val="center"/>
            </w:pPr>
            <w:r w:rsidRPr="00201FEB">
              <w:rPr>
                <w:rFonts w:ascii="Times New Roman" w:hAnsi="Times New Roman"/>
                <w:sz w:val="20"/>
                <w:szCs w:val="20"/>
              </w:rPr>
              <w:t>707,4</w:t>
            </w:r>
          </w:p>
        </w:tc>
      </w:tr>
      <w:tr w:rsidR="00AB0B1F" w:rsidRPr="005C13B1" w:rsidTr="00330136">
        <w:tc>
          <w:tcPr>
            <w:tcW w:w="4608" w:type="dxa"/>
          </w:tcPr>
          <w:p w:rsidR="00AB0B1F" w:rsidRPr="005C13B1" w:rsidRDefault="00AB0B1F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94" w:type="dxa"/>
          </w:tcPr>
          <w:p w:rsidR="00AB0B1F" w:rsidRPr="005C13B1" w:rsidRDefault="00AB0B1F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10" w:type="dxa"/>
          </w:tcPr>
          <w:p w:rsidR="00AB0B1F" w:rsidRPr="005C13B1" w:rsidRDefault="00AB0B1F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C13B1">
              <w:rPr>
                <w:rFonts w:ascii="Times New Roman" w:hAnsi="Times New Roman"/>
                <w:sz w:val="20"/>
                <w:szCs w:val="20"/>
              </w:rPr>
              <w:t>0020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B0B1F" w:rsidRPr="005C13B1" w:rsidRDefault="00AB0B1F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2" w:type="dxa"/>
          </w:tcPr>
          <w:p w:rsidR="00AB0B1F" w:rsidRDefault="00AB0B1F" w:rsidP="00AB0B1F">
            <w:pPr>
              <w:jc w:val="center"/>
            </w:pPr>
            <w:r w:rsidRPr="00201FEB">
              <w:rPr>
                <w:rFonts w:ascii="Times New Roman" w:hAnsi="Times New Roman"/>
                <w:sz w:val="20"/>
                <w:szCs w:val="20"/>
              </w:rPr>
              <w:t>707,4</w:t>
            </w:r>
          </w:p>
        </w:tc>
      </w:tr>
      <w:tr w:rsidR="00224E3A" w:rsidRPr="005C13B1" w:rsidTr="00330136">
        <w:tc>
          <w:tcPr>
            <w:tcW w:w="4608" w:type="dxa"/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402D7" w:rsidRDefault="00F62FB1" w:rsidP="00F62FB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96,9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7C6B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9900</w:t>
            </w:r>
            <w:r>
              <w:rPr>
                <w:rFonts w:ascii="Times New Roman" w:hAnsi="Times New Roman"/>
              </w:rPr>
              <w:t>00</w:t>
            </w:r>
            <w:r w:rsidRPr="005C13B1">
              <w:rPr>
                <w:rFonts w:ascii="Times New Roman" w:hAnsi="Times New Roman"/>
              </w:rPr>
              <w:t>20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F62FB1" w:rsidRPr="005402D7" w:rsidRDefault="00F62FB1" w:rsidP="00F62FB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96,9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104</w:t>
            </w: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9900</w:t>
            </w:r>
            <w:r>
              <w:rPr>
                <w:rFonts w:ascii="Times New Roman" w:hAnsi="Times New Roman"/>
              </w:rPr>
              <w:t>00</w:t>
            </w:r>
            <w:r w:rsidRPr="005C13B1">
              <w:rPr>
                <w:rFonts w:ascii="Times New Roman" w:hAnsi="Times New Roman"/>
              </w:rPr>
              <w:t>20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 xml:space="preserve">  100</w:t>
            </w:r>
          </w:p>
        </w:tc>
        <w:tc>
          <w:tcPr>
            <w:tcW w:w="1442" w:type="dxa"/>
          </w:tcPr>
          <w:p w:rsidR="00F62FB1" w:rsidRPr="005C13B1" w:rsidRDefault="00F62FB1" w:rsidP="001948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,7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104</w:t>
            </w: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9900</w:t>
            </w:r>
            <w:r>
              <w:rPr>
                <w:rFonts w:ascii="Times New Roman" w:hAnsi="Times New Roman"/>
              </w:rPr>
              <w:t>00</w:t>
            </w:r>
            <w:r w:rsidRPr="005C13B1">
              <w:rPr>
                <w:rFonts w:ascii="Times New Roman" w:hAnsi="Times New Roman"/>
              </w:rPr>
              <w:t>20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 xml:space="preserve">   200</w:t>
            </w:r>
          </w:p>
        </w:tc>
        <w:tc>
          <w:tcPr>
            <w:tcW w:w="1442" w:type="dxa"/>
          </w:tcPr>
          <w:p w:rsidR="00F62FB1" w:rsidRPr="005C13B1" w:rsidRDefault="00F62FB1" w:rsidP="00F62FB1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2</w:t>
            </w:r>
          </w:p>
        </w:tc>
      </w:tr>
      <w:tr w:rsidR="00F62FB1" w:rsidRPr="00660E4A" w:rsidTr="00330136">
        <w:tc>
          <w:tcPr>
            <w:tcW w:w="4608" w:type="dxa"/>
          </w:tcPr>
          <w:p w:rsidR="00F62FB1" w:rsidRPr="00660E4A" w:rsidRDefault="00F62FB1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894" w:type="dxa"/>
          </w:tcPr>
          <w:p w:rsidR="00F62FB1" w:rsidRPr="00660E4A" w:rsidRDefault="00F62FB1" w:rsidP="007C6B43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0111</w:t>
            </w:r>
          </w:p>
        </w:tc>
        <w:tc>
          <w:tcPr>
            <w:tcW w:w="1410" w:type="dxa"/>
          </w:tcPr>
          <w:p w:rsidR="00F62FB1" w:rsidRPr="00660E4A" w:rsidRDefault="00F62FB1" w:rsidP="00E157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2FB1" w:rsidRPr="00660E4A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62FB1" w:rsidRPr="00660E4A" w:rsidRDefault="00F62FB1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60E4A">
              <w:rPr>
                <w:rFonts w:ascii="Times New Roman" w:hAnsi="Times New Roman"/>
              </w:rPr>
              <w:t>,0</w:t>
            </w:r>
          </w:p>
        </w:tc>
      </w:tr>
      <w:tr w:rsidR="00F62FB1" w:rsidRPr="00660E4A" w:rsidTr="00330136">
        <w:tc>
          <w:tcPr>
            <w:tcW w:w="4608" w:type="dxa"/>
          </w:tcPr>
          <w:p w:rsidR="00F62FB1" w:rsidRPr="00660E4A" w:rsidRDefault="00F62FB1" w:rsidP="000728E6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Резервные фонды сельских поселений</w:t>
            </w:r>
          </w:p>
        </w:tc>
        <w:tc>
          <w:tcPr>
            <w:tcW w:w="894" w:type="dxa"/>
          </w:tcPr>
          <w:p w:rsidR="00F62FB1" w:rsidRPr="00660E4A" w:rsidRDefault="00F62FB1">
            <w:r w:rsidRPr="00660E4A">
              <w:rPr>
                <w:rFonts w:ascii="Times New Roman" w:hAnsi="Times New Roman"/>
              </w:rPr>
              <w:t xml:space="preserve">  0111</w:t>
            </w:r>
          </w:p>
        </w:tc>
        <w:tc>
          <w:tcPr>
            <w:tcW w:w="1410" w:type="dxa"/>
          </w:tcPr>
          <w:p w:rsidR="00F62FB1" w:rsidRPr="00660E4A" w:rsidRDefault="00F62FB1" w:rsidP="00E15754">
            <w:pPr>
              <w:jc w:val="center"/>
            </w:pPr>
            <w:r w:rsidRPr="00660E4A">
              <w:t>9900007500</w:t>
            </w:r>
          </w:p>
        </w:tc>
        <w:tc>
          <w:tcPr>
            <w:tcW w:w="900" w:type="dxa"/>
          </w:tcPr>
          <w:p w:rsidR="00F62FB1" w:rsidRPr="00660E4A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62FB1" w:rsidRPr="00660E4A" w:rsidRDefault="00F62FB1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60E4A">
              <w:rPr>
                <w:rFonts w:ascii="Times New Roman" w:hAnsi="Times New Roman"/>
              </w:rPr>
              <w:t>,0</w:t>
            </w:r>
          </w:p>
          <w:p w:rsidR="00F62FB1" w:rsidRPr="00660E4A" w:rsidRDefault="00F62FB1" w:rsidP="00E15754">
            <w:pPr>
              <w:tabs>
                <w:tab w:val="left" w:pos="54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</w:tr>
      <w:tr w:rsidR="00F62FB1" w:rsidRPr="00660E4A" w:rsidTr="00330136">
        <w:tc>
          <w:tcPr>
            <w:tcW w:w="4608" w:type="dxa"/>
          </w:tcPr>
          <w:p w:rsidR="00F62FB1" w:rsidRPr="00660E4A" w:rsidRDefault="00F62FB1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62FB1" w:rsidRPr="00660E4A" w:rsidRDefault="00F62FB1">
            <w:r w:rsidRPr="00660E4A">
              <w:rPr>
                <w:rFonts w:ascii="Times New Roman" w:hAnsi="Times New Roman"/>
              </w:rPr>
              <w:t xml:space="preserve">  0111</w:t>
            </w:r>
          </w:p>
        </w:tc>
        <w:tc>
          <w:tcPr>
            <w:tcW w:w="1410" w:type="dxa"/>
          </w:tcPr>
          <w:p w:rsidR="00F62FB1" w:rsidRPr="00660E4A" w:rsidRDefault="00F62FB1" w:rsidP="00E15754">
            <w:pPr>
              <w:jc w:val="center"/>
            </w:pPr>
            <w:r w:rsidRPr="00660E4A">
              <w:t>9900007500</w:t>
            </w:r>
          </w:p>
        </w:tc>
        <w:tc>
          <w:tcPr>
            <w:tcW w:w="900" w:type="dxa"/>
          </w:tcPr>
          <w:p w:rsidR="00F62FB1" w:rsidRPr="00660E4A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200</w:t>
            </w:r>
          </w:p>
        </w:tc>
        <w:tc>
          <w:tcPr>
            <w:tcW w:w="1442" w:type="dxa"/>
          </w:tcPr>
          <w:p w:rsidR="00F62FB1" w:rsidRPr="00660E4A" w:rsidRDefault="00F62FB1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60E4A">
              <w:rPr>
                <w:rFonts w:ascii="Times New Roman" w:hAnsi="Times New Roman"/>
              </w:rPr>
              <w:t>,0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7C6B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F62FB1" w:rsidRPr="005C13B1" w:rsidRDefault="00F62FB1" w:rsidP="00C70C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,2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6700E6" w:rsidRDefault="00F62FB1" w:rsidP="007C6B43">
            <w:pPr>
              <w:spacing w:after="0"/>
              <w:rPr>
                <w:rFonts w:ascii="Times New Roman" w:hAnsi="Times New Roman"/>
              </w:rPr>
            </w:pPr>
            <w:r w:rsidRPr="006700E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F62FB1" w:rsidRDefault="00F62FB1" w:rsidP="00F62FB1">
            <w:pPr>
              <w:jc w:val="center"/>
            </w:pPr>
            <w:r w:rsidRPr="009527F9">
              <w:rPr>
                <w:rFonts w:ascii="Times New Roman" w:hAnsi="Times New Roman"/>
                <w:b/>
                <w:bCs/>
                <w:sz w:val="20"/>
                <w:szCs w:val="20"/>
              </w:rPr>
              <w:t>80,2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6700E6" w:rsidRDefault="00F62FB1" w:rsidP="007C6B43">
            <w:pPr>
              <w:spacing w:after="0"/>
              <w:rPr>
                <w:rFonts w:ascii="Times New Roman" w:hAnsi="Times New Roman"/>
              </w:rPr>
            </w:pPr>
            <w:r w:rsidRPr="006700E6">
              <w:rPr>
                <w:rFonts w:ascii="Times New Roman" w:hAnsi="Times New Roman"/>
              </w:rPr>
              <w:t>Осуществление первичного воинского учета  на территориях</w:t>
            </w:r>
            <w:proofErr w:type="gramStart"/>
            <w:r w:rsidRPr="006700E6">
              <w:rPr>
                <w:rFonts w:ascii="Times New Roman" w:hAnsi="Times New Roman"/>
              </w:rPr>
              <w:t xml:space="preserve"> ,</w:t>
            </w:r>
            <w:proofErr w:type="gramEnd"/>
            <w:r w:rsidRPr="006700E6">
              <w:rPr>
                <w:rFonts w:ascii="Times New Roman" w:hAnsi="Times New Roman"/>
              </w:rPr>
              <w:t xml:space="preserve"> где отсутствуют военные комиссариаты</w:t>
            </w: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C13B1">
              <w:rPr>
                <w:rFonts w:ascii="Times New Roman" w:hAnsi="Times New Roman"/>
                <w:sz w:val="20"/>
                <w:szCs w:val="20"/>
              </w:rPr>
              <w:t>51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F62FB1" w:rsidRDefault="00F62FB1" w:rsidP="00F62FB1">
            <w:pPr>
              <w:jc w:val="center"/>
            </w:pPr>
            <w:r w:rsidRPr="009527F9">
              <w:rPr>
                <w:rFonts w:ascii="Times New Roman" w:hAnsi="Times New Roman"/>
                <w:b/>
                <w:bCs/>
                <w:sz w:val="20"/>
                <w:szCs w:val="20"/>
              </w:rPr>
              <w:t>80,2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C13B1">
              <w:rPr>
                <w:rFonts w:ascii="Times New Roman" w:hAnsi="Times New Roman"/>
                <w:sz w:val="20"/>
                <w:szCs w:val="20"/>
              </w:rPr>
              <w:t>51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2" w:type="dxa"/>
          </w:tcPr>
          <w:p w:rsidR="00F62FB1" w:rsidRDefault="00F62FB1" w:rsidP="00F62FB1">
            <w:pPr>
              <w:jc w:val="center"/>
            </w:pPr>
            <w:r w:rsidRPr="009527F9">
              <w:rPr>
                <w:rFonts w:ascii="Times New Roman" w:hAnsi="Times New Roman"/>
                <w:b/>
                <w:bCs/>
                <w:sz w:val="20"/>
                <w:szCs w:val="20"/>
              </w:rPr>
              <w:t>80,2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7C6B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F62FB1" w:rsidRPr="005C13B1" w:rsidRDefault="00F62FB1" w:rsidP="006700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7C6B43">
            <w:pPr>
              <w:spacing w:after="0"/>
              <w:rPr>
                <w:rFonts w:ascii="Times New Roman" w:hAnsi="Times New Roman"/>
                <w:b/>
              </w:rPr>
            </w:pPr>
            <w:r w:rsidRPr="005C13B1"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ind w:right="-101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409</w:t>
            </w: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2FB1" w:rsidRPr="005C13B1" w:rsidRDefault="00F62FB1" w:rsidP="007C6B43">
            <w:pPr>
              <w:tabs>
                <w:tab w:val="left" w:pos="54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62FB1" w:rsidRPr="005C13B1" w:rsidRDefault="00F62FB1" w:rsidP="001968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C13B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C35A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и с</w:t>
            </w:r>
            <w:r w:rsidRPr="005C13B1">
              <w:rPr>
                <w:rFonts w:ascii="Times New Roman" w:hAnsi="Times New Roman"/>
              </w:rPr>
              <w:t>одержание дорог</w:t>
            </w: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ind w:right="-101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409</w:t>
            </w: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10</w:t>
            </w:r>
            <w:r w:rsidRPr="005C13B1">
              <w:rPr>
                <w:rFonts w:ascii="Times New Roman" w:hAnsi="Times New Roman"/>
              </w:rPr>
              <w:t>3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F62FB1" w:rsidRPr="005C13B1" w:rsidRDefault="00F62FB1" w:rsidP="007C6B43">
            <w:pPr>
              <w:tabs>
                <w:tab w:val="left" w:pos="54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62FB1" w:rsidRPr="005C13B1" w:rsidRDefault="00F62FB1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C13B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1C59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F62FB1" w:rsidRPr="005C13B1" w:rsidRDefault="00F62FB1" w:rsidP="001C5918">
            <w:pPr>
              <w:spacing w:after="0"/>
              <w:ind w:right="-101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409</w:t>
            </w:r>
          </w:p>
        </w:tc>
        <w:tc>
          <w:tcPr>
            <w:tcW w:w="1410" w:type="dxa"/>
          </w:tcPr>
          <w:p w:rsidR="00F62FB1" w:rsidRPr="005C13B1" w:rsidRDefault="00F62FB1" w:rsidP="00357CA3">
            <w:pPr>
              <w:spacing w:after="0"/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10</w:t>
            </w:r>
            <w:r w:rsidRPr="005C13B1">
              <w:rPr>
                <w:rFonts w:ascii="Times New Roman" w:hAnsi="Times New Roman"/>
              </w:rPr>
              <w:t>3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F62FB1" w:rsidRPr="005C13B1" w:rsidRDefault="00F62FB1" w:rsidP="007C6B43">
            <w:pPr>
              <w:tabs>
                <w:tab w:val="left" w:pos="54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42" w:type="dxa"/>
          </w:tcPr>
          <w:p w:rsidR="00F62FB1" w:rsidRDefault="00F62FB1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7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1C59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62FB1" w:rsidRPr="005C13B1" w:rsidRDefault="00F62FB1" w:rsidP="001C5918">
            <w:pPr>
              <w:spacing w:after="0"/>
              <w:ind w:right="-101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:rsidR="00F62FB1" w:rsidRPr="005C13B1" w:rsidRDefault="00F62FB1" w:rsidP="00357CA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2FB1" w:rsidRDefault="00F62FB1" w:rsidP="007C6B43">
            <w:pPr>
              <w:tabs>
                <w:tab w:val="left" w:pos="54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62FB1" w:rsidRDefault="00F62FB1" w:rsidP="007C6B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ind w:left="34"/>
              <w:rPr>
                <w:rFonts w:ascii="Times New Roman" w:hAnsi="Times New Roman"/>
                <w:b/>
                <w:bCs/>
              </w:rPr>
            </w:pPr>
            <w:r w:rsidRPr="005C13B1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ind w:right="284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62FB1" w:rsidRPr="005C13B1" w:rsidRDefault="00F62FB1" w:rsidP="007C6B43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  <w:r w:rsidRPr="005C13B1"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6700E6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94" w:type="dxa"/>
          </w:tcPr>
          <w:p w:rsidR="00F62FB1" w:rsidRPr="00C35ACE" w:rsidRDefault="00F62FB1" w:rsidP="007C6B43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C35ACE">
              <w:rPr>
                <w:rFonts w:ascii="Times New Roman" w:hAnsi="Times New Roman"/>
                <w:bCs/>
              </w:rPr>
              <w:t>0501</w:t>
            </w: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ind w:right="284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62FB1" w:rsidRDefault="00F62FB1" w:rsidP="007C6B43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6700E6" w:rsidRDefault="00F62FB1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лата взносов на капитальный ремонт в отношении помещении, находящихся в муниципальной собственности</w:t>
            </w:r>
          </w:p>
        </w:tc>
        <w:tc>
          <w:tcPr>
            <w:tcW w:w="894" w:type="dxa"/>
          </w:tcPr>
          <w:p w:rsidR="00F62FB1" w:rsidRPr="00C35ACE" w:rsidRDefault="00F62FB1" w:rsidP="007C6B43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C35ACE">
              <w:rPr>
                <w:rFonts w:ascii="Times New Roman" w:hAnsi="Times New Roman"/>
                <w:bCs/>
              </w:rPr>
              <w:t>0501</w:t>
            </w:r>
          </w:p>
        </w:tc>
        <w:tc>
          <w:tcPr>
            <w:tcW w:w="1410" w:type="dxa"/>
          </w:tcPr>
          <w:p w:rsidR="00F62FB1" w:rsidRPr="005C13B1" w:rsidRDefault="00F62FB1" w:rsidP="00943F50">
            <w:pPr>
              <w:spacing w:after="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203610</w:t>
            </w: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62FB1" w:rsidRPr="005C13B1" w:rsidRDefault="00F62FB1" w:rsidP="007C6B43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  <w:b/>
                <w:bCs/>
              </w:rPr>
            </w:pPr>
            <w:r w:rsidRPr="005C13B1"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6700E6" w:rsidRDefault="00F62FB1" w:rsidP="001C5918">
            <w:pPr>
              <w:spacing w:after="0"/>
              <w:rPr>
                <w:rFonts w:ascii="Times New Roman" w:hAnsi="Times New Roman"/>
              </w:rPr>
            </w:pPr>
            <w:r w:rsidRPr="006700E6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F62FB1" w:rsidRPr="00C35ACE" w:rsidRDefault="00F62FB1" w:rsidP="001C5918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C35ACE">
              <w:rPr>
                <w:rFonts w:ascii="Times New Roman" w:hAnsi="Times New Roman"/>
                <w:bCs/>
              </w:rPr>
              <w:t>0501</w:t>
            </w:r>
          </w:p>
        </w:tc>
        <w:tc>
          <w:tcPr>
            <w:tcW w:w="1410" w:type="dxa"/>
          </w:tcPr>
          <w:p w:rsidR="00F62FB1" w:rsidRPr="005C13B1" w:rsidRDefault="00F62FB1" w:rsidP="00943F50">
            <w:pPr>
              <w:spacing w:after="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203610</w:t>
            </w: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42" w:type="dxa"/>
          </w:tcPr>
          <w:p w:rsidR="00F62FB1" w:rsidRPr="005C13B1" w:rsidRDefault="00F62FB1" w:rsidP="007C6B43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ind w:left="34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503</w:t>
            </w:r>
          </w:p>
        </w:tc>
        <w:tc>
          <w:tcPr>
            <w:tcW w:w="1410" w:type="dxa"/>
          </w:tcPr>
          <w:p w:rsidR="00F62FB1" w:rsidRPr="005C13B1" w:rsidRDefault="00F62FB1" w:rsidP="007C6B43">
            <w:pPr>
              <w:spacing w:after="0"/>
              <w:ind w:right="284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62FB1" w:rsidRPr="005C13B1" w:rsidRDefault="00F62FB1" w:rsidP="00660E4A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C13B1">
              <w:rPr>
                <w:rFonts w:ascii="Times New Roman" w:hAnsi="Times New Roman"/>
              </w:rPr>
              <w:t>00</w:t>
            </w:r>
            <w:r w:rsidR="00075DD2">
              <w:rPr>
                <w:rFonts w:ascii="Times New Roman" w:hAnsi="Times New Roman"/>
              </w:rPr>
              <w:t>,0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6700E6" w:rsidRDefault="00F62FB1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894" w:type="dxa"/>
          </w:tcPr>
          <w:p w:rsidR="00F62FB1" w:rsidRPr="005C13B1" w:rsidRDefault="00F62FB1" w:rsidP="007C6B43">
            <w:pPr>
              <w:spacing w:after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0" w:type="dxa"/>
          </w:tcPr>
          <w:p w:rsidR="00F62FB1" w:rsidRPr="005C13B1" w:rsidRDefault="00F62FB1" w:rsidP="00943F5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6050</w:t>
            </w: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62FB1" w:rsidRDefault="00F62FB1" w:rsidP="00196862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075DD2">
              <w:rPr>
                <w:rFonts w:ascii="Times New Roman" w:hAnsi="Times New Roman"/>
              </w:rPr>
              <w:t>,0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357C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F62FB1" w:rsidRPr="005C13B1" w:rsidRDefault="00F62FB1" w:rsidP="00357CA3">
            <w:pPr>
              <w:spacing w:after="0"/>
              <w:ind w:left="34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503</w:t>
            </w:r>
          </w:p>
        </w:tc>
        <w:tc>
          <w:tcPr>
            <w:tcW w:w="1410" w:type="dxa"/>
          </w:tcPr>
          <w:p w:rsidR="00F62FB1" w:rsidRPr="005C13B1" w:rsidRDefault="00F62FB1" w:rsidP="00943F5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6050</w:t>
            </w:r>
          </w:p>
        </w:tc>
        <w:tc>
          <w:tcPr>
            <w:tcW w:w="900" w:type="dxa"/>
          </w:tcPr>
          <w:p w:rsidR="00F62FB1" w:rsidRPr="005C13B1" w:rsidRDefault="00F62FB1" w:rsidP="00357CA3">
            <w:pPr>
              <w:spacing w:after="0"/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200</w:t>
            </w:r>
          </w:p>
        </w:tc>
        <w:tc>
          <w:tcPr>
            <w:tcW w:w="1442" w:type="dxa"/>
          </w:tcPr>
          <w:p w:rsidR="00F62FB1" w:rsidRDefault="00F62FB1" w:rsidP="00196862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075DD2">
              <w:rPr>
                <w:rFonts w:ascii="Times New Roman" w:hAnsi="Times New Roman"/>
              </w:rPr>
              <w:t>,0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660E4A" w:rsidRDefault="00F62FB1" w:rsidP="00D44951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894" w:type="dxa"/>
          </w:tcPr>
          <w:p w:rsidR="00F62FB1" w:rsidRPr="005C13B1" w:rsidRDefault="00F62FB1" w:rsidP="00357CA3">
            <w:pPr>
              <w:spacing w:after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1410" w:type="dxa"/>
          </w:tcPr>
          <w:p w:rsidR="00F62FB1" w:rsidRDefault="00F62FB1" w:rsidP="00943F50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2FB1" w:rsidRPr="005C13B1" w:rsidRDefault="00F62FB1" w:rsidP="00357CA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62FB1" w:rsidRDefault="00F62FB1" w:rsidP="00196862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660E4A" w:rsidRDefault="00F62FB1" w:rsidP="00D44951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Мероприятия по благоустройству территорий населенных пунктов</w:t>
            </w:r>
            <w:bookmarkStart w:id="0" w:name="OLE_LINK1"/>
            <w:bookmarkStart w:id="1" w:name="OLE_LINK2"/>
            <w:r w:rsidRPr="00660E4A">
              <w:rPr>
                <w:rFonts w:ascii="Times New Roman" w:hAnsi="Times New Roman"/>
              </w:rPr>
              <w:t>,</w:t>
            </w:r>
            <w:r w:rsidRPr="00660E4A">
              <w:rPr>
                <w:rFonts w:ascii="Times New Roman" w:eastAsia="Arial Unicode MS" w:hAnsi="Times New Roman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  <w:bookmarkEnd w:id="0"/>
            <w:bookmarkEnd w:id="1"/>
          </w:p>
        </w:tc>
        <w:tc>
          <w:tcPr>
            <w:tcW w:w="894" w:type="dxa"/>
          </w:tcPr>
          <w:p w:rsidR="00F62FB1" w:rsidRPr="005C13B1" w:rsidRDefault="00F62FB1" w:rsidP="00660E4A">
            <w:pPr>
              <w:spacing w:after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1410" w:type="dxa"/>
          </w:tcPr>
          <w:p w:rsidR="00F62FB1" w:rsidRPr="005C13B1" w:rsidRDefault="00F62FB1" w:rsidP="00943F5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474040</w:t>
            </w: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62FB1" w:rsidRDefault="00F62FB1" w:rsidP="00196862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075DD2">
              <w:rPr>
                <w:rFonts w:ascii="Times New Roman" w:hAnsi="Times New Roman"/>
              </w:rPr>
              <w:t>,0</w:t>
            </w:r>
          </w:p>
        </w:tc>
      </w:tr>
      <w:tr w:rsidR="00F62FB1" w:rsidRPr="005C13B1" w:rsidTr="00330136">
        <w:tc>
          <w:tcPr>
            <w:tcW w:w="4608" w:type="dxa"/>
          </w:tcPr>
          <w:p w:rsidR="00F62FB1" w:rsidRPr="005C13B1" w:rsidRDefault="00F62FB1" w:rsidP="007C6B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F62FB1" w:rsidRPr="005C13B1" w:rsidRDefault="00F62FB1" w:rsidP="00660E4A">
            <w:pPr>
              <w:spacing w:after="0"/>
              <w:ind w:left="34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0" w:type="dxa"/>
          </w:tcPr>
          <w:p w:rsidR="00F62FB1" w:rsidRPr="005C13B1" w:rsidRDefault="00F62FB1" w:rsidP="00943F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474040</w:t>
            </w:r>
          </w:p>
        </w:tc>
        <w:tc>
          <w:tcPr>
            <w:tcW w:w="900" w:type="dxa"/>
          </w:tcPr>
          <w:p w:rsidR="00F62FB1" w:rsidRPr="005C13B1" w:rsidRDefault="00F62FB1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200</w:t>
            </w:r>
          </w:p>
        </w:tc>
        <w:tc>
          <w:tcPr>
            <w:tcW w:w="1442" w:type="dxa"/>
          </w:tcPr>
          <w:p w:rsidR="00F62FB1" w:rsidRPr="005C13B1" w:rsidRDefault="00F62FB1" w:rsidP="00943F50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C13B1">
              <w:rPr>
                <w:rFonts w:ascii="Times New Roman" w:hAnsi="Times New Roman"/>
              </w:rPr>
              <w:t>00</w:t>
            </w:r>
            <w:r w:rsidR="00075DD2">
              <w:rPr>
                <w:rFonts w:ascii="Times New Roman" w:hAnsi="Times New Roman"/>
              </w:rPr>
              <w:t>,0</w:t>
            </w:r>
          </w:p>
        </w:tc>
      </w:tr>
      <w:tr w:rsidR="00330136" w:rsidRPr="005C13B1" w:rsidTr="00330136">
        <w:tc>
          <w:tcPr>
            <w:tcW w:w="4608" w:type="dxa"/>
          </w:tcPr>
          <w:p w:rsidR="00330136" w:rsidRPr="00330136" w:rsidRDefault="00330136" w:rsidP="00D75B66">
            <w:pPr>
              <w:rPr>
                <w:rFonts w:ascii="Times New Roman" w:hAnsi="Times New Roman"/>
                <w:b/>
              </w:rPr>
            </w:pPr>
            <w:r w:rsidRPr="00330136">
              <w:rPr>
                <w:rFonts w:ascii="Times New Roman" w:hAnsi="Times New Roman"/>
                <w:b/>
              </w:rPr>
              <w:t xml:space="preserve">Межбюджетные трансферты общего характера бюджетам бюджетной системы РФ </w:t>
            </w:r>
          </w:p>
        </w:tc>
        <w:tc>
          <w:tcPr>
            <w:tcW w:w="894" w:type="dxa"/>
          </w:tcPr>
          <w:p w:rsidR="00330136" w:rsidRPr="00330136" w:rsidRDefault="00330136" w:rsidP="00D75B66">
            <w:pPr>
              <w:ind w:left="34"/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1400</w:t>
            </w:r>
          </w:p>
        </w:tc>
        <w:tc>
          <w:tcPr>
            <w:tcW w:w="1410" w:type="dxa"/>
          </w:tcPr>
          <w:p w:rsidR="00330136" w:rsidRPr="00330136" w:rsidRDefault="00330136" w:rsidP="00D75B66">
            <w:pPr>
              <w:ind w:right="284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30136" w:rsidRPr="00330136" w:rsidRDefault="00330136" w:rsidP="00D75B66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330136" w:rsidRPr="00330136" w:rsidRDefault="00330136" w:rsidP="00D75B66">
            <w:pPr>
              <w:tabs>
                <w:tab w:val="left" w:pos="-84"/>
                <w:tab w:val="left" w:pos="34"/>
              </w:tabs>
              <w:ind w:right="-108" w:firstLine="342"/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1,4</w:t>
            </w:r>
          </w:p>
        </w:tc>
      </w:tr>
      <w:tr w:rsidR="00330136" w:rsidRPr="005C13B1" w:rsidTr="00330136">
        <w:tc>
          <w:tcPr>
            <w:tcW w:w="4608" w:type="dxa"/>
          </w:tcPr>
          <w:p w:rsidR="00330136" w:rsidRPr="00330136" w:rsidRDefault="00330136" w:rsidP="00D75B66">
            <w:pPr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Прочие межбюджетные трансферты</w:t>
            </w:r>
          </w:p>
        </w:tc>
        <w:tc>
          <w:tcPr>
            <w:tcW w:w="894" w:type="dxa"/>
          </w:tcPr>
          <w:p w:rsidR="00330136" w:rsidRPr="00330136" w:rsidRDefault="00330136" w:rsidP="00D75B66">
            <w:pPr>
              <w:ind w:left="34"/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1403</w:t>
            </w:r>
          </w:p>
        </w:tc>
        <w:tc>
          <w:tcPr>
            <w:tcW w:w="1410" w:type="dxa"/>
          </w:tcPr>
          <w:p w:rsidR="00330136" w:rsidRDefault="00330136" w:rsidP="00943F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30136" w:rsidRPr="005C13B1" w:rsidRDefault="00330136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330136" w:rsidRDefault="00330136" w:rsidP="00330136">
            <w:pPr>
              <w:jc w:val="center"/>
            </w:pPr>
            <w:r w:rsidRPr="00A2681F">
              <w:rPr>
                <w:rFonts w:ascii="Times New Roman" w:hAnsi="Times New Roman"/>
              </w:rPr>
              <w:t>1,4</w:t>
            </w:r>
          </w:p>
        </w:tc>
      </w:tr>
      <w:tr w:rsidR="00330136" w:rsidRPr="005C13B1" w:rsidTr="00330136">
        <w:tc>
          <w:tcPr>
            <w:tcW w:w="4608" w:type="dxa"/>
          </w:tcPr>
          <w:p w:rsidR="00330136" w:rsidRPr="00330136" w:rsidRDefault="00330136" w:rsidP="00D75B66">
            <w:pPr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Иные безвозмездные и безвозвратные перечисления</w:t>
            </w:r>
          </w:p>
        </w:tc>
        <w:tc>
          <w:tcPr>
            <w:tcW w:w="894" w:type="dxa"/>
          </w:tcPr>
          <w:p w:rsidR="00330136" w:rsidRPr="00330136" w:rsidRDefault="00330136" w:rsidP="00D75B66">
            <w:pPr>
              <w:ind w:left="34"/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1403</w:t>
            </w:r>
          </w:p>
        </w:tc>
        <w:tc>
          <w:tcPr>
            <w:tcW w:w="1410" w:type="dxa"/>
          </w:tcPr>
          <w:p w:rsidR="00330136" w:rsidRPr="00330136" w:rsidRDefault="00330136" w:rsidP="00D75B66">
            <w:pPr>
              <w:ind w:right="284"/>
              <w:rPr>
                <w:rFonts w:ascii="Times New Roman" w:hAnsi="Times New Roman"/>
                <w:sz w:val="18"/>
                <w:szCs w:val="18"/>
              </w:rPr>
            </w:pPr>
            <w:r w:rsidRPr="00330136">
              <w:rPr>
                <w:rFonts w:ascii="Times New Roman" w:hAnsi="Times New Roman"/>
                <w:sz w:val="18"/>
                <w:szCs w:val="18"/>
              </w:rPr>
              <w:t>9900074000</w:t>
            </w:r>
          </w:p>
        </w:tc>
        <w:tc>
          <w:tcPr>
            <w:tcW w:w="900" w:type="dxa"/>
          </w:tcPr>
          <w:p w:rsidR="00330136" w:rsidRPr="005C13B1" w:rsidRDefault="00330136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330136" w:rsidRDefault="00330136" w:rsidP="00330136">
            <w:pPr>
              <w:jc w:val="center"/>
            </w:pPr>
            <w:r w:rsidRPr="00A2681F">
              <w:rPr>
                <w:rFonts w:ascii="Times New Roman" w:hAnsi="Times New Roman"/>
              </w:rPr>
              <w:t>1,4</w:t>
            </w:r>
          </w:p>
        </w:tc>
      </w:tr>
      <w:tr w:rsidR="00330136" w:rsidRPr="005C13B1" w:rsidTr="00330136">
        <w:tc>
          <w:tcPr>
            <w:tcW w:w="4608" w:type="dxa"/>
          </w:tcPr>
          <w:p w:rsidR="00330136" w:rsidRPr="00330136" w:rsidRDefault="00330136" w:rsidP="00D75B66">
            <w:pPr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94" w:type="dxa"/>
          </w:tcPr>
          <w:p w:rsidR="00330136" w:rsidRPr="00330136" w:rsidRDefault="00330136" w:rsidP="00D75B66">
            <w:pPr>
              <w:ind w:left="34"/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1403</w:t>
            </w:r>
          </w:p>
        </w:tc>
        <w:tc>
          <w:tcPr>
            <w:tcW w:w="1410" w:type="dxa"/>
          </w:tcPr>
          <w:p w:rsidR="00330136" w:rsidRPr="00330136" w:rsidRDefault="00330136" w:rsidP="00D75B66">
            <w:pPr>
              <w:ind w:right="284"/>
              <w:rPr>
                <w:rFonts w:ascii="Times New Roman" w:hAnsi="Times New Roman"/>
                <w:sz w:val="18"/>
                <w:szCs w:val="18"/>
              </w:rPr>
            </w:pPr>
            <w:r w:rsidRPr="00330136">
              <w:rPr>
                <w:rFonts w:ascii="Times New Roman" w:hAnsi="Times New Roman"/>
                <w:sz w:val="18"/>
                <w:szCs w:val="18"/>
              </w:rPr>
              <w:t>9900074000</w:t>
            </w:r>
          </w:p>
        </w:tc>
        <w:tc>
          <w:tcPr>
            <w:tcW w:w="900" w:type="dxa"/>
          </w:tcPr>
          <w:p w:rsidR="00330136" w:rsidRPr="005C13B1" w:rsidRDefault="00330136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42" w:type="dxa"/>
          </w:tcPr>
          <w:p w:rsidR="00330136" w:rsidRDefault="00330136" w:rsidP="00330136">
            <w:pPr>
              <w:jc w:val="center"/>
            </w:pPr>
            <w:r w:rsidRPr="00A2681F">
              <w:rPr>
                <w:rFonts w:ascii="Times New Roman" w:hAnsi="Times New Roman"/>
              </w:rPr>
              <w:t>1,4</w:t>
            </w:r>
          </w:p>
        </w:tc>
      </w:tr>
    </w:tbl>
    <w:p w:rsidR="00823BDC" w:rsidRDefault="00224E3A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823BDC" w:rsidRDefault="00823BDC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</w:p>
    <w:p w:rsidR="00823BDC" w:rsidRDefault="00823BDC" w:rsidP="003301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0136" w:rsidRDefault="00330136" w:rsidP="003301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0136" w:rsidRDefault="00330136" w:rsidP="003301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0136" w:rsidRDefault="00330136" w:rsidP="003301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0136" w:rsidRDefault="00330136" w:rsidP="003301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3BDC" w:rsidRDefault="00823BDC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</w:p>
    <w:p w:rsidR="00224E3A" w:rsidRPr="005C13B1" w:rsidRDefault="00823BDC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224E3A">
        <w:rPr>
          <w:rFonts w:ascii="Times New Roman" w:hAnsi="Times New Roman"/>
          <w:sz w:val="24"/>
          <w:szCs w:val="24"/>
        </w:rPr>
        <w:t xml:space="preserve">    Приложение №7</w:t>
      </w:r>
    </w:p>
    <w:p w:rsidR="00224E3A" w:rsidRPr="005C13B1" w:rsidRDefault="00224E3A" w:rsidP="00224E3A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 xml:space="preserve">к  решению Совета сельского поселения                                          </w:t>
      </w:r>
      <w:proofErr w:type="spellStart"/>
      <w:r w:rsidRPr="005C13B1">
        <w:rPr>
          <w:rFonts w:ascii="Times New Roman" w:hAnsi="Times New Roman"/>
        </w:rPr>
        <w:t>Аитовский</w:t>
      </w:r>
      <w:proofErr w:type="spellEnd"/>
      <w:r w:rsidRPr="005C13B1">
        <w:rPr>
          <w:rFonts w:ascii="Times New Roman" w:hAnsi="Times New Roman"/>
        </w:rPr>
        <w:t xml:space="preserve">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224E3A" w:rsidRPr="005C13B1" w:rsidRDefault="00C34B59" w:rsidP="00660E4A">
      <w:pPr>
        <w:spacing w:line="240" w:lineRule="auto"/>
        <w:ind w:left="3969"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FC27BE">
        <w:rPr>
          <w:rFonts w:ascii="Times New Roman" w:hAnsi="Times New Roman"/>
        </w:rPr>
        <w:t>_____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="007E2399">
        <w:rPr>
          <w:rFonts w:ascii="Times New Roman" w:hAnsi="Times New Roman"/>
        </w:rPr>
        <w:t xml:space="preserve"> 201</w:t>
      </w:r>
      <w:r w:rsidR="00330136">
        <w:rPr>
          <w:rFonts w:ascii="Times New Roman" w:hAnsi="Times New Roman"/>
        </w:rPr>
        <w:t>8</w:t>
      </w:r>
      <w:r w:rsidRPr="005C13B1">
        <w:rPr>
          <w:rFonts w:ascii="Times New Roman" w:hAnsi="Times New Roman"/>
        </w:rPr>
        <w:t xml:space="preserve"> года №</w:t>
      </w:r>
      <w:r w:rsidR="00FC27BE">
        <w:rPr>
          <w:rFonts w:ascii="Times New Roman" w:hAnsi="Times New Roman"/>
        </w:rPr>
        <w:t>________</w:t>
      </w:r>
      <w:r w:rsidRPr="005C13B1">
        <w:rPr>
          <w:rFonts w:ascii="Times New Roman" w:hAnsi="Times New Roman"/>
        </w:rPr>
        <w:t xml:space="preserve">                                         </w:t>
      </w:r>
      <w:r w:rsidR="00224E3A"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proofErr w:type="spellStart"/>
      <w:r w:rsidR="00224E3A" w:rsidRPr="005C13B1">
        <w:rPr>
          <w:rFonts w:ascii="Times New Roman" w:hAnsi="Times New Roman"/>
        </w:rPr>
        <w:t>Аитовский</w:t>
      </w:r>
      <w:proofErr w:type="spellEnd"/>
      <w:r w:rsidR="00224E3A"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 </w:t>
      </w:r>
      <w:r w:rsidR="00224E3A" w:rsidRPr="005C13B1">
        <w:rPr>
          <w:rFonts w:ascii="Times New Roman" w:hAnsi="Times New Roman"/>
        </w:rPr>
        <w:t xml:space="preserve"> Республики Башкортостан</w:t>
      </w:r>
      <w:r w:rsidR="00224E3A">
        <w:rPr>
          <w:rFonts w:ascii="Times New Roman" w:hAnsi="Times New Roman"/>
        </w:rPr>
        <w:t xml:space="preserve"> </w:t>
      </w:r>
      <w:r w:rsidR="00224E3A" w:rsidRPr="005C13B1">
        <w:rPr>
          <w:rFonts w:ascii="Times New Roman" w:hAnsi="Times New Roman"/>
        </w:rPr>
        <w:t xml:space="preserve"> на 201</w:t>
      </w:r>
      <w:r w:rsidR="00330136">
        <w:rPr>
          <w:rFonts w:ascii="Times New Roman" w:hAnsi="Times New Roman"/>
        </w:rPr>
        <w:t>9</w:t>
      </w:r>
      <w:r w:rsidR="00224E3A" w:rsidRPr="005C13B1">
        <w:rPr>
          <w:rFonts w:ascii="Times New Roman" w:hAnsi="Times New Roman"/>
        </w:rPr>
        <w:t xml:space="preserve"> год и на плановый период  20</w:t>
      </w:r>
      <w:r w:rsidR="00330136">
        <w:rPr>
          <w:rFonts w:ascii="Times New Roman" w:hAnsi="Times New Roman"/>
        </w:rPr>
        <w:t>20</w:t>
      </w:r>
      <w:r w:rsidR="00224E3A" w:rsidRPr="005C13B1">
        <w:rPr>
          <w:rFonts w:ascii="Times New Roman" w:hAnsi="Times New Roman"/>
        </w:rPr>
        <w:t xml:space="preserve"> и 20</w:t>
      </w:r>
      <w:r w:rsidR="007E2399">
        <w:rPr>
          <w:rFonts w:ascii="Times New Roman" w:hAnsi="Times New Roman"/>
        </w:rPr>
        <w:t>2</w:t>
      </w:r>
      <w:r w:rsidR="00330136">
        <w:rPr>
          <w:rFonts w:ascii="Times New Roman" w:hAnsi="Times New Roman"/>
        </w:rPr>
        <w:t>1</w:t>
      </w:r>
      <w:r w:rsidR="00224E3A" w:rsidRPr="005C13B1">
        <w:rPr>
          <w:rFonts w:ascii="Times New Roman" w:hAnsi="Times New Roman"/>
        </w:rPr>
        <w:t xml:space="preserve"> годов»         </w:t>
      </w:r>
    </w:p>
    <w:p w:rsidR="00224E3A" w:rsidRPr="005402D7" w:rsidRDefault="00224E3A" w:rsidP="00224E3A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2D7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бюджета</w:t>
      </w:r>
    </w:p>
    <w:p w:rsidR="008D5CF3" w:rsidRDefault="00224E3A" w:rsidP="00224E3A">
      <w:pPr>
        <w:spacing w:after="0" w:line="240" w:lineRule="auto"/>
        <w:ind w:left="264" w:right="284"/>
        <w:jc w:val="center"/>
        <w:rPr>
          <w:rFonts w:ascii="Times New Roman" w:hAnsi="Times New Roman"/>
          <w:sz w:val="24"/>
          <w:szCs w:val="24"/>
        </w:rPr>
      </w:pPr>
      <w:r w:rsidRPr="005402D7">
        <w:rPr>
          <w:rFonts w:ascii="Times New Roman" w:hAnsi="Times New Roman"/>
          <w:b/>
          <w:bCs/>
          <w:sz w:val="24"/>
          <w:szCs w:val="24"/>
        </w:rPr>
        <w:t xml:space="preserve"> сельского поселения   </w:t>
      </w:r>
      <w:proofErr w:type="spellStart"/>
      <w:r w:rsidRPr="005402D7">
        <w:rPr>
          <w:rFonts w:ascii="Times New Roman" w:hAnsi="Times New Roman"/>
          <w:b/>
          <w:bCs/>
          <w:sz w:val="24"/>
          <w:szCs w:val="24"/>
        </w:rPr>
        <w:t>Аитовский</w:t>
      </w:r>
      <w:proofErr w:type="spellEnd"/>
      <w:r w:rsidRPr="005402D7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Бижбулякский район</w:t>
      </w:r>
      <w:r w:rsidR="00FC27BE">
        <w:rPr>
          <w:rFonts w:ascii="Times New Roman" w:hAnsi="Times New Roman"/>
          <w:b/>
          <w:bCs/>
          <w:sz w:val="24"/>
          <w:szCs w:val="24"/>
        </w:rPr>
        <w:t xml:space="preserve"> Республики Башкортостан на 201</w:t>
      </w:r>
      <w:r w:rsidR="006E5FA3">
        <w:rPr>
          <w:rFonts w:ascii="Times New Roman" w:hAnsi="Times New Roman"/>
          <w:b/>
          <w:bCs/>
          <w:sz w:val="24"/>
          <w:szCs w:val="24"/>
        </w:rPr>
        <w:t>9</w:t>
      </w:r>
      <w:r w:rsidRPr="005402D7">
        <w:rPr>
          <w:rFonts w:ascii="Times New Roman" w:hAnsi="Times New Roman"/>
          <w:b/>
          <w:bCs/>
          <w:sz w:val="24"/>
          <w:szCs w:val="24"/>
        </w:rPr>
        <w:t>год</w:t>
      </w:r>
      <w:r w:rsidRPr="005402D7">
        <w:rPr>
          <w:rFonts w:ascii="Times New Roman" w:hAnsi="Times New Roman"/>
          <w:sz w:val="24"/>
          <w:szCs w:val="24"/>
        </w:rPr>
        <w:t xml:space="preserve"> </w:t>
      </w:r>
    </w:p>
    <w:p w:rsidR="00224E3A" w:rsidRPr="005402D7" w:rsidRDefault="00224E3A" w:rsidP="00224E3A">
      <w:pPr>
        <w:spacing w:after="0" w:line="240" w:lineRule="auto"/>
        <w:ind w:left="264" w:right="284"/>
        <w:jc w:val="center"/>
        <w:rPr>
          <w:rFonts w:ascii="Times New Roman" w:hAnsi="Times New Roman"/>
          <w:sz w:val="24"/>
          <w:szCs w:val="24"/>
        </w:rPr>
      </w:pPr>
      <w:r w:rsidRPr="005402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224E3A" w:rsidRPr="005C13B1" w:rsidRDefault="00224E3A" w:rsidP="008D5CF3">
      <w:pPr>
        <w:spacing w:after="0"/>
        <w:ind w:right="284"/>
        <w:jc w:val="center"/>
        <w:rPr>
          <w:rFonts w:ascii="Times New Roman" w:hAnsi="Times New Roman"/>
          <w:sz w:val="20"/>
          <w:szCs w:val="20"/>
        </w:rPr>
      </w:pPr>
      <w:r w:rsidRPr="005C13B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(тыс</w:t>
      </w:r>
      <w:proofErr w:type="gramStart"/>
      <w:r w:rsidRPr="005C13B1">
        <w:rPr>
          <w:rFonts w:ascii="Times New Roman" w:hAnsi="Times New Roman"/>
          <w:sz w:val="20"/>
          <w:szCs w:val="20"/>
        </w:rPr>
        <w:t>.р</w:t>
      </w:r>
      <w:proofErr w:type="gramEnd"/>
      <w:r w:rsidRPr="005C13B1">
        <w:rPr>
          <w:rFonts w:ascii="Times New Roman" w:hAnsi="Times New Roman"/>
          <w:sz w:val="20"/>
          <w:szCs w:val="20"/>
        </w:rPr>
        <w:t>уб.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993"/>
        <w:gridCol w:w="1048"/>
        <w:gridCol w:w="1343"/>
        <w:gridCol w:w="641"/>
        <w:gridCol w:w="1220"/>
      </w:tblGrid>
      <w:tr w:rsidR="00224E3A" w:rsidRPr="005C13B1" w:rsidTr="000728E6">
        <w:trPr>
          <w:trHeight w:val="345"/>
        </w:trPr>
        <w:tc>
          <w:tcPr>
            <w:tcW w:w="4394" w:type="dxa"/>
          </w:tcPr>
          <w:p w:rsidR="00224E3A" w:rsidRPr="005C13B1" w:rsidRDefault="00224E3A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</w:tcPr>
          <w:p w:rsidR="00224E3A" w:rsidRPr="005C13B1" w:rsidRDefault="00224E3A" w:rsidP="007C6B43">
            <w:pPr>
              <w:ind w:right="284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048" w:type="dxa"/>
          </w:tcPr>
          <w:p w:rsidR="00224E3A" w:rsidRPr="005C13B1" w:rsidRDefault="00224E3A" w:rsidP="007C6B43">
            <w:pPr>
              <w:tabs>
                <w:tab w:val="center" w:pos="34"/>
                <w:tab w:val="left" w:pos="7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13B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43" w:type="dxa"/>
          </w:tcPr>
          <w:p w:rsidR="00224E3A" w:rsidRPr="005C13B1" w:rsidRDefault="00224E3A" w:rsidP="007C6B43">
            <w:pPr>
              <w:ind w:right="284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ЦС</w:t>
            </w:r>
          </w:p>
        </w:tc>
        <w:tc>
          <w:tcPr>
            <w:tcW w:w="641" w:type="dxa"/>
          </w:tcPr>
          <w:p w:rsidR="00224E3A" w:rsidRPr="005C13B1" w:rsidRDefault="00224E3A" w:rsidP="007C6B43">
            <w:pPr>
              <w:tabs>
                <w:tab w:val="left" w:pos="545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20" w:type="dxa"/>
          </w:tcPr>
          <w:p w:rsidR="00224E3A" w:rsidRPr="005C13B1" w:rsidRDefault="00224E3A" w:rsidP="007C6B43">
            <w:pPr>
              <w:ind w:right="284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224E3A" w:rsidRPr="005C13B1" w:rsidRDefault="00224E3A" w:rsidP="007C6B43">
            <w:pPr>
              <w:ind w:right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E3A" w:rsidRPr="005C13B1" w:rsidTr="000728E6">
        <w:tc>
          <w:tcPr>
            <w:tcW w:w="4394" w:type="dxa"/>
            <w:tcBorders>
              <w:bottom w:val="nil"/>
            </w:tcBorders>
          </w:tcPr>
          <w:p w:rsidR="00224E3A" w:rsidRPr="005C13B1" w:rsidRDefault="00224E3A" w:rsidP="007C6B43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224E3A" w:rsidRPr="005C13B1" w:rsidRDefault="00224E3A" w:rsidP="007C6B43">
            <w:pPr>
              <w:ind w:right="284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2</w:t>
            </w:r>
          </w:p>
        </w:tc>
        <w:tc>
          <w:tcPr>
            <w:tcW w:w="1048" w:type="dxa"/>
            <w:tcBorders>
              <w:bottom w:val="nil"/>
            </w:tcBorders>
          </w:tcPr>
          <w:p w:rsidR="00224E3A" w:rsidRPr="005C13B1" w:rsidRDefault="00224E3A" w:rsidP="007C6B43">
            <w:pPr>
              <w:ind w:right="284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3</w:t>
            </w:r>
          </w:p>
        </w:tc>
        <w:tc>
          <w:tcPr>
            <w:tcW w:w="1343" w:type="dxa"/>
            <w:tcBorders>
              <w:bottom w:val="nil"/>
            </w:tcBorders>
          </w:tcPr>
          <w:p w:rsidR="00224E3A" w:rsidRPr="005C13B1" w:rsidRDefault="00224E3A" w:rsidP="007C6B43">
            <w:pPr>
              <w:ind w:right="284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4</w:t>
            </w:r>
          </w:p>
        </w:tc>
        <w:tc>
          <w:tcPr>
            <w:tcW w:w="641" w:type="dxa"/>
            <w:tcBorders>
              <w:bottom w:val="nil"/>
            </w:tcBorders>
          </w:tcPr>
          <w:p w:rsidR="00224E3A" w:rsidRPr="005C13B1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5</w:t>
            </w:r>
          </w:p>
        </w:tc>
        <w:tc>
          <w:tcPr>
            <w:tcW w:w="1220" w:type="dxa"/>
            <w:tcBorders>
              <w:bottom w:val="nil"/>
            </w:tcBorders>
          </w:tcPr>
          <w:p w:rsidR="00224E3A" w:rsidRPr="005C13B1" w:rsidRDefault="00224E3A" w:rsidP="007C6B43">
            <w:pPr>
              <w:ind w:right="284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6</w:t>
            </w:r>
          </w:p>
        </w:tc>
      </w:tr>
      <w:tr w:rsidR="006E5FA3" w:rsidRPr="005C13B1" w:rsidTr="000728E6">
        <w:tc>
          <w:tcPr>
            <w:tcW w:w="4394" w:type="dxa"/>
          </w:tcPr>
          <w:p w:rsidR="006E5FA3" w:rsidRPr="005C13B1" w:rsidRDefault="006E5FA3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</w:rPr>
            </w:pPr>
            <w:r w:rsidRPr="005C13B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6E5FA3" w:rsidRPr="005C13B1" w:rsidRDefault="006E5FA3" w:rsidP="007C6B43">
            <w:pPr>
              <w:ind w:right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6E5FA3" w:rsidRPr="005C13B1" w:rsidRDefault="006E5FA3" w:rsidP="007C6B43">
            <w:pPr>
              <w:ind w:right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</w:tcPr>
          <w:p w:rsidR="006E5FA3" w:rsidRPr="005C13B1" w:rsidRDefault="006E5FA3" w:rsidP="007C6B43">
            <w:pPr>
              <w:ind w:right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1" w:type="dxa"/>
          </w:tcPr>
          <w:p w:rsidR="006E5FA3" w:rsidRPr="005C13B1" w:rsidRDefault="006E5FA3" w:rsidP="007C6B43">
            <w:pPr>
              <w:tabs>
                <w:tab w:val="left" w:pos="545"/>
              </w:tabs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</w:tcPr>
          <w:p w:rsidR="006E5FA3" w:rsidRDefault="006E5FA3" w:rsidP="006E5FA3">
            <w:pPr>
              <w:jc w:val="center"/>
            </w:pPr>
            <w:r w:rsidRPr="00B002A5">
              <w:rPr>
                <w:rFonts w:ascii="Times New Roman" w:hAnsi="Times New Roman"/>
                <w:b/>
                <w:bCs/>
                <w:sz w:val="20"/>
                <w:szCs w:val="20"/>
              </w:rPr>
              <w:t>3103,6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5C13B1" w:rsidRDefault="006E5FA3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</w:rPr>
            </w:pPr>
            <w:r w:rsidRPr="005C13B1">
              <w:rPr>
                <w:rFonts w:ascii="Times New Roman" w:hAnsi="Times New Roman"/>
                <w:b/>
                <w:b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Pr="005C13B1" w:rsidRDefault="006E5FA3" w:rsidP="007C6B43">
            <w:pPr>
              <w:ind w:left="-108" w:right="-54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  <w:lang w:val="en-US"/>
              </w:rPr>
              <w:t xml:space="preserve">  </w:t>
            </w: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6E5FA3" w:rsidRPr="005C13B1" w:rsidRDefault="006E5FA3" w:rsidP="007C6B43">
            <w:pPr>
              <w:ind w:right="284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6E5FA3" w:rsidRPr="005C13B1" w:rsidRDefault="006E5FA3" w:rsidP="007C6B4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tabs>
                <w:tab w:val="left" w:pos="545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E5FA3" w:rsidRDefault="006E5FA3" w:rsidP="006E5FA3">
            <w:pPr>
              <w:jc w:val="center"/>
            </w:pPr>
            <w:r w:rsidRPr="00B002A5">
              <w:rPr>
                <w:rFonts w:ascii="Times New Roman" w:hAnsi="Times New Roman"/>
                <w:b/>
                <w:bCs/>
                <w:sz w:val="20"/>
                <w:szCs w:val="20"/>
              </w:rPr>
              <w:t>3103,6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E5FA3" w:rsidRPr="005C13B1" w:rsidRDefault="006E5FA3" w:rsidP="00D75B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04,3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  <w:bCs/>
              </w:rPr>
            </w:pPr>
            <w:r w:rsidRPr="005C13B1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E5FA3" w:rsidRPr="005C13B1" w:rsidRDefault="006E5FA3" w:rsidP="00D75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4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  <w:bCs/>
              </w:rPr>
            </w:pPr>
            <w:r w:rsidRPr="005C13B1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5C13B1" w:rsidRDefault="006E5FA3" w:rsidP="00943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C13B1">
              <w:rPr>
                <w:rFonts w:ascii="Times New Roman" w:hAnsi="Times New Roman"/>
                <w:sz w:val="20"/>
                <w:szCs w:val="20"/>
              </w:rPr>
              <w:t>020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E5FA3" w:rsidRDefault="006E5FA3" w:rsidP="00D75B66">
            <w:pPr>
              <w:jc w:val="center"/>
            </w:pPr>
            <w:r w:rsidRPr="00201FEB">
              <w:rPr>
                <w:rFonts w:ascii="Times New Roman" w:hAnsi="Times New Roman"/>
                <w:sz w:val="20"/>
                <w:szCs w:val="20"/>
              </w:rPr>
              <w:t>707,4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5C13B1" w:rsidRDefault="006E5FA3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C13B1">
              <w:rPr>
                <w:rFonts w:ascii="Times New Roman" w:hAnsi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</w:tcBorders>
          </w:tcPr>
          <w:p w:rsidR="006E5FA3" w:rsidRDefault="006E5FA3" w:rsidP="00D75B66">
            <w:pPr>
              <w:jc w:val="center"/>
            </w:pPr>
            <w:r w:rsidRPr="00201FEB">
              <w:rPr>
                <w:rFonts w:ascii="Times New Roman" w:hAnsi="Times New Roman"/>
                <w:sz w:val="20"/>
                <w:szCs w:val="20"/>
              </w:rPr>
              <w:t>707,4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E5FA3" w:rsidRPr="005402D7" w:rsidRDefault="006E5FA3" w:rsidP="00D75B6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96,9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8D59AC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AC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E5FA3" w:rsidRPr="005402D7" w:rsidRDefault="006E5FA3" w:rsidP="00D75B6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96,9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5C13B1" w:rsidRDefault="006E5FA3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6E5FA3" w:rsidRPr="005C13B1" w:rsidRDefault="006E5FA3" w:rsidP="007C6B43">
            <w:pPr>
              <w:ind w:right="-54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104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8D59AC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AC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 xml:space="preserve">  100</w:t>
            </w:r>
          </w:p>
        </w:tc>
        <w:tc>
          <w:tcPr>
            <w:tcW w:w="1220" w:type="dxa"/>
            <w:tcBorders>
              <w:top w:val="nil"/>
            </w:tcBorders>
          </w:tcPr>
          <w:p w:rsidR="006E5FA3" w:rsidRPr="005C13B1" w:rsidRDefault="006E5FA3" w:rsidP="00D75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,7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5C13B1" w:rsidRDefault="006E5FA3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Pr="005C13B1" w:rsidRDefault="006E5FA3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6E5FA3" w:rsidRPr="005C13B1" w:rsidRDefault="006E5FA3" w:rsidP="007C6B43">
            <w:pPr>
              <w:ind w:right="-54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104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8D59AC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AC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 xml:space="preserve">  200</w:t>
            </w:r>
          </w:p>
        </w:tc>
        <w:tc>
          <w:tcPr>
            <w:tcW w:w="1220" w:type="dxa"/>
            <w:tcBorders>
              <w:top w:val="nil"/>
            </w:tcBorders>
          </w:tcPr>
          <w:p w:rsidR="006E5FA3" w:rsidRPr="005C13B1" w:rsidRDefault="006E5FA3" w:rsidP="00D75B66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2</w:t>
            </w:r>
          </w:p>
        </w:tc>
      </w:tr>
      <w:tr w:rsidR="000728E6" w:rsidRPr="00660E4A" w:rsidTr="000728E6">
        <w:tc>
          <w:tcPr>
            <w:tcW w:w="4394" w:type="dxa"/>
            <w:tcBorders>
              <w:top w:val="nil"/>
            </w:tcBorders>
          </w:tcPr>
          <w:p w:rsidR="000728E6" w:rsidRPr="00660E4A" w:rsidRDefault="000728E6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</w:tcBorders>
          </w:tcPr>
          <w:p w:rsidR="000728E6" w:rsidRPr="00660E4A" w:rsidRDefault="000728E6" w:rsidP="007C6B43">
            <w:pPr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0728E6" w:rsidRPr="00660E4A" w:rsidRDefault="000728E6" w:rsidP="007C6B43">
            <w:pPr>
              <w:ind w:right="-54"/>
              <w:jc w:val="center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0111</w:t>
            </w:r>
          </w:p>
        </w:tc>
        <w:tc>
          <w:tcPr>
            <w:tcW w:w="1343" w:type="dxa"/>
            <w:tcBorders>
              <w:top w:val="nil"/>
            </w:tcBorders>
          </w:tcPr>
          <w:p w:rsidR="000728E6" w:rsidRPr="00660E4A" w:rsidRDefault="000728E6" w:rsidP="007C6B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0728E6" w:rsidRPr="00660E4A" w:rsidRDefault="000728E6" w:rsidP="007C6B4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0728E6" w:rsidRPr="001E4AAC" w:rsidRDefault="006E5FA3" w:rsidP="00075DD2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5DD2">
              <w:rPr>
                <w:rFonts w:ascii="Times New Roman" w:hAnsi="Times New Roman"/>
                <w:sz w:val="24"/>
                <w:szCs w:val="24"/>
              </w:rPr>
              <w:t>,</w:t>
            </w:r>
            <w:r w:rsidR="000728E6" w:rsidRPr="001E4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8E6" w:rsidRPr="00660E4A" w:rsidTr="000728E6">
        <w:tc>
          <w:tcPr>
            <w:tcW w:w="4394" w:type="dxa"/>
            <w:tcBorders>
              <w:top w:val="nil"/>
            </w:tcBorders>
          </w:tcPr>
          <w:p w:rsidR="000728E6" w:rsidRPr="00660E4A" w:rsidRDefault="000728E6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Резервные фонды сельских поселений</w:t>
            </w:r>
          </w:p>
        </w:tc>
        <w:tc>
          <w:tcPr>
            <w:tcW w:w="993" w:type="dxa"/>
            <w:tcBorders>
              <w:top w:val="nil"/>
            </w:tcBorders>
          </w:tcPr>
          <w:p w:rsidR="000728E6" w:rsidRPr="00660E4A" w:rsidRDefault="000728E6" w:rsidP="007C6B43">
            <w:pPr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0728E6" w:rsidRPr="00660E4A" w:rsidRDefault="000728E6" w:rsidP="007C6B43">
            <w:pPr>
              <w:ind w:right="-54"/>
              <w:jc w:val="center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0111</w:t>
            </w:r>
          </w:p>
        </w:tc>
        <w:tc>
          <w:tcPr>
            <w:tcW w:w="1343" w:type="dxa"/>
            <w:tcBorders>
              <w:top w:val="nil"/>
            </w:tcBorders>
          </w:tcPr>
          <w:p w:rsidR="000728E6" w:rsidRPr="00660E4A" w:rsidRDefault="000728E6" w:rsidP="007C6B43">
            <w:pPr>
              <w:jc w:val="center"/>
              <w:rPr>
                <w:rFonts w:ascii="Times New Roman" w:hAnsi="Times New Roman"/>
              </w:rPr>
            </w:pPr>
            <w:r w:rsidRPr="00660E4A">
              <w:rPr>
                <w:sz w:val="20"/>
                <w:szCs w:val="20"/>
              </w:rPr>
              <w:t>9900</w:t>
            </w:r>
            <w:r w:rsidR="008626A2" w:rsidRPr="00660E4A">
              <w:rPr>
                <w:sz w:val="20"/>
                <w:szCs w:val="20"/>
              </w:rPr>
              <w:t>00</w:t>
            </w:r>
            <w:r w:rsidRPr="00660E4A">
              <w:rPr>
                <w:sz w:val="20"/>
                <w:szCs w:val="20"/>
              </w:rPr>
              <w:t>750</w:t>
            </w:r>
            <w:r w:rsidR="008626A2" w:rsidRPr="00660E4A"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</w:tcBorders>
          </w:tcPr>
          <w:p w:rsidR="000728E6" w:rsidRPr="00660E4A" w:rsidRDefault="000728E6" w:rsidP="007C6B4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0728E6" w:rsidRPr="001E4AAC" w:rsidRDefault="006E5FA3" w:rsidP="00075DD2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5DD2">
              <w:rPr>
                <w:rFonts w:ascii="Times New Roman" w:hAnsi="Times New Roman"/>
                <w:sz w:val="24"/>
                <w:szCs w:val="24"/>
              </w:rPr>
              <w:t>,</w:t>
            </w:r>
            <w:r w:rsidR="000728E6" w:rsidRPr="001E4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8E6" w:rsidRPr="00660E4A" w:rsidTr="000728E6">
        <w:tc>
          <w:tcPr>
            <w:tcW w:w="4394" w:type="dxa"/>
            <w:tcBorders>
              <w:top w:val="nil"/>
            </w:tcBorders>
          </w:tcPr>
          <w:p w:rsidR="000728E6" w:rsidRPr="00660E4A" w:rsidRDefault="000728E6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</w:tcBorders>
          </w:tcPr>
          <w:p w:rsidR="000728E6" w:rsidRPr="00660E4A" w:rsidRDefault="000728E6" w:rsidP="002F3F91">
            <w:pPr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0728E6" w:rsidRPr="00660E4A" w:rsidRDefault="000728E6" w:rsidP="002F3F91">
            <w:pPr>
              <w:ind w:right="-54"/>
              <w:jc w:val="center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0111</w:t>
            </w:r>
          </w:p>
        </w:tc>
        <w:tc>
          <w:tcPr>
            <w:tcW w:w="1343" w:type="dxa"/>
            <w:tcBorders>
              <w:top w:val="nil"/>
            </w:tcBorders>
          </w:tcPr>
          <w:p w:rsidR="000728E6" w:rsidRPr="00660E4A" w:rsidRDefault="000728E6" w:rsidP="007C6B43">
            <w:pPr>
              <w:jc w:val="center"/>
              <w:rPr>
                <w:rFonts w:ascii="Times New Roman" w:hAnsi="Times New Roman"/>
              </w:rPr>
            </w:pPr>
            <w:r w:rsidRPr="00660E4A">
              <w:rPr>
                <w:sz w:val="20"/>
                <w:szCs w:val="20"/>
              </w:rPr>
              <w:t>9900</w:t>
            </w:r>
            <w:r w:rsidR="008626A2" w:rsidRPr="00660E4A">
              <w:rPr>
                <w:sz w:val="20"/>
                <w:szCs w:val="20"/>
              </w:rPr>
              <w:t>0</w:t>
            </w:r>
            <w:r w:rsidRPr="00660E4A">
              <w:rPr>
                <w:sz w:val="20"/>
                <w:szCs w:val="20"/>
              </w:rPr>
              <w:t>750</w:t>
            </w:r>
            <w:r w:rsidR="008626A2" w:rsidRPr="00660E4A"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</w:tcBorders>
          </w:tcPr>
          <w:p w:rsidR="000728E6" w:rsidRPr="00660E4A" w:rsidRDefault="000728E6" w:rsidP="007C6B43">
            <w:pPr>
              <w:ind w:right="-50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0728E6" w:rsidRPr="001E4AAC" w:rsidRDefault="006E5FA3" w:rsidP="00075DD2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5DD2">
              <w:rPr>
                <w:rFonts w:ascii="Times New Roman" w:hAnsi="Times New Roman"/>
                <w:sz w:val="24"/>
                <w:szCs w:val="24"/>
              </w:rPr>
              <w:t>,</w:t>
            </w:r>
            <w:r w:rsidR="000728E6" w:rsidRPr="001E4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4E3A" w:rsidRPr="005C13B1" w:rsidTr="000728E6">
        <w:tc>
          <w:tcPr>
            <w:tcW w:w="4394" w:type="dxa"/>
            <w:tcBorders>
              <w:top w:val="nil"/>
            </w:tcBorders>
          </w:tcPr>
          <w:p w:rsidR="00224E3A" w:rsidRPr="005C13B1" w:rsidRDefault="00224E3A" w:rsidP="007C6B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</w:tcBorders>
          </w:tcPr>
          <w:p w:rsidR="00224E3A" w:rsidRPr="005C13B1" w:rsidRDefault="00224E3A" w:rsidP="007C6B43">
            <w:pPr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43" w:type="dxa"/>
            <w:tcBorders>
              <w:top w:val="nil"/>
            </w:tcBorders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075DD2" w:rsidRDefault="006E5FA3" w:rsidP="00C35A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DD2">
              <w:rPr>
                <w:rFonts w:ascii="Times New Roman" w:hAnsi="Times New Roman"/>
                <w:bCs/>
                <w:sz w:val="24"/>
                <w:szCs w:val="24"/>
              </w:rPr>
              <w:t>80,2</w:t>
            </w:r>
          </w:p>
        </w:tc>
      </w:tr>
      <w:tr w:rsidR="006E5FA3" w:rsidRPr="005C13B1" w:rsidTr="000728E6">
        <w:tc>
          <w:tcPr>
            <w:tcW w:w="4394" w:type="dxa"/>
          </w:tcPr>
          <w:p w:rsidR="006E5FA3" w:rsidRPr="005C13B1" w:rsidRDefault="006E5FA3" w:rsidP="007C6B43">
            <w:pPr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6E5FA3" w:rsidRPr="005C13B1" w:rsidRDefault="006E5FA3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3" w:type="dxa"/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6E5FA3" w:rsidRPr="00075DD2" w:rsidRDefault="006E5FA3" w:rsidP="006E5FA3">
            <w:pPr>
              <w:jc w:val="center"/>
            </w:pPr>
            <w:r w:rsidRPr="00075DD2">
              <w:rPr>
                <w:rFonts w:ascii="Times New Roman" w:hAnsi="Times New Roman"/>
                <w:bCs/>
                <w:sz w:val="24"/>
                <w:szCs w:val="24"/>
              </w:rPr>
              <w:t>80,2</w:t>
            </w:r>
          </w:p>
        </w:tc>
      </w:tr>
      <w:tr w:rsidR="006E5FA3" w:rsidRPr="005C13B1" w:rsidTr="000728E6">
        <w:tc>
          <w:tcPr>
            <w:tcW w:w="4394" w:type="dxa"/>
          </w:tcPr>
          <w:p w:rsidR="006E5FA3" w:rsidRPr="005C13B1" w:rsidRDefault="006E5FA3" w:rsidP="007C6B43">
            <w:pPr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 на территориях</w:t>
            </w:r>
            <w:proofErr w:type="gramStart"/>
            <w:r w:rsidRPr="005C13B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C13B1">
              <w:rPr>
                <w:rFonts w:ascii="Times New Roman" w:hAnsi="Times New Roman"/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993" w:type="dxa"/>
          </w:tcPr>
          <w:p w:rsidR="006E5FA3" w:rsidRPr="005C13B1" w:rsidRDefault="006E5FA3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3" w:type="dxa"/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C13B1">
              <w:rPr>
                <w:rFonts w:ascii="Times New Roman" w:hAnsi="Times New Roman"/>
                <w:sz w:val="20"/>
                <w:szCs w:val="20"/>
              </w:rPr>
              <w:t>51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</w:tcPr>
          <w:p w:rsidR="006E5FA3" w:rsidRPr="005C13B1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6E5FA3" w:rsidRPr="00075DD2" w:rsidRDefault="006E5FA3" w:rsidP="006E5FA3">
            <w:pPr>
              <w:jc w:val="center"/>
            </w:pPr>
            <w:r w:rsidRPr="00075DD2">
              <w:rPr>
                <w:rFonts w:ascii="Times New Roman" w:hAnsi="Times New Roman"/>
                <w:bCs/>
                <w:sz w:val="24"/>
                <w:szCs w:val="24"/>
              </w:rPr>
              <w:t>80,2</w:t>
            </w:r>
          </w:p>
        </w:tc>
      </w:tr>
      <w:tr w:rsidR="006E5FA3" w:rsidRPr="006E5FA3" w:rsidTr="000728E6">
        <w:tc>
          <w:tcPr>
            <w:tcW w:w="4394" w:type="dxa"/>
          </w:tcPr>
          <w:p w:rsidR="006E5FA3" w:rsidRPr="006E5FA3" w:rsidRDefault="006E5FA3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E5F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6E5FA3" w:rsidRPr="006E5FA3" w:rsidRDefault="006E5FA3" w:rsidP="007C6B43">
            <w:pPr>
              <w:rPr>
                <w:rFonts w:ascii="Times New Roman" w:hAnsi="Times New Roman"/>
                <w:sz w:val="20"/>
                <w:szCs w:val="20"/>
              </w:rPr>
            </w:pPr>
            <w:r w:rsidRPr="006E5FA3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1048" w:type="dxa"/>
          </w:tcPr>
          <w:p w:rsidR="006E5FA3" w:rsidRPr="006E5FA3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A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3" w:type="dxa"/>
          </w:tcPr>
          <w:p w:rsidR="006E5FA3" w:rsidRPr="006E5FA3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A3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641" w:type="dxa"/>
          </w:tcPr>
          <w:p w:rsidR="006E5FA3" w:rsidRPr="006E5FA3" w:rsidRDefault="006E5FA3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0" w:type="dxa"/>
          </w:tcPr>
          <w:p w:rsidR="006E5FA3" w:rsidRPr="00075DD2" w:rsidRDefault="006E5FA3" w:rsidP="006E5FA3">
            <w:pPr>
              <w:jc w:val="center"/>
              <w:rPr>
                <w:sz w:val="20"/>
                <w:szCs w:val="20"/>
              </w:rPr>
            </w:pPr>
            <w:r w:rsidRPr="00075DD2">
              <w:rPr>
                <w:rFonts w:ascii="Times New Roman" w:hAnsi="Times New Roman"/>
                <w:bCs/>
                <w:sz w:val="20"/>
                <w:szCs w:val="20"/>
              </w:rPr>
              <w:t>80,2</w:t>
            </w:r>
          </w:p>
        </w:tc>
      </w:tr>
      <w:tr w:rsidR="00224E3A" w:rsidRPr="005C13B1" w:rsidTr="000728E6">
        <w:tc>
          <w:tcPr>
            <w:tcW w:w="4394" w:type="dxa"/>
          </w:tcPr>
          <w:p w:rsidR="00224E3A" w:rsidRPr="005C13B1" w:rsidRDefault="00224E3A" w:rsidP="007C6B43">
            <w:pPr>
              <w:rPr>
                <w:rFonts w:ascii="Times New Roman" w:hAnsi="Times New Roman"/>
                <w:b/>
              </w:rPr>
            </w:pPr>
            <w:r w:rsidRPr="005C13B1"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993" w:type="dxa"/>
          </w:tcPr>
          <w:p w:rsidR="00224E3A" w:rsidRPr="005C13B1" w:rsidRDefault="00224E3A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43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4E3A" w:rsidRPr="001E4AAC" w:rsidRDefault="00935E75" w:rsidP="0093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AC">
              <w:rPr>
                <w:rFonts w:ascii="Times New Roman" w:hAnsi="Times New Roman"/>
                <w:sz w:val="24"/>
                <w:szCs w:val="24"/>
              </w:rPr>
              <w:t>21</w:t>
            </w:r>
            <w:r w:rsidR="00224E3A" w:rsidRPr="001E4AAC">
              <w:rPr>
                <w:rFonts w:ascii="Times New Roman" w:hAnsi="Times New Roman"/>
                <w:sz w:val="24"/>
                <w:szCs w:val="24"/>
              </w:rPr>
              <w:t>4,</w:t>
            </w:r>
            <w:r w:rsidRPr="001E4A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E3A" w:rsidRPr="005C13B1" w:rsidTr="000728E6">
        <w:tc>
          <w:tcPr>
            <w:tcW w:w="4394" w:type="dxa"/>
          </w:tcPr>
          <w:p w:rsidR="00224E3A" w:rsidRPr="005C13B1" w:rsidRDefault="00224E3A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Содержание дорог</w:t>
            </w:r>
          </w:p>
        </w:tc>
        <w:tc>
          <w:tcPr>
            <w:tcW w:w="993" w:type="dxa"/>
          </w:tcPr>
          <w:p w:rsidR="00224E3A" w:rsidRPr="005C13B1" w:rsidRDefault="00224E3A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</w:tcPr>
          <w:p w:rsidR="00224E3A" w:rsidRPr="005C13B1" w:rsidRDefault="00224E3A" w:rsidP="007C6B43">
            <w:pPr>
              <w:ind w:right="-101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409</w:t>
            </w:r>
          </w:p>
        </w:tc>
        <w:tc>
          <w:tcPr>
            <w:tcW w:w="1343" w:type="dxa"/>
          </w:tcPr>
          <w:p w:rsidR="00224E3A" w:rsidRPr="008D59AC" w:rsidRDefault="00224E3A" w:rsidP="008626A2">
            <w:pPr>
              <w:ind w:right="-50"/>
              <w:rPr>
                <w:rFonts w:ascii="Times New Roman" w:hAnsi="Times New Roman"/>
                <w:sz w:val="20"/>
                <w:szCs w:val="20"/>
              </w:rPr>
            </w:pPr>
            <w:r w:rsidRPr="008D59AC">
              <w:rPr>
                <w:rFonts w:ascii="Times New Roman" w:hAnsi="Times New Roman"/>
                <w:sz w:val="20"/>
                <w:szCs w:val="20"/>
              </w:rPr>
              <w:t>1000</w:t>
            </w:r>
            <w:r w:rsidR="008626A2" w:rsidRPr="008D59AC">
              <w:rPr>
                <w:rFonts w:ascii="Times New Roman" w:hAnsi="Times New Roman"/>
                <w:sz w:val="20"/>
                <w:szCs w:val="20"/>
              </w:rPr>
              <w:t>103</w:t>
            </w:r>
            <w:r w:rsidRPr="008D59AC">
              <w:rPr>
                <w:rFonts w:ascii="Times New Roman" w:hAnsi="Times New Roman"/>
                <w:sz w:val="20"/>
                <w:szCs w:val="20"/>
              </w:rPr>
              <w:t>15</w:t>
            </w:r>
            <w:r w:rsidR="008626A2" w:rsidRPr="008D5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</w:tcPr>
          <w:p w:rsidR="00224E3A" w:rsidRPr="005C13B1" w:rsidRDefault="00224E3A" w:rsidP="007C6B43">
            <w:pPr>
              <w:tabs>
                <w:tab w:val="left" w:pos="545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224E3A" w:rsidRPr="001E4AAC" w:rsidRDefault="00935E75" w:rsidP="007C6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AC">
              <w:rPr>
                <w:rFonts w:ascii="Times New Roman" w:hAnsi="Times New Roman"/>
                <w:sz w:val="24"/>
                <w:szCs w:val="24"/>
              </w:rPr>
              <w:t>214,7</w:t>
            </w:r>
          </w:p>
        </w:tc>
      </w:tr>
      <w:tr w:rsidR="00C35ACE" w:rsidRPr="005C13B1" w:rsidTr="000728E6">
        <w:tc>
          <w:tcPr>
            <w:tcW w:w="4394" w:type="dxa"/>
          </w:tcPr>
          <w:p w:rsidR="00C35ACE" w:rsidRPr="005C13B1" w:rsidRDefault="00C35ACE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C35ACE" w:rsidRPr="005C13B1" w:rsidRDefault="00C35ACE" w:rsidP="001C5918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</w:tcPr>
          <w:p w:rsidR="00C35ACE" w:rsidRPr="005C13B1" w:rsidRDefault="00C35ACE" w:rsidP="001C5918">
            <w:pPr>
              <w:ind w:right="-101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409</w:t>
            </w:r>
          </w:p>
        </w:tc>
        <w:tc>
          <w:tcPr>
            <w:tcW w:w="1343" w:type="dxa"/>
          </w:tcPr>
          <w:p w:rsidR="00C35ACE" w:rsidRPr="008D59AC" w:rsidRDefault="00C35ACE" w:rsidP="001C5918">
            <w:pPr>
              <w:ind w:right="-50"/>
              <w:rPr>
                <w:rFonts w:ascii="Times New Roman" w:hAnsi="Times New Roman"/>
                <w:sz w:val="20"/>
                <w:szCs w:val="20"/>
              </w:rPr>
            </w:pPr>
            <w:r w:rsidRPr="008D59AC">
              <w:rPr>
                <w:rFonts w:ascii="Times New Roman" w:hAnsi="Times New Roman"/>
                <w:sz w:val="20"/>
                <w:szCs w:val="20"/>
              </w:rPr>
              <w:t>1000</w:t>
            </w:r>
            <w:r w:rsidR="008626A2" w:rsidRPr="008D59AC">
              <w:rPr>
                <w:rFonts w:ascii="Times New Roman" w:hAnsi="Times New Roman"/>
                <w:sz w:val="20"/>
                <w:szCs w:val="20"/>
              </w:rPr>
              <w:t>10</w:t>
            </w:r>
            <w:r w:rsidRPr="008D59AC">
              <w:rPr>
                <w:rFonts w:ascii="Times New Roman" w:hAnsi="Times New Roman"/>
                <w:sz w:val="20"/>
                <w:szCs w:val="20"/>
              </w:rPr>
              <w:t>315</w:t>
            </w:r>
            <w:r w:rsidR="008626A2" w:rsidRPr="008D5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</w:tcPr>
          <w:p w:rsidR="00C35ACE" w:rsidRPr="005C13B1" w:rsidRDefault="00C35ACE" w:rsidP="007C6B43">
            <w:pPr>
              <w:tabs>
                <w:tab w:val="left" w:pos="545"/>
              </w:tabs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</w:tcPr>
          <w:p w:rsidR="00C35ACE" w:rsidRPr="001E4AAC" w:rsidRDefault="00C35ACE" w:rsidP="007C6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AC">
              <w:rPr>
                <w:rFonts w:ascii="Times New Roman" w:hAnsi="Times New Roman"/>
                <w:sz w:val="24"/>
                <w:szCs w:val="24"/>
              </w:rPr>
              <w:t>214,7</w:t>
            </w:r>
          </w:p>
        </w:tc>
      </w:tr>
      <w:tr w:rsidR="00224E3A" w:rsidRPr="005C13B1" w:rsidTr="000728E6">
        <w:tc>
          <w:tcPr>
            <w:tcW w:w="4394" w:type="dxa"/>
            <w:tcBorders>
              <w:top w:val="nil"/>
            </w:tcBorders>
          </w:tcPr>
          <w:p w:rsidR="00224E3A" w:rsidRPr="00C35ACE" w:rsidRDefault="00224E3A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5ACE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</w:tcBorders>
          </w:tcPr>
          <w:p w:rsidR="00224E3A" w:rsidRPr="005C13B1" w:rsidRDefault="00224E3A" w:rsidP="007C6B43">
            <w:pPr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224E3A" w:rsidRPr="005C13B1" w:rsidRDefault="00224E3A" w:rsidP="007C6B43">
            <w:pPr>
              <w:ind w:left="34"/>
              <w:rPr>
                <w:rFonts w:ascii="Times New Roman" w:hAnsi="Times New Roman"/>
                <w:b/>
                <w:bCs/>
              </w:rPr>
            </w:pPr>
            <w:r w:rsidRPr="005C13B1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343" w:type="dxa"/>
            <w:tcBorders>
              <w:top w:val="nil"/>
            </w:tcBorders>
          </w:tcPr>
          <w:p w:rsidR="00224E3A" w:rsidRPr="005C13B1" w:rsidRDefault="00224E3A" w:rsidP="007C6B43">
            <w:pPr>
              <w:ind w:right="284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224E3A" w:rsidRPr="005C13B1" w:rsidRDefault="00224E3A" w:rsidP="007C6B4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1E4AAC" w:rsidRDefault="006E5FA3" w:rsidP="001E4AAC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2,0</w:t>
            </w:r>
          </w:p>
        </w:tc>
      </w:tr>
      <w:tr w:rsidR="00C35ACE" w:rsidRPr="005C13B1" w:rsidTr="000728E6">
        <w:tc>
          <w:tcPr>
            <w:tcW w:w="4394" w:type="dxa"/>
            <w:tcBorders>
              <w:top w:val="nil"/>
            </w:tcBorders>
          </w:tcPr>
          <w:p w:rsidR="00C35ACE" w:rsidRPr="00C35ACE" w:rsidRDefault="00C35ACE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Cs/>
              </w:rPr>
            </w:pPr>
            <w:r w:rsidRPr="00C35ACE">
              <w:rPr>
                <w:rFonts w:ascii="Times New Roman" w:hAnsi="Times New Roman"/>
                <w:bCs/>
              </w:rPr>
              <w:t>Жилищное хозяйст</w:t>
            </w:r>
            <w:r w:rsidR="00FF2A71">
              <w:rPr>
                <w:rFonts w:ascii="Times New Roman" w:hAnsi="Times New Roman"/>
                <w:bCs/>
              </w:rPr>
              <w:t>в</w:t>
            </w:r>
            <w:r w:rsidRPr="00C35ACE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993" w:type="dxa"/>
            <w:tcBorders>
              <w:top w:val="nil"/>
            </w:tcBorders>
          </w:tcPr>
          <w:p w:rsidR="00C35ACE" w:rsidRPr="005C13B1" w:rsidRDefault="00C35ACE" w:rsidP="007C6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C35ACE" w:rsidRPr="005C13B1" w:rsidRDefault="00C35ACE" w:rsidP="007C6B43">
            <w:pPr>
              <w:ind w:left="3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01</w:t>
            </w:r>
          </w:p>
        </w:tc>
        <w:tc>
          <w:tcPr>
            <w:tcW w:w="1343" w:type="dxa"/>
            <w:tcBorders>
              <w:top w:val="nil"/>
            </w:tcBorders>
          </w:tcPr>
          <w:p w:rsidR="00C35ACE" w:rsidRPr="005C13B1" w:rsidRDefault="00C35ACE" w:rsidP="008626A2">
            <w:pPr>
              <w:spacing w:after="0"/>
              <w:ind w:right="-126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C35ACE" w:rsidRPr="005C13B1" w:rsidRDefault="00C35ACE" w:rsidP="007C6B4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C35ACE" w:rsidRPr="00075DD2" w:rsidRDefault="00C35ACE" w:rsidP="00935E75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DD2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C35ACE" w:rsidRPr="005C13B1" w:rsidTr="000728E6">
        <w:tc>
          <w:tcPr>
            <w:tcW w:w="4394" w:type="dxa"/>
            <w:tcBorders>
              <w:top w:val="nil"/>
            </w:tcBorders>
          </w:tcPr>
          <w:p w:rsidR="00C35ACE" w:rsidRPr="00C35ACE" w:rsidRDefault="00943F50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лата взносов на капитальный ремонт в отношении помещении, находящихся в муниципальной собственности</w:t>
            </w:r>
          </w:p>
        </w:tc>
        <w:tc>
          <w:tcPr>
            <w:tcW w:w="993" w:type="dxa"/>
            <w:tcBorders>
              <w:top w:val="nil"/>
            </w:tcBorders>
          </w:tcPr>
          <w:p w:rsidR="00C35ACE" w:rsidRPr="005C13B1" w:rsidRDefault="00C35ACE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C35ACE" w:rsidRPr="005C13B1" w:rsidRDefault="00C35ACE" w:rsidP="00935E75">
            <w:pPr>
              <w:ind w:left="34"/>
              <w:rPr>
                <w:rFonts w:ascii="Times New Roman" w:hAnsi="Times New Roman"/>
                <w:b/>
                <w:bCs/>
              </w:rPr>
            </w:pPr>
            <w:r w:rsidRPr="005C13B1">
              <w:rPr>
                <w:rFonts w:ascii="Times New Roman" w:hAnsi="Times New Roman"/>
                <w:b/>
                <w:bCs/>
              </w:rPr>
              <w:t>050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43" w:type="dxa"/>
            <w:tcBorders>
              <w:top w:val="nil"/>
            </w:tcBorders>
          </w:tcPr>
          <w:p w:rsidR="00C35ACE" w:rsidRPr="005C13B1" w:rsidRDefault="008626A2" w:rsidP="008626A2">
            <w:pPr>
              <w:tabs>
                <w:tab w:val="left" w:pos="1127"/>
              </w:tabs>
              <w:spacing w:after="0"/>
              <w:ind w:right="-126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203610</w:t>
            </w:r>
          </w:p>
        </w:tc>
        <w:tc>
          <w:tcPr>
            <w:tcW w:w="641" w:type="dxa"/>
            <w:tcBorders>
              <w:top w:val="nil"/>
            </w:tcBorders>
          </w:tcPr>
          <w:p w:rsidR="00C35ACE" w:rsidRPr="005C13B1" w:rsidRDefault="00C35ACE" w:rsidP="007C6B4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C35ACE" w:rsidRPr="006E5FA3" w:rsidRDefault="00C35ACE" w:rsidP="007C6B43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FA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C35ACE" w:rsidRPr="005C13B1" w:rsidTr="000728E6">
        <w:tc>
          <w:tcPr>
            <w:tcW w:w="4394" w:type="dxa"/>
            <w:tcBorders>
              <w:top w:val="nil"/>
            </w:tcBorders>
          </w:tcPr>
          <w:p w:rsidR="00C35ACE" w:rsidRPr="005C13B1" w:rsidRDefault="00C35ACE" w:rsidP="001C5918">
            <w:pPr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  <w:tcBorders>
              <w:top w:val="nil"/>
            </w:tcBorders>
          </w:tcPr>
          <w:p w:rsidR="00C35ACE" w:rsidRPr="005C13B1" w:rsidRDefault="00C35ACE" w:rsidP="001C5918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C35ACE" w:rsidRPr="005C13B1" w:rsidRDefault="00C35ACE" w:rsidP="001C5918">
            <w:pPr>
              <w:ind w:left="34"/>
              <w:rPr>
                <w:rFonts w:ascii="Times New Roman" w:hAnsi="Times New Roman"/>
                <w:b/>
                <w:bCs/>
              </w:rPr>
            </w:pPr>
            <w:r w:rsidRPr="005C13B1">
              <w:rPr>
                <w:rFonts w:ascii="Times New Roman" w:hAnsi="Times New Roman"/>
                <w:b/>
                <w:bCs/>
              </w:rPr>
              <w:t>050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43" w:type="dxa"/>
            <w:tcBorders>
              <w:top w:val="nil"/>
            </w:tcBorders>
          </w:tcPr>
          <w:p w:rsidR="00C35ACE" w:rsidRPr="005C13B1" w:rsidRDefault="008626A2" w:rsidP="008626A2">
            <w:pPr>
              <w:spacing w:after="0"/>
              <w:ind w:right="-126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203610</w:t>
            </w:r>
          </w:p>
        </w:tc>
        <w:tc>
          <w:tcPr>
            <w:tcW w:w="641" w:type="dxa"/>
            <w:tcBorders>
              <w:top w:val="nil"/>
            </w:tcBorders>
          </w:tcPr>
          <w:p w:rsidR="00C35ACE" w:rsidRPr="005C13B1" w:rsidRDefault="00C35ACE" w:rsidP="007C6B43">
            <w:pPr>
              <w:ind w:righ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C35ACE" w:rsidRPr="006E5FA3" w:rsidRDefault="00C35ACE" w:rsidP="007C6B43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FA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C35ACE" w:rsidRPr="005C13B1" w:rsidTr="000728E6">
        <w:tc>
          <w:tcPr>
            <w:tcW w:w="4394" w:type="dxa"/>
            <w:tcBorders>
              <w:top w:val="nil"/>
            </w:tcBorders>
          </w:tcPr>
          <w:p w:rsidR="00C35ACE" w:rsidRPr="005C13B1" w:rsidRDefault="00C35ACE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</w:tcBorders>
          </w:tcPr>
          <w:p w:rsidR="00C35ACE" w:rsidRPr="005C13B1" w:rsidRDefault="00C35ACE" w:rsidP="007C6B4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C35ACE" w:rsidRPr="005C13B1" w:rsidRDefault="00C35ACE" w:rsidP="007C6B43">
            <w:pPr>
              <w:ind w:left="34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503</w:t>
            </w:r>
          </w:p>
        </w:tc>
        <w:tc>
          <w:tcPr>
            <w:tcW w:w="1343" w:type="dxa"/>
            <w:tcBorders>
              <w:top w:val="nil"/>
            </w:tcBorders>
          </w:tcPr>
          <w:p w:rsidR="00C35ACE" w:rsidRPr="005C13B1" w:rsidRDefault="00C35ACE" w:rsidP="007C6B43">
            <w:pPr>
              <w:ind w:right="284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C35ACE" w:rsidRPr="005C13B1" w:rsidRDefault="00C35ACE" w:rsidP="007C6B4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C35ACE" w:rsidRPr="001E4AAC" w:rsidRDefault="006E5FA3" w:rsidP="006E5FA3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26A2" w:rsidRPr="005C13B1" w:rsidTr="00357CA3">
        <w:tc>
          <w:tcPr>
            <w:tcW w:w="4394" w:type="dxa"/>
            <w:tcBorders>
              <w:top w:val="nil"/>
            </w:tcBorders>
          </w:tcPr>
          <w:p w:rsidR="008626A2" w:rsidRPr="006E5FA3" w:rsidRDefault="008626A2" w:rsidP="00357CA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6E5FA3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</w:tcBorders>
          </w:tcPr>
          <w:p w:rsidR="008626A2" w:rsidRPr="005C13B1" w:rsidRDefault="008626A2" w:rsidP="00357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8626A2" w:rsidRPr="005C13B1" w:rsidRDefault="008626A2" w:rsidP="00357CA3">
            <w:pPr>
              <w:ind w:left="34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503</w:t>
            </w:r>
          </w:p>
        </w:tc>
        <w:tc>
          <w:tcPr>
            <w:tcW w:w="1343" w:type="dxa"/>
            <w:tcBorders>
              <w:top w:val="nil"/>
            </w:tcBorders>
          </w:tcPr>
          <w:p w:rsidR="008626A2" w:rsidRPr="005C13B1" w:rsidRDefault="008626A2" w:rsidP="008626A2">
            <w:pPr>
              <w:tabs>
                <w:tab w:val="left" w:pos="1127"/>
              </w:tabs>
              <w:ind w:right="-126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30</w:t>
            </w:r>
            <w:r w:rsidRPr="005C13B1">
              <w:rPr>
                <w:rFonts w:ascii="Times New Roman" w:hAnsi="Times New Roman"/>
              </w:rPr>
              <w:t>60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  <w:tcBorders>
              <w:top w:val="nil"/>
            </w:tcBorders>
          </w:tcPr>
          <w:p w:rsidR="008626A2" w:rsidRPr="005C13B1" w:rsidRDefault="008626A2" w:rsidP="00357CA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8626A2" w:rsidRPr="001E4AAC" w:rsidRDefault="008626A2" w:rsidP="008626A2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E4A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26A2" w:rsidRPr="005C13B1" w:rsidTr="00357CA3">
        <w:tc>
          <w:tcPr>
            <w:tcW w:w="4394" w:type="dxa"/>
            <w:tcBorders>
              <w:top w:val="nil"/>
            </w:tcBorders>
          </w:tcPr>
          <w:p w:rsidR="008626A2" w:rsidRPr="006E5FA3" w:rsidRDefault="008626A2" w:rsidP="00357CA3">
            <w:pPr>
              <w:rPr>
                <w:rFonts w:ascii="Times New Roman" w:hAnsi="Times New Roman"/>
              </w:rPr>
            </w:pPr>
            <w:r w:rsidRPr="006E5FA3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  <w:tcBorders>
              <w:top w:val="nil"/>
            </w:tcBorders>
          </w:tcPr>
          <w:p w:rsidR="008626A2" w:rsidRPr="005C13B1" w:rsidRDefault="008626A2" w:rsidP="00357CA3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8626A2" w:rsidRPr="005C13B1" w:rsidRDefault="008626A2" w:rsidP="00357CA3">
            <w:pPr>
              <w:ind w:left="34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503</w:t>
            </w:r>
          </w:p>
        </w:tc>
        <w:tc>
          <w:tcPr>
            <w:tcW w:w="1343" w:type="dxa"/>
            <w:tcBorders>
              <w:top w:val="nil"/>
            </w:tcBorders>
          </w:tcPr>
          <w:p w:rsidR="008626A2" w:rsidRPr="005C13B1" w:rsidRDefault="008626A2" w:rsidP="008626A2">
            <w:pPr>
              <w:ind w:right="-126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30</w:t>
            </w:r>
            <w:r w:rsidRPr="005C13B1">
              <w:rPr>
                <w:rFonts w:ascii="Times New Roman" w:hAnsi="Times New Roman"/>
              </w:rPr>
              <w:t>60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  <w:tcBorders>
              <w:top w:val="nil"/>
            </w:tcBorders>
          </w:tcPr>
          <w:p w:rsidR="008626A2" w:rsidRPr="005C13B1" w:rsidRDefault="008626A2" w:rsidP="00357CA3">
            <w:pPr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8626A2" w:rsidRPr="001E4AAC" w:rsidRDefault="008626A2" w:rsidP="008626A2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E4A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72ECD" w:rsidRPr="005C13B1" w:rsidTr="00357CA3">
        <w:tc>
          <w:tcPr>
            <w:tcW w:w="4394" w:type="dxa"/>
            <w:tcBorders>
              <w:top w:val="nil"/>
            </w:tcBorders>
          </w:tcPr>
          <w:p w:rsidR="00E72ECD" w:rsidRPr="006E5FA3" w:rsidRDefault="00E72ECD" w:rsidP="00D44951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6E5FA3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</w:tcBorders>
          </w:tcPr>
          <w:p w:rsidR="00E72ECD" w:rsidRPr="005C13B1" w:rsidRDefault="00E72ECD" w:rsidP="00357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E72ECD" w:rsidRPr="005C13B1" w:rsidRDefault="00E72ECD" w:rsidP="00357CA3">
            <w:pPr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1343" w:type="dxa"/>
            <w:tcBorders>
              <w:top w:val="nil"/>
            </w:tcBorders>
          </w:tcPr>
          <w:p w:rsidR="00E72ECD" w:rsidRPr="005C13B1" w:rsidRDefault="00E72ECD" w:rsidP="008626A2">
            <w:pPr>
              <w:ind w:right="-126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E72ECD" w:rsidRPr="005C13B1" w:rsidRDefault="00E72ECD" w:rsidP="00357CA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E72ECD" w:rsidRPr="001E4AAC" w:rsidRDefault="00E72ECD" w:rsidP="008626A2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E4AA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72ECD" w:rsidRPr="005C13B1" w:rsidTr="000728E6">
        <w:tc>
          <w:tcPr>
            <w:tcW w:w="4394" w:type="dxa"/>
            <w:tcBorders>
              <w:top w:val="nil"/>
            </w:tcBorders>
          </w:tcPr>
          <w:p w:rsidR="00E72ECD" w:rsidRPr="006E5FA3" w:rsidRDefault="00E72ECD" w:rsidP="00D44951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E5FA3">
              <w:rPr>
                <w:rFonts w:ascii="Times New Roman" w:hAnsi="Times New Roman"/>
                <w:sz w:val="20"/>
                <w:szCs w:val="20"/>
              </w:rPr>
              <w:t>Мероприятия по благоустройству территорий населенных пунктов,</w:t>
            </w:r>
            <w:r w:rsidRPr="006E5FA3">
              <w:rPr>
                <w:rFonts w:ascii="Times New Roman" w:eastAsia="Arial Unicode MS" w:hAnsi="Times New Roman"/>
                <w:sz w:val="20"/>
                <w:szCs w:val="20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</w:p>
        </w:tc>
        <w:tc>
          <w:tcPr>
            <w:tcW w:w="993" w:type="dxa"/>
            <w:tcBorders>
              <w:top w:val="nil"/>
            </w:tcBorders>
          </w:tcPr>
          <w:p w:rsidR="00E72ECD" w:rsidRPr="005C13B1" w:rsidRDefault="00E72ECD" w:rsidP="007C6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E72ECD" w:rsidRPr="005C13B1" w:rsidRDefault="00E72ECD" w:rsidP="00660E4A">
            <w:pPr>
              <w:ind w:left="34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43" w:type="dxa"/>
            <w:tcBorders>
              <w:top w:val="nil"/>
            </w:tcBorders>
          </w:tcPr>
          <w:p w:rsidR="00E72ECD" w:rsidRPr="005C13B1" w:rsidRDefault="00E72ECD" w:rsidP="008626A2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474040</w:t>
            </w:r>
          </w:p>
        </w:tc>
        <w:tc>
          <w:tcPr>
            <w:tcW w:w="641" w:type="dxa"/>
            <w:tcBorders>
              <w:top w:val="nil"/>
            </w:tcBorders>
          </w:tcPr>
          <w:p w:rsidR="00E72ECD" w:rsidRPr="005C13B1" w:rsidRDefault="00E72ECD" w:rsidP="007C6B4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E72ECD" w:rsidRPr="001E4AAC" w:rsidRDefault="00E72ECD" w:rsidP="008626A2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E4AA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E5FA3" w:rsidRPr="005C13B1" w:rsidTr="00D75B66">
        <w:tc>
          <w:tcPr>
            <w:tcW w:w="4394" w:type="dxa"/>
            <w:tcBorders>
              <w:top w:val="nil"/>
            </w:tcBorders>
          </w:tcPr>
          <w:p w:rsidR="006E5FA3" w:rsidRPr="006E5FA3" w:rsidRDefault="006E5FA3" w:rsidP="00D75B66">
            <w:pPr>
              <w:rPr>
                <w:rFonts w:ascii="Times New Roman" w:hAnsi="Times New Roman"/>
              </w:rPr>
            </w:pPr>
            <w:r w:rsidRPr="006E5FA3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Pr="005C13B1" w:rsidRDefault="006E5FA3" w:rsidP="00D75B66">
            <w:pPr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6E5FA3" w:rsidRPr="005C13B1" w:rsidRDefault="006E5FA3" w:rsidP="00D75B66">
            <w:pPr>
              <w:ind w:left="34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5C13B1" w:rsidRDefault="006E5FA3" w:rsidP="00D75B66">
            <w:pPr>
              <w:tabs>
                <w:tab w:val="left" w:pos="1127"/>
              </w:tabs>
              <w:ind w:right="-126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474040</w:t>
            </w: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D75B66">
            <w:pPr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6E5FA3" w:rsidRPr="001E4AAC" w:rsidRDefault="006E5FA3" w:rsidP="00D75B66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E4AA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330136" w:rsidRDefault="006E5FA3" w:rsidP="00D75B66">
            <w:pPr>
              <w:rPr>
                <w:rFonts w:ascii="Times New Roman" w:hAnsi="Times New Roman"/>
                <w:b/>
              </w:rPr>
            </w:pPr>
            <w:r w:rsidRPr="00330136">
              <w:rPr>
                <w:rFonts w:ascii="Times New Roman" w:hAnsi="Times New Roman"/>
                <w:b/>
              </w:rPr>
              <w:t xml:space="preserve">Межбюджетные трансферты общего характера бюджетам бюджетной системы РФ 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Default="006E5FA3" w:rsidP="007C6B43">
            <w:pPr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6E5FA3" w:rsidRPr="00330136" w:rsidRDefault="006E5FA3" w:rsidP="00D75B66">
            <w:pPr>
              <w:ind w:left="34"/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1400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5C13B1" w:rsidRDefault="006E5FA3" w:rsidP="008626A2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E5FA3" w:rsidRPr="00330136" w:rsidRDefault="006E5FA3" w:rsidP="00D75B66">
            <w:pPr>
              <w:tabs>
                <w:tab w:val="left" w:pos="-84"/>
                <w:tab w:val="left" w:pos="34"/>
              </w:tabs>
              <w:ind w:right="-108" w:firstLine="342"/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1,4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330136" w:rsidRDefault="006E5FA3" w:rsidP="00D75B66">
            <w:pPr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lastRenderedPageBreak/>
              <w:t>Прочие межбюджетные трансферты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Default="006E5FA3" w:rsidP="007C6B43">
            <w:pPr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6E5FA3" w:rsidRPr="00330136" w:rsidRDefault="006E5FA3" w:rsidP="00D75B66">
            <w:pPr>
              <w:ind w:left="34"/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1403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5C13B1" w:rsidRDefault="006E5FA3" w:rsidP="008626A2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E5FA3" w:rsidRDefault="006E5FA3" w:rsidP="00D75B66">
            <w:pPr>
              <w:jc w:val="center"/>
            </w:pPr>
            <w:r w:rsidRPr="00A2681F">
              <w:rPr>
                <w:rFonts w:ascii="Times New Roman" w:hAnsi="Times New Roman"/>
              </w:rPr>
              <w:t>1,4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330136" w:rsidRDefault="006E5FA3" w:rsidP="00D75B66">
            <w:pPr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Default="006E5FA3" w:rsidP="007C6B43">
            <w:pPr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6E5FA3" w:rsidRPr="00330136" w:rsidRDefault="006E5FA3" w:rsidP="00D75B66">
            <w:pPr>
              <w:ind w:left="34"/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1403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330136" w:rsidRDefault="006E5FA3" w:rsidP="00D75B66">
            <w:pPr>
              <w:ind w:right="284"/>
              <w:rPr>
                <w:rFonts w:ascii="Times New Roman" w:hAnsi="Times New Roman"/>
                <w:sz w:val="18"/>
                <w:szCs w:val="18"/>
              </w:rPr>
            </w:pPr>
            <w:r w:rsidRPr="00330136">
              <w:rPr>
                <w:rFonts w:ascii="Times New Roman" w:hAnsi="Times New Roman"/>
                <w:sz w:val="18"/>
                <w:szCs w:val="18"/>
              </w:rPr>
              <w:t>9900074000</w:t>
            </w: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E5FA3" w:rsidRDefault="006E5FA3" w:rsidP="00D75B66">
            <w:pPr>
              <w:jc w:val="center"/>
            </w:pPr>
            <w:r w:rsidRPr="00A2681F">
              <w:rPr>
                <w:rFonts w:ascii="Times New Roman" w:hAnsi="Times New Roman"/>
              </w:rPr>
              <w:t>1,4</w:t>
            </w:r>
          </w:p>
        </w:tc>
      </w:tr>
      <w:tr w:rsidR="006E5FA3" w:rsidRPr="005C13B1" w:rsidTr="000728E6">
        <w:tc>
          <w:tcPr>
            <w:tcW w:w="4394" w:type="dxa"/>
            <w:tcBorders>
              <w:top w:val="nil"/>
            </w:tcBorders>
          </w:tcPr>
          <w:p w:rsidR="006E5FA3" w:rsidRPr="00330136" w:rsidRDefault="006E5FA3" w:rsidP="00D75B66">
            <w:pPr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</w:tcBorders>
          </w:tcPr>
          <w:p w:rsidR="006E5FA3" w:rsidRDefault="006E5FA3" w:rsidP="007C6B43">
            <w:pPr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6E5FA3" w:rsidRPr="00330136" w:rsidRDefault="006E5FA3" w:rsidP="00D75B66">
            <w:pPr>
              <w:ind w:left="34"/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1403</w:t>
            </w:r>
          </w:p>
        </w:tc>
        <w:tc>
          <w:tcPr>
            <w:tcW w:w="1343" w:type="dxa"/>
            <w:tcBorders>
              <w:top w:val="nil"/>
            </w:tcBorders>
          </w:tcPr>
          <w:p w:rsidR="006E5FA3" w:rsidRPr="00330136" w:rsidRDefault="006E5FA3" w:rsidP="00D75B66">
            <w:pPr>
              <w:ind w:right="284"/>
              <w:rPr>
                <w:rFonts w:ascii="Times New Roman" w:hAnsi="Times New Roman"/>
                <w:sz w:val="18"/>
                <w:szCs w:val="18"/>
              </w:rPr>
            </w:pPr>
            <w:r w:rsidRPr="00330136">
              <w:rPr>
                <w:rFonts w:ascii="Times New Roman" w:hAnsi="Times New Roman"/>
                <w:sz w:val="18"/>
                <w:szCs w:val="18"/>
              </w:rPr>
              <w:t>9900074000</w:t>
            </w:r>
          </w:p>
        </w:tc>
        <w:tc>
          <w:tcPr>
            <w:tcW w:w="641" w:type="dxa"/>
            <w:tcBorders>
              <w:top w:val="nil"/>
            </w:tcBorders>
          </w:tcPr>
          <w:p w:rsidR="006E5FA3" w:rsidRPr="005C13B1" w:rsidRDefault="006E5FA3" w:rsidP="007C6B43">
            <w:pPr>
              <w:ind w:righ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20" w:type="dxa"/>
            <w:tcBorders>
              <w:top w:val="nil"/>
            </w:tcBorders>
          </w:tcPr>
          <w:p w:rsidR="006E5FA3" w:rsidRDefault="006E5FA3" w:rsidP="00D75B66">
            <w:pPr>
              <w:jc w:val="center"/>
            </w:pPr>
            <w:r w:rsidRPr="00A2681F">
              <w:rPr>
                <w:rFonts w:ascii="Times New Roman" w:hAnsi="Times New Roman"/>
              </w:rPr>
              <w:t>1,4</w:t>
            </w:r>
          </w:p>
        </w:tc>
      </w:tr>
    </w:tbl>
    <w:p w:rsidR="006E5FA3" w:rsidRDefault="00C35ACE" w:rsidP="00C35ACE">
      <w:pPr>
        <w:spacing w:after="0"/>
        <w:ind w:righ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6E5FA3" w:rsidRDefault="006E5FA3" w:rsidP="00C35ACE">
      <w:pPr>
        <w:spacing w:after="0"/>
        <w:ind w:right="284"/>
        <w:rPr>
          <w:rFonts w:ascii="Times New Roman" w:hAnsi="Times New Roman"/>
        </w:rPr>
      </w:pPr>
    </w:p>
    <w:p w:rsidR="001E4AAC" w:rsidRDefault="00C35ACE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</w:t>
      </w:r>
      <w:r w:rsidR="00224E3A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E5FA3" w:rsidRDefault="006E5FA3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E5FA3" w:rsidRDefault="006E5FA3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E5FA3" w:rsidRDefault="006E5FA3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E5FA3" w:rsidRDefault="006E5FA3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E5FA3" w:rsidRDefault="006E5FA3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E5FA3" w:rsidRDefault="006E5FA3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E5FA3" w:rsidRDefault="006E5FA3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E5FA3" w:rsidRDefault="006E5FA3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E5FA3" w:rsidRDefault="006E5FA3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E5FA3" w:rsidRDefault="006E5FA3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E5FA3" w:rsidRDefault="006E5FA3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E5FA3" w:rsidRDefault="006E5FA3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224E3A" w:rsidRPr="005C13B1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224E3A">
        <w:rPr>
          <w:rFonts w:ascii="Times New Roman" w:hAnsi="Times New Roman"/>
          <w:sz w:val="24"/>
          <w:szCs w:val="24"/>
        </w:rPr>
        <w:t>Приложение №9</w:t>
      </w:r>
    </w:p>
    <w:p w:rsidR="00224E3A" w:rsidRPr="005C13B1" w:rsidRDefault="00224E3A" w:rsidP="00224E3A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 xml:space="preserve">к  решению Совета сельского поселения                                          </w:t>
      </w:r>
      <w:proofErr w:type="spellStart"/>
      <w:r w:rsidRPr="005C13B1">
        <w:rPr>
          <w:rFonts w:ascii="Times New Roman" w:hAnsi="Times New Roman"/>
        </w:rPr>
        <w:t>Аитовский</w:t>
      </w:r>
      <w:proofErr w:type="spellEnd"/>
      <w:r w:rsidRPr="005C13B1">
        <w:rPr>
          <w:rFonts w:ascii="Times New Roman" w:hAnsi="Times New Roman"/>
        </w:rPr>
        <w:t xml:space="preserve">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224E3A" w:rsidRPr="005C13B1" w:rsidRDefault="00C34B59" w:rsidP="00224E3A">
      <w:pPr>
        <w:spacing w:line="240" w:lineRule="auto"/>
        <w:ind w:left="3969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CC5346">
        <w:rPr>
          <w:rFonts w:ascii="Times New Roman" w:hAnsi="Times New Roman"/>
        </w:rPr>
        <w:t>____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 xml:space="preserve"> 201</w:t>
      </w:r>
      <w:r w:rsidR="006E5FA3">
        <w:rPr>
          <w:rFonts w:ascii="Times New Roman" w:hAnsi="Times New Roman"/>
        </w:rPr>
        <w:t>8</w:t>
      </w:r>
      <w:r w:rsidRPr="005C13B1">
        <w:rPr>
          <w:rFonts w:ascii="Times New Roman" w:hAnsi="Times New Roman"/>
        </w:rPr>
        <w:t xml:space="preserve"> года №</w:t>
      </w:r>
      <w:r w:rsidR="00CC5346">
        <w:rPr>
          <w:rFonts w:ascii="Times New Roman" w:hAnsi="Times New Roman"/>
        </w:rPr>
        <w:t>__________</w:t>
      </w:r>
      <w:r w:rsidRPr="005C13B1">
        <w:rPr>
          <w:rFonts w:ascii="Times New Roman" w:hAnsi="Times New Roman"/>
        </w:rPr>
        <w:t xml:space="preserve">                                         </w:t>
      </w:r>
      <w:r w:rsidR="00224E3A"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proofErr w:type="spellStart"/>
      <w:r w:rsidR="00224E3A" w:rsidRPr="005C13B1">
        <w:rPr>
          <w:rFonts w:ascii="Times New Roman" w:hAnsi="Times New Roman"/>
        </w:rPr>
        <w:t>Аитовский</w:t>
      </w:r>
      <w:proofErr w:type="spellEnd"/>
      <w:r w:rsidR="00224E3A"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 </w:t>
      </w:r>
      <w:r w:rsidR="00224E3A" w:rsidRPr="005C13B1">
        <w:rPr>
          <w:rFonts w:ascii="Times New Roman" w:hAnsi="Times New Roman"/>
        </w:rPr>
        <w:t xml:space="preserve"> Республики Башкортостан</w:t>
      </w:r>
      <w:r w:rsidR="00224E3A">
        <w:rPr>
          <w:rFonts w:ascii="Times New Roman" w:hAnsi="Times New Roman"/>
        </w:rPr>
        <w:t xml:space="preserve"> </w:t>
      </w:r>
      <w:r w:rsidR="00224E3A" w:rsidRPr="005C13B1">
        <w:rPr>
          <w:rFonts w:ascii="Times New Roman" w:hAnsi="Times New Roman"/>
        </w:rPr>
        <w:t xml:space="preserve"> на 201</w:t>
      </w:r>
      <w:r w:rsidR="006E5FA3">
        <w:rPr>
          <w:rFonts w:ascii="Times New Roman" w:hAnsi="Times New Roman"/>
        </w:rPr>
        <w:t>9</w:t>
      </w:r>
      <w:r w:rsidR="00224E3A" w:rsidRPr="005C13B1">
        <w:rPr>
          <w:rFonts w:ascii="Times New Roman" w:hAnsi="Times New Roman"/>
        </w:rPr>
        <w:t xml:space="preserve"> год и на плановый период  20</w:t>
      </w:r>
      <w:r w:rsidR="006E5FA3">
        <w:rPr>
          <w:rFonts w:ascii="Times New Roman" w:hAnsi="Times New Roman"/>
        </w:rPr>
        <w:t>20</w:t>
      </w:r>
      <w:r w:rsidR="00224E3A" w:rsidRPr="005C13B1">
        <w:rPr>
          <w:rFonts w:ascii="Times New Roman" w:hAnsi="Times New Roman"/>
        </w:rPr>
        <w:t xml:space="preserve"> и 20</w:t>
      </w:r>
      <w:r w:rsidR="007E2399">
        <w:rPr>
          <w:rFonts w:ascii="Times New Roman" w:hAnsi="Times New Roman"/>
        </w:rPr>
        <w:t>2</w:t>
      </w:r>
      <w:r w:rsidR="006E5FA3">
        <w:rPr>
          <w:rFonts w:ascii="Times New Roman" w:hAnsi="Times New Roman"/>
        </w:rPr>
        <w:t>1</w:t>
      </w:r>
      <w:r w:rsidR="00224E3A" w:rsidRPr="005C13B1">
        <w:rPr>
          <w:rFonts w:ascii="Times New Roman" w:hAnsi="Times New Roman"/>
        </w:rPr>
        <w:t xml:space="preserve"> годов»       </w:t>
      </w:r>
    </w:p>
    <w:p w:rsidR="00224E3A" w:rsidRDefault="00224E3A" w:rsidP="00224E3A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5402D7">
        <w:rPr>
          <w:rFonts w:ascii="Times New Roman" w:hAnsi="Times New Roman"/>
          <w:b/>
          <w:bCs/>
          <w:sz w:val="26"/>
          <w:szCs w:val="26"/>
        </w:rPr>
        <w:t xml:space="preserve">Распределение бюджетных ассигнований бюджета сельского поселения   </w:t>
      </w:r>
      <w:proofErr w:type="spellStart"/>
      <w:r w:rsidRPr="005402D7">
        <w:rPr>
          <w:rFonts w:ascii="Times New Roman" w:hAnsi="Times New Roman"/>
          <w:b/>
          <w:bCs/>
          <w:sz w:val="26"/>
          <w:szCs w:val="26"/>
        </w:rPr>
        <w:t>Аитовский</w:t>
      </w:r>
      <w:proofErr w:type="spellEnd"/>
      <w:r w:rsidRPr="005402D7">
        <w:rPr>
          <w:rFonts w:ascii="Times New Roman" w:hAnsi="Times New Roman"/>
          <w:b/>
          <w:bCs/>
          <w:sz w:val="26"/>
          <w:szCs w:val="26"/>
        </w:rPr>
        <w:t xml:space="preserve"> сельсовет муниципального района Бижбулякский район Республик</w:t>
      </w:r>
      <w:r w:rsidR="007E2399">
        <w:rPr>
          <w:rFonts w:ascii="Times New Roman" w:hAnsi="Times New Roman"/>
          <w:b/>
          <w:bCs/>
          <w:sz w:val="26"/>
          <w:szCs w:val="26"/>
        </w:rPr>
        <w:t>и Башкортостан на 201</w:t>
      </w:r>
      <w:r w:rsidR="006E5FA3">
        <w:rPr>
          <w:rFonts w:ascii="Times New Roman" w:hAnsi="Times New Roman"/>
          <w:b/>
          <w:bCs/>
          <w:sz w:val="26"/>
          <w:szCs w:val="26"/>
        </w:rPr>
        <w:t>9</w:t>
      </w:r>
      <w:r w:rsidRPr="005402D7">
        <w:rPr>
          <w:rFonts w:ascii="Times New Roman" w:hAnsi="Times New Roman"/>
          <w:b/>
          <w:bCs/>
          <w:sz w:val="26"/>
          <w:szCs w:val="26"/>
        </w:rPr>
        <w:t xml:space="preserve"> год по целевым статьям (муниципальным программам сельского поселения   </w:t>
      </w:r>
      <w:proofErr w:type="spellStart"/>
      <w:r w:rsidRPr="005402D7">
        <w:rPr>
          <w:rFonts w:ascii="Times New Roman" w:hAnsi="Times New Roman"/>
          <w:b/>
          <w:bCs/>
          <w:sz w:val="26"/>
          <w:szCs w:val="26"/>
        </w:rPr>
        <w:t>Аитовский</w:t>
      </w:r>
      <w:proofErr w:type="spellEnd"/>
      <w:r w:rsidRPr="005402D7">
        <w:rPr>
          <w:rFonts w:ascii="Times New Roman" w:hAnsi="Times New Roman"/>
          <w:b/>
          <w:bCs/>
          <w:sz w:val="26"/>
          <w:szCs w:val="26"/>
        </w:rPr>
        <w:t xml:space="preserve"> сельсовет муниципального района Бижбулякский район Республики Башкортостан и </w:t>
      </w:r>
      <w:proofErr w:type="spellStart"/>
      <w:r w:rsidRPr="005402D7">
        <w:rPr>
          <w:rFonts w:ascii="Times New Roman" w:hAnsi="Times New Roman"/>
          <w:b/>
          <w:bCs/>
          <w:sz w:val="26"/>
          <w:szCs w:val="26"/>
        </w:rPr>
        <w:t>непрограммным</w:t>
      </w:r>
      <w:proofErr w:type="spellEnd"/>
      <w:r w:rsidRPr="005402D7">
        <w:rPr>
          <w:rFonts w:ascii="Times New Roman" w:hAnsi="Times New Roman"/>
          <w:b/>
          <w:bCs/>
          <w:sz w:val="26"/>
          <w:szCs w:val="26"/>
        </w:rPr>
        <w:t xml:space="preserve"> направлениям деятельности), группам </w:t>
      </w:r>
      <w:proofErr w:type="gramStart"/>
      <w:r w:rsidRPr="005402D7">
        <w:rPr>
          <w:rFonts w:ascii="Times New Roman" w:hAnsi="Times New Roman"/>
          <w:b/>
          <w:bCs/>
          <w:sz w:val="26"/>
          <w:szCs w:val="26"/>
        </w:rPr>
        <w:t>видов расходов классификации расходов бюджетов</w:t>
      </w:r>
      <w:proofErr w:type="gramEnd"/>
      <w:r w:rsidRPr="005402D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8D5CF3" w:rsidRPr="005402D7" w:rsidRDefault="008D5CF3" w:rsidP="00224E3A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4E3A" w:rsidRDefault="00224E3A" w:rsidP="008D5CF3">
      <w:pPr>
        <w:spacing w:after="0"/>
        <w:ind w:right="284"/>
        <w:jc w:val="center"/>
        <w:rPr>
          <w:rFonts w:ascii="Times New Roman" w:hAnsi="Times New Roman"/>
          <w:sz w:val="20"/>
          <w:szCs w:val="20"/>
        </w:rPr>
      </w:pPr>
      <w:r w:rsidRPr="005402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(тыс</w:t>
      </w:r>
      <w:proofErr w:type="gramStart"/>
      <w:r w:rsidRPr="005402D7">
        <w:rPr>
          <w:rFonts w:ascii="Times New Roman" w:hAnsi="Times New Roman"/>
          <w:sz w:val="20"/>
          <w:szCs w:val="20"/>
        </w:rPr>
        <w:t>.р</w:t>
      </w:r>
      <w:proofErr w:type="gramEnd"/>
      <w:r w:rsidRPr="005402D7">
        <w:rPr>
          <w:rFonts w:ascii="Times New Roman" w:hAnsi="Times New Roman"/>
          <w:sz w:val="20"/>
          <w:szCs w:val="20"/>
        </w:rPr>
        <w:t>уб.)</w:t>
      </w:r>
    </w:p>
    <w:tbl>
      <w:tblPr>
        <w:tblW w:w="89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1944"/>
        <w:gridCol w:w="1440"/>
        <w:gridCol w:w="1220"/>
      </w:tblGrid>
      <w:tr w:rsidR="00224E3A" w:rsidRPr="005402D7" w:rsidTr="007C6B43">
        <w:trPr>
          <w:trHeight w:val="345"/>
        </w:trPr>
        <w:tc>
          <w:tcPr>
            <w:tcW w:w="4394" w:type="dxa"/>
          </w:tcPr>
          <w:p w:rsidR="00224E3A" w:rsidRPr="005402D7" w:rsidRDefault="00224E3A" w:rsidP="008D5CF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4" w:type="dxa"/>
          </w:tcPr>
          <w:p w:rsidR="00224E3A" w:rsidRPr="005402D7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440" w:type="dxa"/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20" w:type="dxa"/>
          </w:tcPr>
          <w:p w:rsidR="00224E3A" w:rsidRPr="005402D7" w:rsidRDefault="00224E3A" w:rsidP="007C6B43">
            <w:pPr>
              <w:ind w:right="284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224E3A" w:rsidRPr="005402D7" w:rsidRDefault="00224E3A" w:rsidP="007C6B43">
            <w:pPr>
              <w:ind w:right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E3A" w:rsidRPr="005402D7" w:rsidTr="007C6B43">
        <w:tc>
          <w:tcPr>
            <w:tcW w:w="4394" w:type="dxa"/>
            <w:tcBorders>
              <w:bottom w:val="nil"/>
            </w:tcBorders>
          </w:tcPr>
          <w:p w:rsidR="00224E3A" w:rsidRPr="005402D7" w:rsidRDefault="00224E3A" w:rsidP="007C6B43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</w:t>
            </w:r>
          </w:p>
        </w:tc>
        <w:tc>
          <w:tcPr>
            <w:tcW w:w="1944" w:type="dxa"/>
            <w:tcBorders>
              <w:bottom w:val="nil"/>
            </w:tcBorders>
          </w:tcPr>
          <w:p w:rsidR="00224E3A" w:rsidRPr="005402D7" w:rsidRDefault="00224E3A" w:rsidP="007C6B43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5</w:t>
            </w:r>
          </w:p>
        </w:tc>
        <w:tc>
          <w:tcPr>
            <w:tcW w:w="1220" w:type="dxa"/>
            <w:tcBorders>
              <w:bottom w:val="nil"/>
            </w:tcBorders>
          </w:tcPr>
          <w:p w:rsidR="00224E3A" w:rsidRPr="005402D7" w:rsidRDefault="00224E3A" w:rsidP="007C6B43">
            <w:pPr>
              <w:ind w:right="284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6</w:t>
            </w:r>
          </w:p>
        </w:tc>
      </w:tr>
      <w:tr w:rsidR="00224E3A" w:rsidRPr="005402D7" w:rsidTr="007C6B43">
        <w:tc>
          <w:tcPr>
            <w:tcW w:w="4394" w:type="dxa"/>
          </w:tcPr>
          <w:p w:rsidR="00224E3A" w:rsidRPr="005402D7" w:rsidRDefault="00224E3A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</w:rPr>
            </w:pPr>
            <w:r w:rsidRPr="005402D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944" w:type="dxa"/>
          </w:tcPr>
          <w:p w:rsidR="00224E3A" w:rsidRPr="005402D7" w:rsidRDefault="00224E3A" w:rsidP="007C6B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</w:tcPr>
          <w:p w:rsidR="00224E3A" w:rsidRPr="005402D7" w:rsidRDefault="001C1F6B" w:rsidP="00C37919">
            <w:pPr>
              <w:tabs>
                <w:tab w:val="left" w:pos="918"/>
                <w:tab w:val="left" w:pos="1027"/>
              </w:tabs>
              <w:ind w:left="-84" w:right="-25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03,6</w:t>
            </w:r>
          </w:p>
        </w:tc>
      </w:tr>
      <w:tr w:rsidR="00224E3A" w:rsidRPr="005402D7" w:rsidTr="007C6B43">
        <w:tc>
          <w:tcPr>
            <w:tcW w:w="4394" w:type="dxa"/>
            <w:tcBorders>
              <w:top w:val="nil"/>
            </w:tcBorders>
          </w:tcPr>
          <w:p w:rsidR="00224E3A" w:rsidRPr="005402D7" w:rsidRDefault="00224E3A" w:rsidP="006E5FA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</w:rPr>
            </w:pPr>
            <w:r w:rsidRPr="005402D7">
              <w:rPr>
                <w:rFonts w:ascii="Times New Roman" w:hAnsi="Times New Roman"/>
                <w:b/>
              </w:rPr>
              <w:t xml:space="preserve">Программа  социально-экономического развития сельского поселения </w:t>
            </w:r>
            <w:proofErr w:type="spellStart"/>
            <w:r w:rsidRPr="005402D7">
              <w:rPr>
                <w:rFonts w:ascii="Times New Roman" w:hAnsi="Times New Roman"/>
                <w:b/>
              </w:rPr>
              <w:t>Аитовский</w:t>
            </w:r>
            <w:proofErr w:type="spellEnd"/>
            <w:r w:rsidRPr="005402D7">
              <w:rPr>
                <w:rFonts w:ascii="Times New Roman" w:hAnsi="Times New Roman"/>
                <w:b/>
              </w:rPr>
              <w:t xml:space="preserve"> сельсовет муниципального района Бижбулякский район Республики Башкортостан на 201</w:t>
            </w:r>
            <w:r w:rsidR="006E5FA3">
              <w:rPr>
                <w:rFonts w:ascii="Times New Roman" w:hAnsi="Times New Roman"/>
                <w:b/>
              </w:rPr>
              <w:t>9</w:t>
            </w:r>
            <w:r w:rsidRPr="005402D7">
              <w:rPr>
                <w:rFonts w:ascii="Times New Roman" w:hAnsi="Times New Roman"/>
                <w:b/>
              </w:rPr>
              <w:t>-20</w:t>
            </w:r>
            <w:r w:rsidR="006E5FA3">
              <w:rPr>
                <w:rFonts w:ascii="Times New Roman" w:hAnsi="Times New Roman"/>
                <w:b/>
              </w:rPr>
              <w:t>21</w:t>
            </w:r>
            <w:r w:rsidRPr="005402D7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1944" w:type="dxa"/>
            <w:tcBorders>
              <w:top w:val="nil"/>
            </w:tcBorders>
          </w:tcPr>
          <w:p w:rsidR="00224E3A" w:rsidRPr="005402D7" w:rsidRDefault="00224E3A" w:rsidP="007C6B43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000000</w:t>
            </w:r>
            <w:r w:rsidR="008626A2">
              <w:rPr>
                <w:rFonts w:ascii="Times New Roman" w:hAnsi="Times New Roman"/>
              </w:rPr>
              <w:t>000</w:t>
            </w:r>
          </w:p>
        </w:tc>
        <w:tc>
          <w:tcPr>
            <w:tcW w:w="1440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1C1F6B" w:rsidP="001E4AAC">
            <w:pPr>
              <w:ind w:right="4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6,7</w:t>
            </w:r>
          </w:p>
        </w:tc>
      </w:tr>
      <w:tr w:rsidR="00224E3A" w:rsidRPr="005402D7" w:rsidTr="007C6B43">
        <w:tc>
          <w:tcPr>
            <w:tcW w:w="4394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</w:rPr>
            </w:pPr>
            <w:r w:rsidRPr="005402D7">
              <w:rPr>
                <w:rFonts w:ascii="Times New Roman" w:hAnsi="Times New Roman"/>
                <w:b/>
              </w:rPr>
              <w:t>Содержание дорог</w:t>
            </w:r>
          </w:p>
        </w:tc>
        <w:tc>
          <w:tcPr>
            <w:tcW w:w="1944" w:type="dxa"/>
            <w:tcBorders>
              <w:top w:val="nil"/>
            </w:tcBorders>
          </w:tcPr>
          <w:p w:rsidR="00224E3A" w:rsidRPr="005402D7" w:rsidRDefault="00224E3A" w:rsidP="00C35ACE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000</w:t>
            </w:r>
            <w:r w:rsidR="008626A2">
              <w:rPr>
                <w:rFonts w:ascii="Times New Roman" w:hAnsi="Times New Roman"/>
              </w:rPr>
              <w:t>10</w:t>
            </w:r>
            <w:r w:rsidRPr="005402D7">
              <w:rPr>
                <w:rFonts w:ascii="Times New Roman" w:hAnsi="Times New Roman"/>
              </w:rPr>
              <w:t>3</w:t>
            </w:r>
            <w:r w:rsidR="00C35ACE">
              <w:rPr>
                <w:rFonts w:ascii="Times New Roman" w:hAnsi="Times New Roman"/>
              </w:rPr>
              <w:t>15</w:t>
            </w:r>
            <w:r w:rsidR="008626A2"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784DA2" w:rsidRDefault="00CC5346" w:rsidP="00CC5346">
            <w:pPr>
              <w:ind w:right="48"/>
              <w:jc w:val="center"/>
              <w:rPr>
                <w:rFonts w:ascii="Times New Roman" w:hAnsi="Times New Roman"/>
                <w:bCs/>
              </w:rPr>
            </w:pPr>
            <w:r w:rsidRPr="00784DA2">
              <w:rPr>
                <w:rFonts w:ascii="Times New Roman" w:hAnsi="Times New Roman"/>
                <w:bCs/>
              </w:rPr>
              <w:t>21</w:t>
            </w:r>
            <w:r w:rsidR="00224E3A" w:rsidRPr="00784DA2">
              <w:rPr>
                <w:rFonts w:ascii="Times New Roman" w:hAnsi="Times New Roman"/>
                <w:bCs/>
              </w:rPr>
              <w:t>4,</w:t>
            </w:r>
            <w:r w:rsidRPr="00784DA2">
              <w:rPr>
                <w:rFonts w:ascii="Times New Roman" w:hAnsi="Times New Roman"/>
                <w:bCs/>
              </w:rPr>
              <w:t>7</w:t>
            </w:r>
          </w:p>
        </w:tc>
      </w:tr>
      <w:tr w:rsidR="00224E3A" w:rsidRPr="005402D7" w:rsidTr="007C6B43">
        <w:tc>
          <w:tcPr>
            <w:tcW w:w="4394" w:type="dxa"/>
            <w:tcBorders>
              <w:top w:val="nil"/>
            </w:tcBorders>
          </w:tcPr>
          <w:p w:rsidR="00224E3A" w:rsidRPr="005402D7" w:rsidRDefault="00943F50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Уплата взносов на капитальный ремонт в отношении помещении, находящихся в муниципальной собственности</w:t>
            </w:r>
          </w:p>
        </w:tc>
        <w:tc>
          <w:tcPr>
            <w:tcW w:w="1944" w:type="dxa"/>
            <w:tcBorders>
              <w:top w:val="nil"/>
            </w:tcBorders>
          </w:tcPr>
          <w:p w:rsidR="00224E3A" w:rsidRPr="005402D7" w:rsidRDefault="00224E3A" w:rsidP="00AE08AF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000</w:t>
            </w:r>
            <w:r w:rsidR="00AE08AF">
              <w:rPr>
                <w:rFonts w:ascii="Times New Roman" w:hAnsi="Times New Roman"/>
              </w:rPr>
              <w:t>203610</w:t>
            </w:r>
          </w:p>
        </w:tc>
        <w:tc>
          <w:tcPr>
            <w:tcW w:w="1440" w:type="dxa"/>
            <w:tcBorders>
              <w:top w:val="nil"/>
            </w:tcBorders>
          </w:tcPr>
          <w:p w:rsidR="00224E3A" w:rsidRPr="005402D7" w:rsidRDefault="00224E3A" w:rsidP="007C6B43">
            <w:pPr>
              <w:ind w:right="-50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2,0</w:t>
            </w:r>
          </w:p>
        </w:tc>
      </w:tr>
      <w:tr w:rsidR="00AE08AF" w:rsidRPr="005402D7" w:rsidTr="007C6B43">
        <w:tc>
          <w:tcPr>
            <w:tcW w:w="4394" w:type="dxa"/>
            <w:tcBorders>
              <w:top w:val="nil"/>
            </w:tcBorders>
          </w:tcPr>
          <w:p w:rsidR="00AE08AF" w:rsidRPr="005402D7" w:rsidRDefault="00AE08AF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1944" w:type="dxa"/>
            <w:tcBorders>
              <w:top w:val="nil"/>
            </w:tcBorders>
          </w:tcPr>
          <w:p w:rsidR="00AE08AF" w:rsidRPr="005402D7" w:rsidRDefault="00AE08AF" w:rsidP="007C6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6050</w:t>
            </w:r>
          </w:p>
        </w:tc>
        <w:tc>
          <w:tcPr>
            <w:tcW w:w="1440" w:type="dxa"/>
            <w:tcBorders>
              <w:top w:val="nil"/>
            </w:tcBorders>
          </w:tcPr>
          <w:p w:rsidR="00AE08AF" w:rsidRPr="005402D7" w:rsidRDefault="00AE08AF" w:rsidP="007C6B43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AE08AF" w:rsidRPr="005402D7" w:rsidRDefault="00AE08AF" w:rsidP="007C6B43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E08AF" w:rsidRPr="005402D7" w:rsidTr="007C6B43">
        <w:tc>
          <w:tcPr>
            <w:tcW w:w="4394" w:type="dxa"/>
            <w:tcBorders>
              <w:top w:val="nil"/>
            </w:tcBorders>
          </w:tcPr>
          <w:p w:rsidR="00AE08AF" w:rsidRPr="005402D7" w:rsidRDefault="00AE08AF" w:rsidP="00357CA3">
            <w:pPr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944" w:type="dxa"/>
            <w:tcBorders>
              <w:top w:val="nil"/>
            </w:tcBorders>
          </w:tcPr>
          <w:p w:rsidR="00AE08AF" w:rsidRPr="005402D7" w:rsidRDefault="00AE08AF" w:rsidP="007C6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6050</w:t>
            </w:r>
          </w:p>
        </w:tc>
        <w:tc>
          <w:tcPr>
            <w:tcW w:w="1440" w:type="dxa"/>
            <w:tcBorders>
              <w:top w:val="nil"/>
            </w:tcBorders>
          </w:tcPr>
          <w:p w:rsidR="00AE08AF" w:rsidRPr="005402D7" w:rsidRDefault="00AE08AF" w:rsidP="007C6B43">
            <w:pPr>
              <w:ind w:right="-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AE08AF" w:rsidRPr="005402D7" w:rsidRDefault="00AE08AF" w:rsidP="007C6B43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DA7991" w:rsidRDefault="00DA7991" w:rsidP="00D44951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A7991">
              <w:rPr>
                <w:rFonts w:ascii="Times New Roman" w:hAnsi="Times New Roman"/>
              </w:rPr>
              <w:t>Мероприятия по благоустройству территорий населенных пунктов,</w:t>
            </w:r>
            <w:r w:rsidRPr="00DA7991">
              <w:rPr>
                <w:rFonts w:ascii="Times New Roman" w:eastAsia="Arial Unicode MS" w:hAnsi="Times New Roman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</w:p>
        </w:tc>
        <w:tc>
          <w:tcPr>
            <w:tcW w:w="1944" w:type="dxa"/>
            <w:tcBorders>
              <w:top w:val="nil"/>
            </w:tcBorders>
          </w:tcPr>
          <w:p w:rsidR="00DA7991" w:rsidRPr="005402D7" w:rsidRDefault="00DA7991" w:rsidP="008D59AC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474040</w:t>
            </w:r>
          </w:p>
        </w:tc>
        <w:tc>
          <w:tcPr>
            <w:tcW w:w="1440" w:type="dxa"/>
            <w:tcBorders>
              <w:top w:val="nil"/>
            </w:tcBorders>
          </w:tcPr>
          <w:p w:rsidR="00DA7991" w:rsidRPr="005402D7" w:rsidRDefault="00DA7991" w:rsidP="007C6B43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AE08AF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402D7">
              <w:rPr>
                <w:rFonts w:ascii="Times New Roman" w:hAnsi="Times New Roman"/>
              </w:rPr>
              <w:t>00,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944" w:type="dxa"/>
            <w:tcBorders>
              <w:top w:val="nil"/>
            </w:tcBorders>
          </w:tcPr>
          <w:p w:rsidR="00DA7991" w:rsidRPr="005402D7" w:rsidRDefault="00DA7991" w:rsidP="007C6B43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474040</w:t>
            </w:r>
          </w:p>
        </w:tc>
        <w:tc>
          <w:tcPr>
            <w:tcW w:w="1440" w:type="dxa"/>
            <w:tcBorders>
              <w:top w:val="nil"/>
            </w:tcBorders>
          </w:tcPr>
          <w:p w:rsidR="00DA7991" w:rsidRPr="005402D7" w:rsidRDefault="00DA7991" w:rsidP="007C6B43">
            <w:pPr>
              <w:ind w:right="-50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AE08AF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402D7">
              <w:rPr>
                <w:rFonts w:ascii="Times New Roman" w:hAnsi="Times New Roman"/>
              </w:rPr>
              <w:t>00,0</w:t>
            </w:r>
          </w:p>
        </w:tc>
      </w:tr>
      <w:tr w:rsidR="001E4AAC" w:rsidRPr="005402D7" w:rsidTr="007C6B43">
        <w:tc>
          <w:tcPr>
            <w:tcW w:w="4394" w:type="dxa"/>
            <w:tcBorders>
              <w:top w:val="nil"/>
            </w:tcBorders>
          </w:tcPr>
          <w:p w:rsidR="001E4AAC" w:rsidRPr="005402D7" w:rsidRDefault="001E4AAC" w:rsidP="007C6B4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2D7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5402D7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99000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1E4AAC" w:rsidRPr="00784DA2" w:rsidRDefault="00CE4D57" w:rsidP="004029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86,9</w:t>
            </w:r>
          </w:p>
        </w:tc>
      </w:tr>
      <w:tr w:rsidR="001C1F6B" w:rsidRPr="005402D7" w:rsidTr="007C6B43">
        <w:tc>
          <w:tcPr>
            <w:tcW w:w="4394" w:type="dxa"/>
            <w:tcBorders>
              <w:top w:val="nil"/>
            </w:tcBorders>
          </w:tcPr>
          <w:p w:rsidR="001C1F6B" w:rsidRPr="005402D7" w:rsidRDefault="001C1F6B" w:rsidP="007C6B43">
            <w:pPr>
              <w:rPr>
                <w:rFonts w:ascii="Times New Roman" w:hAnsi="Times New Roman"/>
                <w:bCs/>
              </w:rPr>
            </w:pPr>
            <w:r w:rsidRPr="005402D7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1944" w:type="dxa"/>
            <w:tcBorders>
              <w:top w:val="nil"/>
            </w:tcBorders>
          </w:tcPr>
          <w:p w:rsidR="001C1F6B" w:rsidRPr="005402D7" w:rsidRDefault="001C1F6B" w:rsidP="00AE08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402D7">
              <w:rPr>
                <w:rFonts w:ascii="Times New Roman" w:hAnsi="Times New Roman"/>
                <w:sz w:val="20"/>
                <w:szCs w:val="20"/>
              </w:rPr>
              <w:t>020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1C1F6B" w:rsidRPr="005402D7" w:rsidRDefault="001C1F6B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1C1F6B" w:rsidRPr="005C13B1" w:rsidRDefault="001C1F6B" w:rsidP="00D75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4</w:t>
            </w:r>
          </w:p>
        </w:tc>
      </w:tr>
      <w:tr w:rsidR="001C1F6B" w:rsidRPr="005402D7" w:rsidTr="007C6B43">
        <w:tc>
          <w:tcPr>
            <w:tcW w:w="4394" w:type="dxa"/>
            <w:tcBorders>
              <w:top w:val="nil"/>
            </w:tcBorders>
          </w:tcPr>
          <w:p w:rsidR="001C1F6B" w:rsidRPr="005402D7" w:rsidRDefault="001C1F6B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944" w:type="dxa"/>
            <w:tcBorders>
              <w:top w:val="nil"/>
            </w:tcBorders>
          </w:tcPr>
          <w:p w:rsidR="001C1F6B" w:rsidRPr="005402D7" w:rsidRDefault="001C1F6B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402D7">
              <w:rPr>
                <w:rFonts w:ascii="Times New Roman" w:hAnsi="Times New Roman"/>
                <w:sz w:val="20"/>
                <w:szCs w:val="20"/>
              </w:rPr>
              <w:t>020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1C1F6B" w:rsidRPr="005402D7" w:rsidRDefault="001C1F6B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</w:tcBorders>
          </w:tcPr>
          <w:p w:rsidR="001C1F6B" w:rsidRDefault="001C1F6B" w:rsidP="00D75B66">
            <w:pPr>
              <w:jc w:val="center"/>
            </w:pPr>
            <w:r w:rsidRPr="00201FEB">
              <w:rPr>
                <w:rFonts w:ascii="Times New Roman" w:hAnsi="Times New Roman"/>
                <w:sz w:val="20"/>
                <w:szCs w:val="20"/>
              </w:rPr>
              <w:t>707,4</w:t>
            </w:r>
          </w:p>
        </w:tc>
      </w:tr>
      <w:tr w:rsidR="001C1F6B" w:rsidRPr="00784DA2" w:rsidTr="007C6B43">
        <w:tc>
          <w:tcPr>
            <w:tcW w:w="4394" w:type="dxa"/>
            <w:tcBorders>
              <w:top w:val="nil"/>
            </w:tcBorders>
          </w:tcPr>
          <w:p w:rsidR="001C1F6B" w:rsidRPr="005402D7" w:rsidRDefault="001C1F6B" w:rsidP="007C6B43">
            <w:pPr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44" w:type="dxa"/>
            <w:tcBorders>
              <w:top w:val="nil"/>
            </w:tcBorders>
          </w:tcPr>
          <w:p w:rsidR="001C1F6B" w:rsidRPr="008D59AC" w:rsidRDefault="001C1F6B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AC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1440" w:type="dxa"/>
            <w:tcBorders>
              <w:top w:val="nil"/>
            </w:tcBorders>
          </w:tcPr>
          <w:p w:rsidR="001C1F6B" w:rsidRPr="005402D7" w:rsidRDefault="001C1F6B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1C1F6B" w:rsidRPr="00CE4D57" w:rsidRDefault="001C1F6B" w:rsidP="00D75B6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4D57">
              <w:rPr>
                <w:rFonts w:ascii="Times New Roman" w:hAnsi="Times New Roman"/>
                <w:bCs/>
                <w:iCs/>
                <w:sz w:val="20"/>
                <w:szCs w:val="20"/>
              </w:rPr>
              <w:t>1496,9</w:t>
            </w:r>
          </w:p>
        </w:tc>
      </w:tr>
      <w:tr w:rsidR="001C1F6B" w:rsidRPr="005402D7" w:rsidTr="007C6B43">
        <w:tc>
          <w:tcPr>
            <w:tcW w:w="4394" w:type="dxa"/>
            <w:tcBorders>
              <w:top w:val="nil"/>
            </w:tcBorders>
          </w:tcPr>
          <w:p w:rsidR="001C1F6B" w:rsidRPr="005402D7" w:rsidRDefault="001C1F6B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944" w:type="dxa"/>
            <w:tcBorders>
              <w:top w:val="nil"/>
            </w:tcBorders>
          </w:tcPr>
          <w:p w:rsidR="001C1F6B" w:rsidRPr="008D59AC" w:rsidRDefault="001C1F6B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AC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1440" w:type="dxa"/>
            <w:tcBorders>
              <w:top w:val="nil"/>
            </w:tcBorders>
          </w:tcPr>
          <w:p w:rsidR="001C1F6B" w:rsidRPr="005402D7" w:rsidRDefault="001C1F6B" w:rsidP="007C6B43">
            <w:pPr>
              <w:ind w:right="-50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00</w:t>
            </w:r>
          </w:p>
        </w:tc>
        <w:tc>
          <w:tcPr>
            <w:tcW w:w="1220" w:type="dxa"/>
            <w:tcBorders>
              <w:top w:val="nil"/>
            </w:tcBorders>
          </w:tcPr>
          <w:p w:rsidR="001C1F6B" w:rsidRPr="005C13B1" w:rsidRDefault="001C1F6B" w:rsidP="00D75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,7</w:t>
            </w:r>
          </w:p>
        </w:tc>
      </w:tr>
      <w:tr w:rsidR="001C1F6B" w:rsidRPr="005402D7" w:rsidTr="007C6B43">
        <w:tc>
          <w:tcPr>
            <w:tcW w:w="4394" w:type="dxa"/>
            <w:tcBorders>
              <w:top w:val="nil"/>
            </w:tcBorders>
          </w:tcPr>
          <w:p w:rsidR="001C1F6B" w:rsidRPr="005402D7" w:rsidRDefault="001C1F6B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944" w:type="dxa"/>
            <w:tcBorders>
              <w:top w:val="nil"/>
            </w:tcBorders>
          </w:tcPr>
          <w:p w:rsidR="001C1F6B" w:rsidRPr="008D59AC" w:rsidRDefault="001C1F6B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AC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1440" w:type="dxa"/>
            <w:tcBorders>
              <w:top w:val="nil"/>
            </w:tcBorders>
          </w:tcPr>
          <w:p w:rsidR="001C1F6B" w:rsidRPr="005402D7" w:rsidRDefault="001C1F6B" w:rsidP="007C6B43">
            <w:pPr>
              <w:ind w:right="-50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1C1F6B" w:rsidRPr="005C13B1" w:rsidRDefault="001C1F6B" w:rsidP="00D75B66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2</w:t>
            </w:r>
          </w:p>
        </w:tc>
      </w:tr>
      <w:tr w:rsidR="001E4AAC" w:rsidRPr="00DA7991" w:rsidTr="007C6B43">
        <w:tc>
          <w:tcPr>
            <w:tcW w:w="4394" w:type="dxa"/>
            <w:tcBorders>
              <w:top w:val="nil"/>
            </w:tcBorders>
          </w:tcPr>
          <w:p w:rsidR="001E4AAC" w:rsidRPr="00DA7991" w:rsidRDefault="001E4AAC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A7991">
              <w:rPr>
                <w:rFonts w:ascii="Times New Roman" w:hAnsi="Times New Roman"/>
              </w:rPr>
              <w:t>Резервный фонд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DA7991" w:rsidRDefault="001E4AAC" w:rsidP="0007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991">
              <w:rPr>
                <w:rFonts w:ascii="Times New Roman" w:hAnsi="Times New Roman"/>
                <w:sz w:val="20"/>
                <w:szCs w:val="20"/>
              </w:rPr>
              <w:t>990000750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DA7991" w:rsidRDefault="001E4AAC" w:rsidP="007C6B43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1E4AAC" w:rsidRPr="00DA7991" w:rsidRDefault="001C1F6B" w:rsidP="001C1F6B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4AAC" w:rsidRPr="00DA7991">
              <w:rPr>
                <w:rFonts w:ascii="Times New Roman" w:hAnsi="Times New Roman"/>
              </w:rPr>
              <w:t>,0</w:t>
            </w:r>
          </w:p>
        </w:tc>
      </w:tr>
      <w:tr w:rsidR="001E4AAC" w:rsidRPr="00DA7991" w:rsidTr="007C6B43">
        <w:tc>
          <w:tcPr>
            <w:tcW w:w="4394" w:type="dxa"/>
            <w:tcBorders>
              <w:top w:val="nil"/>
            </w:tcBorders>
          </w:tcPr>
          <w:p w:rsidR="001E4AAC" w:rsidRPr="00DA7991" w:rsidRDefault="001E4AAC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A799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DA7991" w:rsidRDefault="001E4AAC" w:rsidP="002F3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991">
              <w:rPr>
                <w:rFonts w:ascii="Times New Roman" w:hAnsi="Times New Roman"/>
                <w:sz w:val="20"/>
                <w:szCs w:val="20"/>
              </w:rPr>
              <w:t>990000750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DA7991" w:rsidRDefault="001E4AAC" w:rsidP="002F3F91">
            <w:pPr>
              <w:ind w:right="-50"/>
              <w:jc w:val="center"/>
              <w:rPr>
                <w:rFonts w:ascii="Times New Roman" w:hAnsi="Times New Roman"/>
              </w:rPr>
            </w:pPr>
            <w:r w:rsidRPr="00DA7991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1E4AAC" w:rsidRPr="00DA7991" w:rsidRDefault="001C1F6B" w:rsidP="001C1F6B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4AAC" w:rsidRPr="00DA7991">
              <w:rPr>
                <w:rFonts w:ascii="Times New Roman" w:hAnsi="Times New Roman"/>
              </w:rPr>
              <w:t>,0</w:t>
            </w:r>
          </w:p>
        </w:tc>
      </w:tr>
      <w:tr w:rsidR="001E4AAC" w:rsidRPr="005402D7" w:rsidTr="007C6B43">
        <w:tc>
          <w:tcPr>
            <w:tcW w:w="4394" w:type="dxa"/>
          </w:tcPr>
          <w:p w:rsidR="001E4AAC" w:rsidRPr="00C35ACE" w:rsidRDefault="001E4AAC" w:rsidP="007C6B43">
            <w:pPr>
              <w:rPr>
                <w:rFonts w:ascii="Times New Roman" w:hAnsi="Times New Roman"/>
              </w:rPr>
            </w:pPr>
            <w:r w:rsidRPr="00C35ACE">
              <w:rPr>
                <w:rFonts w:ascii="Times New Roman" w:hAnsi="Times New Roman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944" w:type="dxa"/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402D7">
              <w:rPr>
                <w:rFonts w:ascii="Times New Roman" w:hAnsi="Times New Roman"/>
                <w:sz w:val="20"/>
                <w:szCs w:val="20"/>
              </w:rPr>
              <w:t>51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1E4AAC" w:rsidRPr="005402D7" w:rsidRDefault="00CE4D57" w:rsidP="00C35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</w:tr>
      <w:tr w:rsidR="00CE4D57" w:rsidRPr="005402D7" w:rsidTr="007C6B43">
        <w:tc>
          <w:tcPr>
            <w:tcW w:w="4394" w:type="dxa"/>
          </w:tcPr>
          <w:p w:rsidR="00CE4D57" w:rsidRPr="005402D7" w:rsidRDefault="00CE4D57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944" w:type="dxa"/>
          </w:tcPr>
          <w:p w:rsidR="00CE4D57" w:rsidRPr="005402D7" w:rsidRDefault="00CE4D57" w:rsidP="007C6B43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02D7">
              <w:rPr>
                <w:rFonts w:ascii="Times New Roman" w:hAnsi="Times New Roman"/>
                <w:sz w:val="20"/>
                <w:szCs w:val="20"/>
              </w:rPr>
              <w:t>51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E4D57" w:rsidRPr="005402D7" w:rsidRDefault="00CE4D57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0" w:type="dxa"/>
          </w:tcPr>
          <w:p w:rsidR="00CE4D57" w:rsidRDefault="00CE4D57" w:rsidP="00CE4D57">
            <w:pPr>
              <w:jc w:val="center"/>
            </w:pPr>
            <w:r w:rsidRPr="003D47F0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</w:tr>
      <w:tr w:rsidR="00CE4D57" w:rsidRPr="005402D7" w:rsidTr="007C6B43">
        <w:tc>
          <w:tcPr>
            <w:tcW w:w="4394" w:type="dxa"/>
          </w:tcPr>
          <w:p w:rsidR="00CE4D57" w:rsidRPr="005402D7" w:rsidRDefault="00CE4D57" w:rsidP="007C6B43">
            <w:pPr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944" w:type="dxa"/>
          </w:tcPr>
          <w:p w:rsidR="00CE4D57" w:rsidRPr="005402D7" w:rsidRDefault="00CE4D57" w:rsidP="007C6B43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02D7">
              <w:rPr>
                <w:rFonts w:ascii="Times New Roman" w:hAnsi="Times New Roman"/>
                <w:sz w:val="20"/>
                <w:szCs w:val="20"/>
              </w:rPr>
              <w:t>51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E4D57" w:rsidRPr="005402D7" w:rsidRDefault="00CE4D57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0" w:type="dxa"/>
          </w:tcPr>
          <w:p w:rsidR="00CE4D57" w:rsidRDefault="00CE4D57" w:rsidP="00CE4D57">
            <w:pPr>
              <w:jc w:val="center"/>
            </w:pPr>
            <w:r w:rsidRPr="003D47F0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</w:tr>
      <w:tr w:rsidR="00CE4D57" w:rsidRPr="005402D7" w:rsidTr="007C6B43">
        <w:tc>
          <w:tcPr>
            <w:tcW w:w="4394" w:type="dxa"/>
          </w:tcPr>
          <w:p w:rsidR="00CE4D57" w:rsidRPr="00330136" w:rsidRDefault="00CE4D57" w:rsidP="00D75B66">
            <w:pPr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Иные безвозмездные и безвозвратные перечисления</w:t>
            </w:r>
          </w:p>
        </w:tc>
        <w:tc>
          <w:tcPr>
            <w:tcW w:w="1944" w:type="dxa"/>
          </w:tcPr>
          <w:p w:rsidR="00CE4D57" w:rsidRPr="00CE4D57" w:rsidRDefault="00CE4D57" w:rsidP="00CE4D57">
            <w:pPr>
              <w:ind w:righ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E4D57">
              <w:rPr>
                <w:rFonts w:ascii="Times New Roman" w:hAnsi="Times New Roman"/>
                <w:sz w:val="20"/>
                <w:szCs w:val="20"/>
              </w:rPr>
              <w:t>9900074000</w:t>
            </w:r>
          </w:p>
        </w:tc>
        <w:tc>
          <w:tcPr>
            <w:tcW w:w="1440" w:type="dxa"/>
          </w:tcPr>
          <w:p w:rsidR="00CE4D57" w:rsidRPr="005402D7" w:rsidRDefault="00CE4D57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CE4D57" w:rsidRPr="003D47F0" w:rsidRDefault="00CE4D57" w:rsidP="00CE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CE4D57" w:rsidRPr="005402D7" w:rsidTr="007C6B43">
        <w:tc>
          <w:tcPr>
            <w:tcW w:w="4394" w:type="dxa"/>
          </w:tcPr>
          <w:p w:rsidR="00CE4D57" w:rsidRPr="00330136" w:rsidRDefault="00CE4D57" w:rsidP="00D75B66">
            <w:pPr>
              <w:rPr>
                <w:rFonts w:ascii="Times New Roman" w:hAnsi="Times New Roman"/>
              </w:rPr>
            </w:pPr>
            <w:r w:rsidRPr="0033013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944" w:type="dxa"/>
          </w:tcPr>
          <w:p w:rsidR="00CE4D57" w:rsidRPr="00CE4D57" w:rsidRDefault="00CE4D57" w:rsidP="00CE4D57">
            <w:pPr>
              <w:ind w:righ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E4D57">
              <w:rPr>
                <w:rFonts w:ascii="Times New Roman" w:hAnsi="Times New Roman"/>
                <w:sz w:val="20"/>
                <w:szCs w:val="20"/>
              </w:rPr>
              <w:t>9900074000</w:t>
            </w:r>
          </w:p>
        </w:tc>
        <w:tc>
          <w:tcPr>
            <w:tcW w:w="1440" w:type="dxa"/>
          </w:tcPr>
          <w:p w:rsidR="00CE4D57" w:rsidRPr="005402D7" w:rsidRDefault="00CE4D57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20" w:type="dxa"/>
          </w:tcPr>
          <w:p w:rsidR="00CE4D57" w:rsidRPr="003D47F0" w:rsidRDefault="00CE4D57" w:rsidP="00CE4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</w:tbl>
    <w:p w:rsidR="00224E3A" w:rsidRDefault="00224E3A" w:rsidP="00224E3A">
      <w:pPr>
        <w:pStyle w:val="2"/>
        <w:ind w:right="1667"/>
        <w:rPr>
          <w:rFonts w:ascii="Times New Roman" w:hAnsi="Times New Roman"/>
        </w:rPr>
      </w:pPr>
    </w:p>
    <w:p w:rsidR="00CE4D57" w:rsidRDefault="00CE4D57" w:rsidP="00224E3A">
      <w:pPr>
        <w:pStyle w:val="2"/>
        <w:ind w:right="1667"/>
        <w:rPr>
          <w:rFonts w:ascii="Times New Roman" w:hAnsi="Times New Roman"/>
        </w:rPr>
      </w:pPr>
    </w:p>
    <w:p w:rsidR="00CE4D57" w:rsidRDefault="00CE4D57" w:rsidP="00224E3A">
      <w:pPr>
        <w:pStyle w:val="2"/>
        <w:ind w:right="1667"/>
        <w:rPr>
          <w:rFonts w:ascii="Times New Roman" w:hAnsi="Times New Roman"/>
        </w:rPr>
      </w:pPr>
    </w:p>
    <w:p w:rsidR="00CE4D57" w:rsidRDefault="00CE4D57" w:rsidP="00224E3A">
      <w:pPr>
        <w:pStyle w:val="2"/>
        <w:ind w:right="1667"/>
        <w:rPr>
          <w:rFonts w:ascii="Times New Roman" w:hAnsi="Times New Roman"/>
        </w:rPr>
      </w:pPr>
    </w:p>
    <w:p w:rsidR="00CE4D57" w:rsidRDefault="00CE4D57" w:rsidP="00224E3A">
      <w:pPr>
        <w:pStyle w:val="2"/>
        <w:ind w:right="1667"/>
        <w:rPr>
          <w:rFonts w:ascii="Times New Roman" w:hAnsi="Times New Roman"/>
        </w:rPr>
      </w:pPr>
    </w:p>
    <w:p w:rsidR="00CE4D57" w:rsidRDefault="00CE4D57" w:rsidP="00224E3A">
      <w:pPr>
        <w:pStyle w:val="2"/>
        <w:ind w:right="1667"/>
        <w:rPr>
          <w:rFonts w:ascii="Times New Roman" w:hAnsi="Times New Roman"/>
        </w:rPr>
      </w:pPr>
    </w:p>
    <w:p w:rsidR="00CE4D57" w:rsidRDefault="00CE4D57" w:rsidP="00224E3A">
      <w:pPr>
        <w:pStyle w:val="2"/>
        <w:ind w:right="1667"/>
        <w:rPr>
          <w:rFonts w:ascii="Times New Roman" w:hAnsi="Times New Roman"/>
        </w:rPr>
      </w:pPr>
    </w:p>
    <w:p w:rsidR="00CE4D57" w:rsidRDefault="00CE4D57" w:rsidP="00224E3A">
      <w:pPr>
        <w:pStyle w:val="2"/>
        <w:ind w:right="1667"/>
        <w:rPr>
          <w:rFonts w:ascii="Times New Roman" w:hAnsi="Times New Roman"/>
        </w:rPr>
      </w:pPr>
    </w:p>
    <w:p w:rsidR="00224E3A" w:rsidRPr="005C13B1" w:rsidRDefault="00224E3A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Приложение №10</w:t>
      </w:r>
    </w:p>
    <w:p w:rsidR="00224E3A" w:rsidRPr="005C13B1" w:rsidRDefault="00224E3A" w:rsidP="00224E3A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 xml:space="preserve">к  решению Совета сельского поселения                                          </w:t>
      </w:r>
      <w:proofErr w:type="spellStart"/>
      <w:r w:rsidRPr="005C13B1">
        <w:rPr>
          <w:rFonts w:ascii="Times New Roman" w:hAnsi="Times New Roman"/>
        </w:rPr>
        <w:t>Аитовский</w:t>
      </w:r>
      <w:proofErr w:type="spellEnd"/>
      <w:r w:rsidRPr="005C13B1">
        <w:rPr>
          <w:rFonts w:ascii="Times New Roman" w:hAnsi="Times New Roman"/>
        </w:rPr>
        <w:t xml:space="preserve">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224E3A" w:rsidRPr="005C13B1" w:rsidRDefault="00C34B59" w:rsidP="00224E3A">
      <w:pPr>
        <w:spacing w:line="240" w:lineRule="auto"/>
        <w:ind w:left="3969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CC5346">
        <w:rPr>
          <w:rFonts w:ascii="Times New Roman" w:hAnsi="Times New Roman"/>
        </w:rPr>
        <w:t>___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 xml:space="preserve"> 201</w:t>
      </w:r>
      <w:r w:rsidR="00CE4D57">
        <w:rPr>
          <w:rFonts w:ascii="Times New Roman" w:hAnsi="Times New Roman"/>
        </w:rPr>
        <w:t>8</w:t>
      </w:r>
      <w:r w:rsidRPr="005C13B1">
        <w:rPr>
          <w:rFonts w:ascii="Times New Roman" w:hAnsi="Times New Roman"/>
        </w:rPr>
        <w:t xml:space="preserve"> года №</w:t>
      </w:r>
      <w:r w:rsidR="00CC5346">
        <w:rPr>
          <w:rFonts w:ascii="Times New Roman" w:hAnsi="Times New Roman"/>
        </w:rPr>
        <w:t>___________</w:t>
      </w:r>
      <w:r w:rsidRPr="005C13B1">
        <w:rPr>
          <w:rFonts w:ascii="Times New Roman" w:hAnsi="Times New Roman"/>
        </w:rPr>
        <w:t xml:space="preserve">                                         </w:t>
      </w:r>
      <w:r w:rsidR="00224E3A"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proofErr w:type="spellStart"/>
      <w:r w:rsidR="00224E3A" w:rsidRPr="005C13B1">
        <w:rPr>
          <w:rFonts w:ascii="Times New Roman" w:hAnsi="Times New Roman"/>
        </w:rPr>
        <w:t>Аитовский</w:t>
      </w:r>
      <w:proofErr w:type="spellEnd"/>
      <w:r w:rsidR="00224E3A"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 </w:t>
      </w:r>
      <w:r w:rsidR="00224E3A" w:rsidRPr="005C13B1">
        <w:rPr>
          <w:rFonts w:ascii="Times New Roman" w:hAnsi="Times New Roman"/>
        </w:rPr>
        <w:t xml:space="preserve"> Республики Башкортостан</w:t>
      </w:r>
      <w:r w:rsidR="00224E3A">
        <w:rPr>
          <w:rFonts w:ascii="Times New Roman" w:hAnsi="Times New Roman"/>
        </w:rPr>
        <w:t xml:space="preserve"> </w:t>
      </w:r>
      <w:r w:rsidR="00224E3A" w:rsidRPr="005C13B1">
        <w:rPr>
          <w:rFonts w:ascii="Times New Roman" w:hAnsi="Times New Roman"/>
        </w:rPr>
        <w:t xml:space="preserve"> на 201</w:t>
      </w:r>
      <w:r w:rsidR="00CE4D57">
        <w:rPr>
          <w:rFonts w:ascii="Times New Roman" w:hAnsi="Times New Roman"/>
        </w:rPr>
        <w:t>9</w:t>
      </w:r>
      <w:r w:rsidR="00224E3A" w:rsidRPr="005C13B1">
        <w:rPr>
          <w:rFonts w:ascii="Times New Roman" w:hAnsi="Times New Roman"/>
        </w:rPr>
        <w:t xml:space="preserve"> год и на плановый период  20</w:t>
      </w:r>
      <w:r w:rsidR="00CE4D57">
        <w:rPr>
          <w:rFonts w:ascii="Times New Roman" w:hAnsi="Times New Roman"/>
        </w:rPr>
        <w:t>20</w:t>
      </w:r>
      <w:r w:rsidR="00224E3A" w:rsidRPr="005C13B1">
        <w:rPr>
          <w:rFonts w:ascii="Times New Roman" w:hAnsi="Times New Roman"/>
        </w:rPr>
        <w:t xml:space="preserve"> и 20</w:t>
      </w:r>
      <w:r w:rsidR="007E2399">
        <w:rPr>
          <w:rFonts w:ascii="Times New Roman" w:hAnsi="Times New Roman"/>
        </w:rPr>
        <w:t>2</w:t>
      </w:r>
      <w:r w:rsidR="00CE4D57">
        <w:rPr>
          <w:rFonts w:ascii="Times New Roman" w:hAnsi="Times New Roman"/>
        </w:rPr>
        <w:t>1</w:t>
      </w:r>
      <w:r w:rsidR="00224E3A" w:rsidRPr="005C13B1">
        <w:rPr>
          <w:rFonts w:ascii="Times New Roman" w:hAnsi="Times New Roman"/>
        </w:rPr>
        <w:t xml:space="preserve"> годов»         </w:t>
      </w:r>
    </w:p>
    <w:p w:rsidR="00224E3A" w:rsidRPr="00CE4D57" w:rsidRDefault="00224E3A" w:rsidP="00224E3A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E4D5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бюджета сельского поселения   </w:t>
      </w:r>
      <w:proofErr w:type="spellStart"/>
      <w:r w:rsidRPr="00CE4D57">
        <w:rPr>
          <w:rFonts w:ascii="Times New Roman" w:hAnsi="Times New Roman"/>
          <w:b/>
          <w:bCs/>
          <w:sz w:val="24"/>
          <w:szCs w:val="24"/>
        </w:rPr>
        <w:t>Аитовский</w:t>
      </w:r>
      <w:proofErr w:type="spellEnd"/>
      <w:r w:rsidRPr="00CE4D57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Бижбулякский район Республики Башкортостан на плановый период 20</w:t>
      </w:r>
      <w:r w:rsidR="00CE4D57">
        <w:rPr>
          <w:rFonts w:ascii="Times New Roman" w:hAnsi="Times New Roman"/>
          <w:b/>
          <w:bCs/>
          <w:sz w:val="24"/>
          <w:szCs w:val="24"/>
        </w:rPr>
        <w:t>20</w:t>
      </w:r>
      <w:r w:rsidRPr="00CE4D57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7E2399" w:rsidRPr="00CE4D57">
        <w:rPr>
          <w:rFonts w:ascii="Times New Roman" w:hAnsi="Times New Roman"/>
          <w:b/>
          <w:bCs/>
          <w:sz w:val="24"/>
          <w:szCs w:val="24"/>
        </w:rPr>
        <w:t>2</w:t>
      </w:r>
      <w:r w:rsidR="00CE4D57">
        <w:rPr>
          <w:rFonts w:ascii="Times New Roman" w:hAnsi="Times New Roman"/>
          <w:b/>
          <w:bCs/>
          <w:sz w:val="24"/>
          <w:szCs w:val="24"/>
        </w:rPr>
        <w:t>1</w:t>
      </w:r>
      <w:r w:rsidRPr="00CE4D57">
        <w:rPr>
          <w:rFonts w:ascii="Times New Roman" w:hAnsi="Times New Roman"/>
          <w:b/>
          <w:bCs/>
          <w:sz w:val="24"/>
          <w:szCs w:val="24"/>
        </w:rPr>
        <w:t xml:space="preserve"> годов по целевым статьям (муниципальным программам сельского поселения   </w:t>
      </w:r>
      <w:proofErr w:type="spellStart"/>
      <w:r w:rsidRPr="00CE4D57">
        <w:rPr>
          <w:rFonts w:ascii="Times New Roman" w:hAnsi="Times New Roman"/>
          <w:b/>
          <w:bCs/>
          <w:sz w:val="24"/>
          <w:szCs w:val="24"/>
        </w:rPr>
        <w:t>Аитовский</w:t>
      </w:r>
      <w:proofErr w:type="spellEnd"/>
      <w:r w:rsidRPr="00CE4D57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Бижбулякский район Республики Башкортостан и </w:t>
      </w:r>
      <w:proofErr w:type="spellStart"/>
      <w:r w:rsidRPr="00CE4D57">
        <w:rPr>
          <w:rFonts w:ascii="Times New Roman" w:hAnsi="Times New Roman"/>
          <w:b/>
          <w:bCs/>
          <w:sz w:val="24"/>
          <w:szCs w:val="24"/>
        </w:rPr>
        <w:t>непрограммным</w:t>
      </w:r>
      <w:proofErr w:type="spellEnd"/>
      <w:r w:rsidRPr="00CE4D57">
        <w:rPr>
          <w:rFonts w:ascii="Times New Roman" w:hAnsi="Times New Roman"/>
          <w:b/>
          <w:bCs/>
          <w:sz w:val="24"/>
          <w:szCs w:val="24"/>
        </w:rPr>
        <w:t xml:space="preserve"> направлениям деятельности), группам </w:t>
      </w:r>
      <w:proofErr w:type="gramStart"/>
      <w:r w:rsidRPr="00CE4D57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CE4D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5CF3" w:rsidRDefault="00224E3A" w:rsidP="008D5CF3">
      <w:pPr>
        <w:spacing w:after="0"/>
        <w:ind w:right="284"/>
        <w:jc w:val="center"/>
        <w:rPr>
          <w:rFonts w:ascii="Times New Roman" w:hAnsi="Times New Roman"/>
          <w:sz w:val="20"/>
          <w:szCs w:val="20"/>
        </w:rPr>
      </w:pPr>
      <w:r w:rsidRPr="005402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224E3A" w:rsidRPr="008D5CF3" w:rsidRDefault="00224E3A" w:rsidP="008D5CF3">
      <w:pPr>
        <w:spacing w:after="0"/>
        <w:ind w:right="284"/>
        <w:jc w:val="right"/>
        <w:rPr>
          <w:rFonts w:ascii="Times New Roman" w:hAnsi="Times New Roman"/>
          <w:sz w:val="24"/>
          <w:szCs w:val="24"/>
        </w:rPr>
      </w:pPr>
      <w:r w:rsidRPr="005402D7">
        <w:rPr>
          <w:rFonts w:ascii="Times New Roman" w:hAnsi="Times New Roman"/>
          <w:sz w:val="20"/>
          <w:szCs w:val="20"/>
        </w:rPr>
        <w:t xml:space="preserve">    </w:t>
      </w:r>
      <w:r w:rsidRPr="008D5CF3">
        <w:rPr>
          <w:rFonts w:ascii="Times New Roman" w:hAnsi="Times New Roman"/>
          <w:sz w:val="24"/>
          <w:szCs w:val="24"/>
        </w:rPr>
        <w:t>(тыс</w:t>
      </w:r>
      <w:proofErr w:type="gramStart"/>
      <w:r w:rsidRPr="008D5CF3">
        <w:rPr>
          <w:rFonts w:ascii="Times New Roman" w:hAnsi="Times New Roman"/>
          <w:sz w:val="24"/>
          <w:szCs w:val="24"/>
        </w:rPr>
        <w:t>.р</w:t>
      </w:r>
      <w:proofErr w:type="gramEnd"/>
      <w:r w:rsidRPr="008D5CF3">
        <w:rPr>
          <w:rFonts w:ascii="Times New Roman" w:hAnsi="Times New Roman"/>
          <w:sz w:val="24"/>
          <w:szCs w:val="24"/>
        </w:rPr>
        <w:t>уб.)</w:t>
      </w:r>
    </w:p>
    <w:tbl>
      <w:tblPr>
        <w:tblW w:w="9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1404"/>
        <w:gridCol w:w="1080"/>
        <w:gridCol w:w="1220"/>
        <w:gridCol w:w="1220"/>
      </w:tblGrid>
      <w:tr w:rsidR="00224E3A" w:rsidRPr="005402D7" w:rsidTr="00436466">
        <w:trPr>
          <w:trHeight w:val="517"/>
        </w:trPr>
        <w:tc>
          <w:tcPr>
            <w:tcW w:w="4394" w:type="dxa"/>
          </w:tcPr>
          <w:p w:rsidR="00224E3A" w:rsidRPr="005402D7" w:rsidRDefault="00224E3A" w:rsidP="008D5CF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04" w:type="dxa"/>
          </w:tcPr>
          <w:p w:rsidR="00224E3A" w:rsidRPr="005402D7" w:rsidRDefault="00224E3A" w:rsidP="007C6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080" w:type="dxa"/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20" w:type="dxa"/>
          </w:tcPr>
          <w:p w:rsidR="00224E3A" w:rsidRPr="005402D7" w:rsidRDefault="00224E3A" w:rsidP="00CE4D57">
            <w:pPr>
              <w:tabs>
                <w:tab w:val="left" w:pos="952"/>
                <w:tab w:val="left" w:pos="1004"/>
              </w:tabs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20</w:t>
            </w:r>
            <w:r w:rsidR="00CE4D57">
              <w:rPr>
                <w:rFonts w:ascii="Times New Roman" w:hAnsi="Times New Roman"/>
                <w:sz w:val="24"/>
                <w:szCs w:val="24"/>
              </w:rPr>
              <w:t>2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0" w:type="dxa"/>
          </w:tcPr>
          <w:p w:rsidR="00224E3A" w:rsidRPr="005402D7" w:rsidRDefault="00224E3A" w:rsidP="00CE4D57">
            <w:pPr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20</w:t>
            </w:r>
            <w:r w:rsidR="007E2399">
              <w:rPr>
                <w:rFonts w:ascii="Times New Roman" w:hAnsi="Times New Roman"/>
                <w:sz w:val="24"/>
                <w:szCs w:val="24"/>
              </w:rPr>
              <w:t>2</w:t>
            </w:r>
            <w:r w:rsidR="00CE4D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24E3A" w:rsidRPr="005402D7" w:rsidTr="007C6B43">
        <w:tc>
          <w:tcPr>
            <w:tcW w:w="4394" w:type="dxa"/>
            <w:tcBorders>
              <w:bottom w:val="nil"/>
            </w:tcBorders>
          </w:tcPr>
          <w:p w:rsidR="00224E3A" w:rsidRPr="005402D7" w:rsidRDefault="00224E3A" w:rsidP="00436466">
            <w:pPr>
              <w:tabs>
                <w:tab w:val="left" w:pos="4178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bottom w:val="nil"/>
            </w:tcBorders>
          </w:tcPr>
          <w:p w:rsidR="00224E3A" w:rsidRPr="005402D7" w:rsidRDefault="00224E3A" w:rsidP="00436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bottom w:val="nil"/>
            </w:tcBorders>
          </w:tcPr>
          <w:p w:rsidR="00224E3A" w:rsidRPr="005402D7" w:rsidRDefault="00224E3A" w:rsidP="007C6B43">
            <w:pPr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bottom w:val="nil"/>
            </w:tcBorders>
          </w:tcPr>
          <w:p w:rsidR="00224E3A" w:rsidRPr="005402D7" w:rsidRDefault="00224E3A" w:rsidP="007C6B43">
            <w:pPr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E3A" w:rsidRPr="005402D7" w:rsidTr="007C6B43">
        <w:tc>
          <w:tcPr>
            <w:tcW w:w="4394" w:type="dxa"/>
          </w:tcPr>
          <w:p w:rsidR="00224E3A" w:rsidRPr="005402D7" w:rsidRDefault="00224E3A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4" w:type="dxa"/>
          </w:tcPr>
          <w:p w:rsidR="00224E3A" w:rsidRPr="005402D7" w:rsidRDefault="00224E3A" w:rsidP="007C6B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224E3A" w:rsidRPr="005402D7" w:rsidRDefault="00CE4D57" w:rsidP="00C37919">
            <w:pPr>
              <w:tabs>
                <w:tab w:val="left" w:pos="918"/>
                <w:tab w:val="left" w:pos="1027"/>
              </w:tabs>
              <w:spacing w:after="0"/>
              <w:ind w:right="-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08,0</w:t>
            </w:r>
          </w:p>
        </w:tc>
        <w:tc>
          <w:tcPr>
            <w:tcW w:w="1220" w:type="dxa"/>
          </w:tcPr>
          <w:p w:rsidR="00224E3A" w:rsidRPr="005402D7" w:rsidRDefault="00CE4D57" w:rsidP="00DC3CD6">
            <w:pPr>
              <w:tabs>
                <w:tab w:val="left" w:pos="918"/>
                <w:tab w:val="left" w:pos="1027"/>
              </w:tabs>
              <w:ind w:left="-84" w:right="-2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08,0</w:t>
            </w:r>
          </w:p>
        </w:tc>
      </w:tr>
      <w:tr w:rsidR="00224E3A" w:rsidRPr="005402D7" w:rsidTr="007C6B43">
        <w:tc>
          <w:tcPr>
            <w:tcW w:w="4394" w:type="dxa"/>
            <w:tcBorders>
              <w:top w:val="nil"/>
            </w:tcBorders>
          </w:tcPr>
          <w:p w:rsidR="00224E3A" w:rsidRPr="005402D7" w:rsidRDefault="00224E3A" w:rsidP="00C37919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 социально-экономического развития сельского поселения </w:t>
            </w:r>
            <w:proofErr w:type="spellStart"/>
            <w:r w:rsidRPr="005402D7">
              <w:rPr>
                <w:rFonts w:ascii="Times New Roman" w:hAnsi="Times New Roman"/>
                <w:b/>
                <w:sz w:val="24"/>
                <w:szCs w:val="24"/>
              </w:rPr>
              <w:t>Аитовский</w:t>
            </w:r>
            <w:proofErr w:type="spellEnd"/>
            <w:r w:rsidRPr="005402D7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муниципального района Бижбулякский район Республики Башкортостан на 201</w:t>
            </w:r>
            <w:r w:rsidR="00C37919">
              <w:rPr>
                <w:rFonts w:ascii="Times New Roman" w:hAnsi="Times New Roman"/>
                <w:b/>
                <w:sz w:val="24"/>
                <w:szCs w:val="24"/>
              </w:rPr>
              <w:t>7-</w:t>
            </w:r>
            <w:r w:rsidRPr="005402D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3791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402D7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404" w:type="dxa"/>
            <w:tcBorders>
              <w:top w:val="nil"/>
            </w:tcBorders>
          </w:tcPr>
          <w:p w:rsidR="00224E3A" w:rsidRPr="005402D7" w:rsidRDefault="00224E3A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0000</w:t>
            </w:r>
            <w:r w:rsidR="008352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DF078C" w:rsidP="007C6B43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2</w:t>
            </w:r>
            <w:r w:rsidR="00CE4D57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2E64EE" w:rsidP="002E64EE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2</w:t>
            </w:r>
            <w:r w:rsidR="00CE4D57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24E3A" w:rsidRPr="005402D7" w:rsidTr="007C6B43">
        <w:tc>
          <w:tcPr>
            <w:tcW w:w="4394" w:type="dxa"/>
            <w:tcBorders>
              <w:top w:val="nil"/>
            </w:tcBorders>
          </w:tcPr>
          <w:p w:rsidR="00224E3A" w:rsidRPr="005402D7" w:rsidRDefault="00943F50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плата взносов на капитальный ремонт в отношении помещении, находящихся в муниципальной собственности</w:t>
            </w:r>
          </w:p>
        </w:tc>
        <w:tc>
          <w:tcPr>
            <w:tcW w:w="1404" w:type="dxa"/>
            <w:tcBorders>
              <w:top w:val="nil"/>
            </w:tcBorders>
          </w:tcPr>
          <w:p w:rsidR="00224E3A" w:rsidRPr="005402D7" w:rsidRDefault="00224E3A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0</w:t>
            </w:r>
            <w:r w:rsidR="008352D9">
              <w:rPr>
                <w:rFonts w:ascii="Times New Roman" w:hAnsi="Times New Roman"/>
                <w:sz w:val="24"/>
                <w:szCs w:val="24"/>
              </w:rPr>
              <w:t>203610</w:t>
            </w:r>
          </w:p>
        </w:tc>
        <w:tc>
          <w:tcPr>
            <w:tcW w:w="1080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224E3A" w:rsidP="007C6B43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224E3A" w:rsidP="007C6B43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224E3A" w:rsidRPr="005402D7" w:rsidTr="007C6B43">
        <w:tc>
          <w:tcPr>
            <w:tcW w:w="4394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404" w:type="dxa"/>
            <w:tcBorders>
              <w:top w:val="nil"/>
            </w:tcBorders>
          </w:tcPr>
          <w:p w:rsidR="00224E3A" w:rsidRPr="005402D7" w:rsidRDefault="00224E3A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DA7991" w:rsidP="00DA7991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84DA2">
              <w:rPr>
                <w:rFonts w:ascii="Times New Roman" w:hAnsi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224E3A" w:rsidP="00DA7991">
            <w:pPr>
              <w:spacing w:after="0"/>
              <w:ind w:left="-126"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DA79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8352D9" w:rsidRDefault="00DA7991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 w:rsidRPr="008352D9">
              <w:rPr>
                <w:rFonts w:ascii="Times New Roman" w:hAnsi="Times New Roman"/>
              </w:rPr>
              <w:t>100030605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D44951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D44951">
            <w:pPr>
              <w:spacing w:after="0"/>
              <w:ind w:left="-126"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</w:t>
            </w: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357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D9">
              <w:rPr>
                <w:rFonts w:ascii="Times New Roman" w:hAnsi="Times New Roman"/>
              </w:rPr>
              <w:t>100030605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D44951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D44951">
            <w:pPr>
              <w:spacing w:after="0"/>
              <w:ind w:left="-126"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</w:t>
            </w: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DA7991" w:rsidRDefault="00DA7991" w:rsidP="00D44951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A7991">
              <w:rPr>
                <w:rFonts w:ascii="Times New Roman" w:hAnsi="Times New Roman"/>
              </w:rPr>
              <w:t>Мероприятия по благоустройству территорий населенных пунктов,</w:t>
            </w:r>
            <w:r w:rsidRPr="00DA7991">
              <w:rPr>
                <w:rFonts w:ascii="Times New Roman" w:eastAsia="Arial Unicode MS" w:hAnsi="Times New Roman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47404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C37919">
            <w:pPr>
              <w:tabs>
                <w:tab w:val="left" w:pos="-8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7C6B43">
            <w:pPr>
              <w:tabs>
                <w:tab w:val="left" w:pos="-84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47404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Default="00DA7991" w:rsidP="008352D9">
            <w:pPr>
              <w:jc w:val="center"/>
            </w:pPr>
            <w:r w:rsidRPr="001A3C6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Default="00DA7991" w:rsidP="008352D9">
            <w:pPr>
              <w:jc w:val="center"/>
            </w:pPr>
            <w:r w:rsidRPr="001A3C6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2D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402D7">
              <w:rPr>
                <w:rFonts w:ascii="Times New Roman" w:hAnsi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000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AE5430" w:rsidP="00C379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7,8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CE4D57" w:rsidP="008A5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9,6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CE4D57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4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CE4D57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4</w:t>
            </w:r>
          </w:p>
        </w:tc>
      </w:tr>
      <w:tr w:rsidR="00CE4D57" w:rsidRPr="005402D7" w:rsidTr="007C6B43">
        <w:tc>
          <w:tcPr>
            <w:tcW w:w="4394" w:type="dxa"/>
            <w:tcBorders>
              <w:top w:val="nil"/>
            </w:tcBorders>
          </w:tcPr>
          <w:p w:rsidR="00CE4D57" w:rsidRPr="005402D7" w:rsidRDefault="00CE4D57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04" w:type="dxa"/>
            <w:tcBorders>
              <w:top w:val="nil"/>
            </w:tcBorders>
          </w:tcPr>
          <w:p w:rsidR="00CE4D57" w:rsidRPr="005402D7" w:rsidRDefault="00CE4D57" w:rsidP="008D59AC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</w:tcPr>
          <w:p w:rsidR="00CE4D57" w:rsidRPr="005402D7" w:rsidRDefault="00CE4D57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</w:tcBorders>
          </w:tcPr>
          <w:p w:rsidR="00CE4D57" w:rsidRDefault="00CE4D57" w:rsidP="00CE4D57">
            <w:pPr>
              <w:jc w:val="center"/>
            </w:pPr>
            <w:r w:rsidRPr="00BF648F">
              <w:rPr>
                <w:rFonts w:ascii="Times New Roman" w:hAnsi="Times New Roman"/>
                <w:sz w:val="24"/>
                <w:szCs w:val="24"/>
              </w:rPr>
              <w:t>714,4</w:t>
            </w:r>
          </w:p>
        </w:tc>
        <w:tc>
          <w:tcPr>
            <w:tcW w:w="1220" w:type="dxa"/>
            <w:tcBorders>
              <w:top w:val="nil"/>
            </w:tcBorders>
          </w:tcPr>
          <w:p w:rsidR="00CE4D57" w:rsidRDefault="00CE4D57" w:rsidP="00CE4D57">
            <w:pPr>
              <w:jc w:val="center"/>
            </w:pPr>
            <w:r w:rsidRPr="00BF648F">
              <w:rPr>
                <w:rFonts w:ascii="Times New Roman" w:hAnsi="Times New Roman"/>
                <w:sz w:val="24"/>
                <w:szCs w:val="24"/>
              </w:rPr>
              <w:t>714,4</w:t>
            </w:r>
          </w:p>
        </w:tc>
      </w:tr>
      <w:tr w:rsidR="00CE4D57" w:rsidRPr="005402D7" w:rsidTr="007C6B43">
        <w:tc>
          <w:tcPr>
            <w:tcW w:w="4394" w:type="dxa"/>
            <w:tcBorders>
              <w:top w:val="nil"/>
            </w:tcBorders>
          </w:tcPr>
          <w:p w:rsidR="00CE4D57" w:rsidRPr="005402D7" w:rsidRDefault="00CE4D57" w:rsidP="007C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404" w:type="dxa"/>
            <w:tcBorders>
              <w:top w:val="nil"/>
            </w:tcBorders>
          </w:tcPr>
          <w:p w:rsidR="00CE4D57" w:rsidRPr="005402D7" w:rsidRDefault="00CE4D57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</w:tcPr>
          <w:p w:rsidR="00CE4D57" w:rsidRPr="005402D7" w:rsidRDefault="00CE4D57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CE4D57" w:rsidRPr="005402D7" w:rsidRDefault="00CE4D57" w:rsidP="008A5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3,2</w:t>
            </w:r>
          </w:p>
        </w:tc>
        <w:tc>
          <w:tcPr>
            <w:tcW w:w="1220" w:type="dxa"/>
            <w:tcBorders>
              <w:top w:val="nil"/>
            </w:tcBorders>
          </w:tcPr>
          <w:p w:rsidR="00CE4D57" w:rsidRPr="005402D7" w:rsidRDefault="00CE4D57" w:rsidP="00D75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0</w:t>
            </w:r>
          </w:p>
        </w:tc>
      </w:tr>
      <w:tr w:rsidR="00CE4D57" w:rsidRPr="005402D7" w:rsidTr="007C6B43">
        <w:tc>
          <w:tcPr>
            <w:tcW w:w="4394" w:type="dxa"/>
            <w:tcBorders>
              <w:top w:val="nil"/>
            </w:tcBorders>
          </w:tcPr>
          <w:p w:rsidR="00CE4D57" w:rsidRPr="005402D7" w:rsidRDefault="00CE4D57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04" w:type="dxa"/>
            <w:tcBorders>
              <w:top w:val="nil"/>
            </w:tcBorders>
          </w:tcPr>
          <w:p w:rsidR="00CE4D57" w:rsidRPr="005402D7" w:rsidRDefault="00CE4D57" w:rsidP="00357CA3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</w:tcPr>
          <w:p w:rsidR="00CE4D57" w:rsidRPr="005402D7" w:rsidRDefault="00CE4D57" w:rsidP="007C6B43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</w:tcBorders>
          </w:tcPr>
          <w:p w:rsidR="00CE4D57" w:rsidRPr="005402D7" w:rsidRDefault="00CE4D57" w:rsidP="008A5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,8</w:t>
            </w:r>
          </w:p>
        </w:tc>
        <w:tc>
          <w:tcPr>
            <w:tcW w:w="1220" w:type="dxa"/>
            <w:tcBorders>
              <w:top w:val="nil"/>
            </w:tcBorders>
          </w:tcPr>
          <w:p w:rsidR="00CE4D57" w:rsidRPr="005402D7" w:rsidRDefault="00CE4D57" w:rsidP="00D75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,8</w:t>
            </w:r>
          </w:p>
        </w:tc>
      </w:tr>
      <w:tr w:rsidR="00CE4D57" w:rsidRPr="005402D7" w:rsidTr="007C6B43">
        <w:tc>
          <w:tcPr>
            <w:tcW w:w="4394" w:type="dxa"/>
            <w:tcBorders>
              <w:top w:val="nil"/>
            </w:tcBorders>
          </w:tcPr>
          <w:p w:rsidR="00CE4D57" w:rsidRPr="005402D7" w:rsidRDefault="00CE4D57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404" w:type="dxa"/>
            <w:tcBorders>
              <w:top w:val="nil"/>
            </w:tcBorders>
          </w:tcPr>
          <w:p w:rsidR="00CE4D57" w:rsidRPr="005402D7" w:rsidRDefault="00CE4D57" w:rsidP="00357CA3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</w:tcPr>
          <w:p w:rsidR="00CE4D57" w:rsidRPr="005402D7" w:rsidRDefault="00CE4D57" w:rsidP="007C6B43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CE4D57" w:rsidRPr="005402D7" w:rsidRDefault="00CE4D57" w:rsidP="00CE4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1220" w:type="dxa"/>
            <w:tcBorders>
              <w:top w:val="nil"/>
            </w:tcBorders>
          </w:tcPr>
          <w:p w:rsidR="00CE4D57" w:rsidRPr="005402D7" w:rsidRDefault="00CE4D57" w:rsidP="00D75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</w:tr>
      <w:tr w:rsidR="00DA7991" w:rsidRPr="005402D7" w:rsidTr="007C6B43">
        <w:tc>
          <w:tcPr>
            <w:tcW w:w="4394" w:type="dxa"/>
          </w:tcPr>
          <w:p w:rsidR="00DA7991" w:rsidRPr="005402D7" w:rsidRDefault="00DA7991" w:rsidP="007C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r>
              <w:rPr>
                <w:rFonts w:ascii="Times New Roman" w:hAnsi="Times New Roman"/>
                <w:sz w:val="24"/>
                <w:szCs w:val="24"/>
              </w:rPr>
              <w:t>учета  на территориях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1404" w:type="dxa"/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51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DA7991" w:rsidRPr="005402D7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DA7991" w:rsidRPr="005402D7" w:rsidRDefault="00CE4D57" w:rsidP="00DF0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220" w:type="dxa"/>
          </w:tcPr>
          <w:p w:rsidR="00DA7991" w:rsidRPr="005402D7" w:rsidRDefault="00CE4D57" w:rsidP="00CE4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</w:tr>
      <w:tr w:rsidR="00CE4D57" w:rsidRPr="005402D7" w:rsidTr="007C6B43">
        <w:tc>
          <w:tcPr>
            <w:tcW w:w="4394" w:type="dxa"/>
          </w:tcPr>
          <w:p w:rsidR="00CE4D57" w:rsidRPr="005402D7" w:rsidRDefault="00CE4D57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04" w:type="dxa"/>
          </w:tcPr>
          <w:p w:rsidR="00CE4D57" w:rsidRPr="005402D7" w:rsidRDefault="00CE4D57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51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E4D57" w:rsidRPr="005402D7" w:rsidRDefault="00CE4D57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</w:tcPr>
          <w:p w:rsidR="00CE4D57" w:rsidRPr="005402D7" w:rsidRDefault="00CE4D57" w:rsidP="00D75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220" w:type="dxa"/>
          </w:tcPr>
          <w:p w:rsidR="00CE4D57" w:rsidRPr="005402D7" w:rsidRDefault="00CE4D57" w:rsidP="00D75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</w:tr>
      <w:tr w:rsidR="00DA7991" w:rsidRPr="005402D7" w:rsidTr="007C6B43">
        <w:tc>
          <w:tcPr>
            <w:tcW w:w="4394" w:type="dxa"/>
          </w:tcPr>
          <w:p w:rsidR="00DA7991" w:rsidRPr="005402D7" w:rsidRDefault="00DA7991" w:rsidP="007C6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04" w:type="dxa"/>
          </w:tcPr>
          <w:p w:rsidR="00DA7991" w:rsidRPr="007D200D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00D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7D200D">
              <w:rPr>
                <w:rFonts w:ascii="Times New Roman" w:hAnsi="Times New Roman"/>
                <w:sz w:val="24"/>
                <w:szCs w:val="24"/>
              </w:rPr>
              <w:t>999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DA7991" w:rsidRPr="007D200D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00D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220" w:type="dxa"/>
          </w:tcPr>
          <w:p w:rsidR="00DA7991" w:rsidRPr="005402D7" w:rsidRDefault="00CE4D57" w:rsidP="00DF0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220" w:type="dxa"/>
          </w:tcPr>
          <w:p w:rsidR="00DA7991" w:rsidRPr="005402D7" w:rsidRDefault="00CE4D57" w:rsidP="002E64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,4</w:t>
            </w:r>
          </w:p>
        </w:tc>
      </w:tr>
    </w:tbl>
    <w:p w:rsidR="00224E3A" w:rsidRPr="005402D7" w:rsidRDefault="00224E3A" w:rsidP="00224E3A">
      <w:pPr>
        <w:pStyle w:val="2"/>
        <w:ind w:right="1667"/>
        <w:rPr>
          <w:rFonts w:ascii="Times New Roman" w:hAnsi="Times New Roman"/>
        </w:rPr>
      </w:pPr>
    </w:p>
    <w:p w:rsidR="00C45B51" w:rsidRPr="00224E3A" w:rsidRDefault="00C45B51" w:rsidP="00224E3A"/>
    <w:sectPr w:rsidR="00C45B51" w:rsidRPr="00224E3A" w:rsidSect="00330136">
      <w:headerReference w:type="default" r:id="rId8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EB" w:rsidRDefault="00DB4EEB">
      <w:r>
        <w:separator/>
      </w:r>
    </w:p>
  </w:endnote>
  <w:endnote w:type="continuationSeparator" w:id="0">
    <w:p w:rsidR="00DB4EEB" w:rsidRDefault="00DB4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EB" w:rsidRDefault="00DB4EEB">
      <w:r>
        <w:separator/>
      </w:r>
    </w:p>
  </w:footnote>
  <w:footnote w:type="continuationSeparator" w:id="0">
    <w:p w:rsidR="00DB4EEB" w:rsidRDefault="00DB4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EB" w:rsidRDefault="00740073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581AEB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FE3DF6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51"/>
    <w:rsid w:val="00005CFA"/>
    <w:rsid w:val="000171B7"/>
    <w:rsid w:val="00021E59"/>
    <w:rsid w:val="00022CBE"/>
    <w:rsid w:val="000728E6"/>
    <w:rsid w:val="00074623"/>
    <w:rsid w:val="00075DD2"/>
    <w:rsid w:val="000779F8"/>
    <w:rsid w:val="00083B1D"/>
    <w:rsid w:val="000B1FEC"/>
    <w:rsid w:val="000C0156"/>
    <w:rsid w:val="000C0D83"/>
    <w:rsid w:val="000C4DDA"/>
    <w:rsid w:val="000D2A8D"/>
    <w:rsid w:val="001023C0"/>
    <w:rsid w:val="0019487D"/>
    <w:rsid w:val="00196862"/>
    <w:rsid w:val="001A38A5"/>
    <w:rsid w:val="001B4626"/>
    <w:rsid w:val="001C1F6B"/>
    <w:rsid w:val="001C37A4"/>
    <w:rsid w:val="001C5918"/>
    <w:rsid w:val="001E4AAC"/>
    <w:rsid w:val="00215438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833B9"/>
    <w:rsid w:val="004C0437"/>
    <w:rsid w:val="004D1558"/>
    <w:rsid w:val="004F1AC0"/>
    <w:rsid w:val="00521A4A"/>
    <w:rsid w:val="005257DF"/>
    <w:rsid w:val="00581AEB"/>
    <w:rsid w:val="005B51D6"/>
    <w:rsid w:val="005C3330"/>
    <w:rsid w:val="005D16DC"/>
    <w:rsid w:val="005D23C9"/>
    <w:rsid w:val="005F4745"/>
    <w:rsid w:val="00603E87"/>
    <w:rsid w:val="006232C3"/>
    <w:rsid w:val="006242C0"/>
    <w:rsid w:val="00640157"/>
    <w:rsid w:val="00641D0D"/>
    <w:rsid w:val="00643C07"/>
    <w:rsid w:val="006459F2"/>
    <w:rsid w:val="00660E4A"/>
    <w:rsid w:val="006700E6"/>
    <w:rsid w:val="00673CFB"/>
    <w:rsid w:val="006A1F7E"/>
    <w:rsid w:val="006A3D70"/>
    <w:rsid w:val="006A7EBC"/>
    <w:rsid w:val="006B7752"/>
    <w:rsid w:val="006C3126"/>
    <w:rsid w:val="006E5FA3"/>
    <w:rsid w:val="00734F20"/>
    <w:rsid w:val="00737B50"/>
    <w:rsid w:val="00740073"/>
    <w:rsid w:val="00743A04"/>
    <w:rsid w:val="00757C05"/>
    <w:rsid w:val="00767D6A"/>
    <w:rsid w:val="00784DA2"/>
    <w:rsid w:val="00787F92"/>
    <w:rsid w:val="00793332"/>
    <w:rsid w:val="0079568D"/>
    <w:rsid w:val="007C6B43"/>
    <w:rsid w:val="007E2399"/>
    <w:rsid w:val="007F088F"/>
    <w:rsid w:val="007F76AC"/>
    <w:rsid w:val="00805834"/>
    <w:rsid w:val="00823BDC"/>
    <w:rsid w:val="0083144B"/>
    <w:rsid w:val="008352D9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73FE3"/>
    <w:rsid w:val="009A1E35"/>
    <w:rsid w:val="009B14A3"/>
    <w:rsid w:val="009C78B5"/>
    <w:rsid w:val="009F49BF"/>
    <w:rsid w:val="009F539B"/>
    <w:rsid w:val="00A10174"/>
    <w:rsid w:val="00A50579"/>
    <w:rsid w:val="00A536C5"/>
    <w:rsid w:val="00A5672D"/>
    <w:rsid w:val="00A94D24"/>
    <w:rsid w:val="00A96979"/>
    <w:rsid w:val="00AB0B1F"/>
    <w:rsid w:val="00AB208C"/>
    <w:rsid w:val="00AB601E"/>
    <w:rsid w:val="00AD17BD"/>
    <w:rsid w:val="00AD7304"/>
    <w:rsid w:val="00AE08AF"/>
    <w:rsid w:val="00AE5430"/>
    <w:rsid w:val="00AF6718"/>
    <w:rsid w:val="00B06AFD"/>
    <w:rsid w:val="00B071DD"/>
    <w:rsid w:val="00B34003"/>
    <w:rsid w:val="00B50B52"/>
    <w:rsid w:val="00B53168"/>
    <w:rsid w:val="00B6179C"/>
    <w:rsid w:val="00B92C65"/>
    <w:rsid w:val="00BB1AC5"/>
    <w:rsid w:val="00BD5AA3"/>
    <w:rsid w:val="00BE15B6"/>
    <w:rsid w:val="00C012C7"/>
    <w:rsid w:val="00C049D3"/>
    <w:rsid w:val="00C320F3"/>
    <w:rsid w:val="00C32E8B"/>
    <w:rsid w:val="00C33E23"/>
    <w:rsid w:val="00C34B59"/>
    <w:rsid w:val="00C35ACE"/>
    <w:rsid w:val="00C37919"/>
    <w:rsid w:val="00C45B51"/>
    <w:rsid w:val="00C70CA5"/>
    <w:rsid w:val="00C738F9"/>
    <w:rsid w:val="00C92A14"/>
    <w:rsid w:val="00CC5346"/>
    <w:rsid w:val="00CD65ED"/>
    <w:rsid w:val="00CE4D57"/>
    <w:rsid w:val="00D028A8"/>
    <w:rsid w:val="00D32C18"/>
    <w:rsid w:val="00D44951"/>
    <w:rsid w:val="00D738C0"/>
    <w:rsid w:val="00D743AB"/>
    <w:rsid w:val="00D74E55"/>
    <w:rsid w:val="00D95C5A"/>
    <w:rsid w:val="00DA7991"/>
    <w:rsid w:val="00DB4EEB"/>
    <w:rsid w:val="00DB59DE"/>
    <w:rsid w:val="00DC3CD6"/>
    <w:rsid w:val="00DC6C82"/>
    <w:rsid w:val="00DD261B"/>
    <w:rsid w:val="00DD36C6"/>
    <w:rsid w:val="00DE60D9"/>
    <w:rsid w:val="00DF078C"/>
    <w:rsid w:val="00E15754"/>
    <w:rsid w:val="00E32FE6"/>
    <w:rsid w:val="00E45F5B"/>
    <w:rsid w:val="00E65203"/>
    <w:rsid w:val="00E72ECD"/>
    <w:rsid w:val="00E732D3"/>
    <w:rsid w:val="00E97497"/>
    <w:rsid w:val="00EA7F4F"/>
    <w:rsid w:val="00EB2DA3"/>
    <w:rsid w:val="00EB3D4E"/>
    <w:rsid w:val="00F02493"/>
    <w:rsid w:val="00F25886"/>
    <w:rsid w:val="00F4187B"/>
    <w:rsid w:val="00F42612"/>
    <w:rsid w:val="00F465B1"/>
    <w:rsid w:val="00F50686"/>
    <w:rsid w:val="00F50D5D"/>
    <w:rsid w:val="00F62FB1"/>
    <w:rsid w:val="00F77ED3"/>
    <w:rsid w:val="00FC27BE"/>
    <w:rsid w:val="00FD4AAE"/>
    <w:rsid w:val="00FD7200"/>
    <w:rsid w:val="00FE3DF6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A759-AF45-458C-8CC9-5BB44C33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itovoPK</cp:lastModifiedBy>
  <cp:revision>10</cp:revision>
  <cp:lastPrinted>2014-12-25T11:13:00Z</cp:lastPrinted>
  <dcterms:created xsi:type="dcterms:W3CDTF">2013-12-18T05:05:00Z</dcterms:created>
  <dcterms:modified xsi:type="dcterms:W3CDTF">2018-12-14T10:03:00Z</dcterms:modified>
</cp:coreProperties>
</file>